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0FC" w:rsidRDefault="00E2519D" w:rsidP="00BA50FC">
      <w:pPr>
        <w:tabs>
          <w:tab w:val="left" w:pos="0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54745</wp:posOffset>
                </wp:positionH>
                <wp:positionV relativeFrom="paragraph">
                  <wp:posOffset>110490</wp:posOffset>
                </wp:positionV>
                <wp:extent cx="252095" cy="266700"/>
                <wp:effectExtent l="1270" t="0" r="3810" b="4445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499" w:rsidRDefault="00F234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689.35pt;margin-top:8.7pt;width:19.8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" stroked="f">
                <v:textbox style="mso-fit-shape-to-text:t">
                  <w:txbxContent>
                    <w:p w:rsidR="00F23499" w:rsidRDefault="00F23499"/>
                  </w:txbxContent>
                </v:textbox>
              </v:shape>
            </w:pict>
          </mc:Fallback>
        </mc:AlternateContent>
      </w:r>
    </w:p>
    <w:p w:rsidR="00BA50FC" w:rsidRDefault="00E2519D" w:rsidP="00BA50FC">
      <w:pPr>
        <w:tabs>
          <w:tab w:val="left" w:pos="0"/>
        </w:tabs>
        <w:jc w:val="right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14935</wp:posOffset>
                </wp:positionV>
                <wp:extent cx="9020175" cy="350520"/>
                <wp:effectExtent l="0" t="0" r="0" b="0"/>
                <wp:wrapNone/>
                <wp:docPr id="9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020175" cy="350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499" w:rsidRPr="00C97208" w:rsidRDefault="00F23499" w:rsidP="00E251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97208">
                              <w:rPr>
                                <w:rFonts w:ascii="Arial Black" w:hAnsi="Arial Black"/>
                                <w:color w:val="FEB80A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alpha w14:val="100000"/>
                                          <w14:lumMod w14:val="50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COMMUNITY YOUTH SERVICES DIRECTORY: Brixham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7" o:spid="_x0000_s1027" type="#_x0000_t202" style="position:absolute;left:0;text-align:left;margin-left:-26.4pt;margin-top:9.05pt;width:710.25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" filled="f" stroked="f">
                <o:lock v:ext="edit" shapetype="t"/>
                <v:textbox>
                  <w:txbxContent>
                    <w:p w:rsidR="00F23499" w:rsidRPr="00C97208" w:rsidRDefault="00F23499" w:rsidP="00E251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C97208">
                        <w:rPr>
                          <w:rFonts w:ascii="Arial Black" w:hAnsi="Arial Black"/>
                          <w:color w:val="FEB80A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100000"/>
                                    <w14:lumOff w14:val="0"/>
                                  </w14:schemeClr>
                                </w14:gs>
                                <w14:gs w14:pos="100000">
                                  <w14:schemeClr w14:val="accent6">
                                    <w14:alpha w14:val="100000"/>
                                    <w14:lumMod w14:val="50000"/>
                                    <w14:lumOff w14:val="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COMMUNITY YOUTH SERVICES DIRECTORY: Brixham </w:t>
                      </w:r>
                    </w:p>
                  </w:txbxContent>
                </v:textbox>
              </v:shape>
            </w:pict>
          </mc:Fallback>
        </mc:AlternateContent>
      </w:r>
    </w:p>
    <w:p w:rsidR="00BA50FC" w:rsidRDefault="00BA50FC" w:rsidP="00BA50FC">
      <w:pPr>
        <w:tabs>
          <w:tab w:val="left" w:pos="0"/>
        </w:tabs>
        <w:jc w:val="right"/>
        <w:rPr>
          <w:rFonts w:ascii="Arial" w:hAnsi="Arial" w:cs="Arial"/>
        </w:rPr>
      </w:pPr>
    </w:p>
    <w:p w:rsidR="00BA50FC" w:rsidRDefault="00BA50FC" w:rsidP="00BA50FC">
      <w:pPr>
        <w:tabs>
          <w:tab w:val="left" w:pos="0"/>
        </w:tabs>
        <w:jc w:val="right"/>
        <w:rPr>
          <w:rFonts w:ascii="Arial" w:hAnsi="Arial" w:cs="Arial"/>
        </w:rPr>
      </w:pPr>
    </w:p>
    <w:p w:rsidR="00BA50FC" w:rsidRDefault="00C97208" w:rsidP="00BA50FC">
      <w:pPr>
        <w:tabs>
          <w:tab w:val="left" w:pos="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A24BB">
        <w:rPr>
          <w:rFonts w:ascii="Arial" w:hAnsi="Arial" w:cs="Arial"/>
        </w:rPr>
        <w:t xml:space="preserve">Winter 2018/19 and </w:t>
      </w:r>
      <w:proofErr w:type="gramStart"/>
      <w:r w:rsidR="00FA24BB">
        <w:rPr>
          <w:rFonts w:ascii="Arial" w:hAnsi="Arial" w:cs="Arial"/>
        </w:rPr>
        <w:t>Spring</w:t>
      </w:r>
      <w:proofErr w:type="gramEnd"/>
      <w:r w:rsidR="00FA24BB">
        <w:rPr>
          <w:rFonts w:ascii="Arial" w:hAnsi="Arial" w:cs="Arial"/>
        </w:rPr>
        <w:t xml:space="preserve"> 2019</w:t>
      </w:r>
      <w:r w:rsidR="00BB7275">
        <w:rPr>
          <w:rFonts w:ascii="Arial" w:hAnsi="Arial" w:cs="Arial"/>
        </w:rPr>
        <w:t xml:space="preserve"> </w:t>
      </w:r>
      <w:r w:rsidR="003A6C60">
        <w:rPr>
          <w:rFonts w:ascii="Arial" w:hAnsi="Arial" w:cs="Arial"/>
        </w:rPr>
        <w:t xml:space="preserve">Edition </w:t>
      </w:r>
    </w:p>
    <w:p w:rsidR="00BA50FC" w:rsidRDefault="00C97208" w:rsidP="00C97208">
      <w:pPr>
        <w:tabs>
          <w:tab w:val="left" w:pos="0"/>
        </w:tabs>
        <w:rPr>
          <w:rFonts w:ascii="Arial" w:hAnsi="Arial" w:cs="Arial"/>
          <w:i/>
        </w:rPr>
      </w:pPr>
      <w:r w:rsidRPr="00557629">
        <w:rPr>
          <w:rFonts w:ascii="Arial" w:hAnsi="Arial" w:cs="Arial"/>
          <w:noProof/>
          <w:color w:val="D97828" w:themeColor="accent5"/>
          <w:lang w:eastAsia="en-GB"/>
        </w:rPr>
        <w:t>8-17 years and up to 25 years for</w:t>
      </w:r>
      <w:r>
        <w:rPr>
          <w:rFonts w:ascii="Arial" w:hAnsi="Arial" w:cs="Arial"/>
          <w:noProof/>
          <w:color w:val="D97828" w:themeColor="accent5"/>
          <w:lang w:eastAsia="en-GB"/>
        </w:rPr>
        <w:t xml:space="preserve"> young people with disabilities</w:t>
      </w:r>
      <w:r w:rsidRPr="00557629">
        <w:rPr>
          <w:rFonts w:ascii="Arial" w:hAnsi="Arial" w:cs="Arial"/>
          <w:noProof/>
          <w:sz w:val="32"/>
          <w:szCs w:val="32"/>
          <w:lang w:eastAsia="en-GB"/>
        </w:rPr>
        <w:t xml:space="preserve">                  </w:t>
      </w:r>
      <w:r w:rsidR="00690282">
        <w:rPr>
          <w:rFonts w:ascii="Arial" w:hAnsi="Arial" w:cs="Arial"/>
          <w:i/>
          <w:noProof/>
          <w:lang w:eastAsia="en-GB"/>
        </w:rPr>
        <w:drawing>
          <wp:inline distT="0" distB="0" distL="0" distR="0">
            <wp:extent cx="19050" cy="9525"/>
            <wp:effectExtent l="19050" t="0" r="0" b="0"/>
            <wp:docPr id="7" name="Picture 7" descr="C:\Users\edps261\AppData\Local\Microsoft\Windows\Temporary Internet Files\Content.IE5\WV7UZDEQ\blockpageCAODAKH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ps261\AppData\Local\Microsoft\Windows\Temporary Internet Files\Content.IE5\WV7UZDEQ\blockpageCAODAKHU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282">
        <w:rPr>
          <w:rFonts w:ascii="Arial" w:hAnsi="Arial" w:cs="Arial"/>
          <w:i/>
          <w:noProof/>
          <w:lang w:eastAsia="en-GB"/>
        </w:rPr>
        <w:drawing>
          <wp:inline distT="0" distB="0" distL="0" distR="0">
            <wp:extent cx="19050" cy="9525"/>
            <wp:effectExtent l="19050" t="0" r="0" b="0"/>
            <wp:docPr id="8" name="Picture 8" descr="C:\Users\edps261\AppData\Local\Microsoft\Windows\Temporary Internet Files\Content.IE5\2X4NG1D0\blockpage[8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ps261\AppData\Local\Microsoft\Windows\Temporary Internet Files\Content.IE5\2X4NG1D0\blockpage[8]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FC" w:rsidRPr="00957965" w:rsidRDefault="00BA50FC" w:rsidP="00BA50FC">
      <w:pPr>
        <w:tabs>
          <w:tab w:val="left" w:pos="0"/>
        </w:tabs>
        <w:jc w:val="center"/>
        <w:rPr>
          <w:rFonts w:ascii="Arial" w:hAnsi="Arial" w:cs="Arial"/>
          <w:i/>
        </w:rPr>
      </w:pPr>
      <w:r w:rsidRPr="00957965">
        <w:rPr>
          <w:rFonts w:ascii="Arial" w:hAnsi="Arial" w:cs="Arial"/>
          <w:i/>
        </w:rPr>
        <w:t xml:space="preserve">This Directory is updated </w:t>
      </w:r>
      <w:proofErr w:type="gramStart"/>
      <w:r w:rsidR="008F776C">
        <w:rPr>
          <w:rFonts w:ascii="Arial" w:hAnsi="Arial" w:cs="Arial"/>
          <w:i/>
        </w:rPr>
        <w:t>Quarterly</w:t>
      </w:r>
      <w:proofErr w:type="gramEnd"/>
      <w:r>
        <w:rPr>
          <w:rFonts w:ascii="Arial" w:hAnsi="Arial" w:cs="Arial"/>
          <w:i/>
        </w:rPr>
        <w:t>; please contact groups directory to ensure the information is completely up to date</w:t>
      </w:r>
    </w:p>
    <w:p w:rsidR="009F0625" w:rsidRDefault="005F4C58" w:rsidP="00BA50FC">
      <w:pPr>
        <w:tabs>
          <w:tab w:val="left" w:pos="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pPr w:leftFromText="180" w:rightFromText="180" w:vertAnchor="text" w:horzAnchor="margin" w:tblpXSpec="center" w:tblpY="120"/>
        <w:tblW w:w="15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E3D3" w:themeFill="accent5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306"/>
        <w:gridCol w:w="2975"/>
        <w:gridCol w:w="104"/>
        <w:gridCol w:w="1743"/>
        <w:gridCol w:w="1700"/>
        <w:gridCol w:w="1134"/>
        <w:gridCol w:w="3622"/>
      </w:tblGrid>
      <w:tr w:rsidR="0051402A" w:rsidRPr="00465C1B" w:rsidTr="00AA1644">
        <w:tc>
          <w:tcPr>
            <w:tcW w:w="2273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51402A" w:rsidRPr="00325FEA" w:rsidRDefault="0051402A" w:rsidP="00D75F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  <w:p w:rsidR="0051402A" w:rsidRPr="00325FEA" w:rsidRDefault="0051402A" w:rsidP="00D75F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51402A" w:rsidRPr="00325FEA" w:rsidRDefault="0051402A" w:rsidP="00D75F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 xml:space="preserve">Where 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51402A" w:rsidRPr="00325FEA" w:rsidRDefault="0051402A" w:rsidP="00D75F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>Contact</w:t>
            </w:r>
          </w:p>
          <w:p w:rsidR="0051402A" w:rsidRPr="00325FEA" w:rsidRDefault="0051402A" w:rsidP="00D75F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51402A" w:rsidRDefault="0051402A" w:rsidP="00D75F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>Name of Session/</w:t>
            </w:r>
          </w:p>
          <w:p w:rsidR="0051402A" w:rsidRPr="00325FEA" w:rsidRDefault="0051402A" w:rsidP="00D75F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>group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51402A" w:rsidRPr="00325FEA" w:rsidRDefault="0051402A" w:rsidP="00D75F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>Tim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51402A" w:rsidRPr="00325FEA" w:rsidRDefault="0051402A" w:rsidP="00D75F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>Ages</w:t>
            </w:r>
          </w:p>
          <w:p w:rsidR="0051402A" w:rsidRPr="00325FEA" w:rsidRDefault="0051402A" w:rsidP="00D75FB8">
            <w:pPr>
              <w:rPr>
                <w:rFonts w:ascii="Arial" w:hAnsi="Arial" w:cs="Arial"/>
                <w:sz w:val="22"/>
                <w:szCs w:val="22"/>
              </w:rPr>
            </w:pPr>
            <w:r w:rsidRPr="00325FEA">
              <w:rPr>
                <w:rFonts w:ascii="Arial" w:hAnsi="Arial" w:cs="Arial"/>
                <w:sz w:val="22"/>
                <w:szCs w:val="22"/>
              </w:rPr>
              <w:t>Male</w:t>
            </w:r>
          </w:p>
          <w:p w:rsidR="0051402A" w:rsidRPr="00325FEA" w:rsidRDefault="0051402A" w:rsidP="00D75FB8">
            <w:pPr>
              <w:rPr>
                <w:rFonts w:ascii="Arial" w:hAnsi="Arial" w:cs="Arial"/>
                <w:sz w:val="22"/>
                <w:szCs w:val="22"/>
              </w:rPr>
            </w:pPr>
            <w:r w:rsidRPr="00325FEA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51402A" w:rsidRPr="00325FEA" w:rsidRDefault="0051402A" w:rsidP="000B78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>Activities, costs if any etc</w:t>
            </w:r>
          </w:p>
        </w:tc>
      </w:tr>
      <w:tr w:rsidR="004050CE" w:rsidRPr="00D75FB8" w:rsidTr="00AA1644">
        <w:trPr>
          <w:trHeight w:val="131"/>
        </w:trPr>
        <w:tc>
          <w:tcPr>
            <w:tcW w:w="15857" w:type="dxa"/>
            <w:gridSpan w:val="8"/>
            <w:shd w:val="clear" w:color="auto" w:fill="F1E0B2" w:themeFill="accent6" w:themeFillTint="66"/>
          </w:tcPr>
          <w:p w:rsidR="004050CE" w:rsidRPr="00D75FB8" w:rsidRDefault="004050CE" w:rsidP="004050CE">
            <w:pPr>
              <w:ind w:right="-926"/>
              <w:rPr>
                <w:rFonts w:ascii="Arial" w:hAnsi="Arial" w:cs="Arial"/>
                <w:b/>
                <w:sz w:val="22"/>
                <w:szCs w:val="22"/>
              </w:rPr>
            </w:pPr>
            <w:r w:rsidRPr="00D75F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519D">
              <w:rPr>
                <w:rFonts w:ascii="Arial" w:hAnsi="Arial" w:cs="Arial"/>
                <w:b/>
                <w:noProof/>
                <w:shd w:val="clear" w:color="auto" w:fill="F1E0B2" w:themeFill="accent6" w:themeFillTint="66"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2430780" cy="274320"/>
                      <wp:effectExtent l="9525" t="9525" r="0" b="11430"/>
                      <wp:docPr id="6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30780" cy="2743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23499" w:rsidRPr="00C97208" w:rsidRDefault="00F23499" w:rsidP="00E251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97208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Mondays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1" o:spid="_x0000_s1028" type="#_x0000_t202" style="width:191.4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" filled="f" stroked="f">
                      <o:lock v:ext="edit" shapetype="t"/>
                      <v:textbox style="mso-fit-shape-to-text:t">
                        <w:txbxContent>
                          <w:p w:rsidR="00F23499" w:rsidRPr="00C97208" w:rsidRDefault="00F23499" w:rsidP="00E251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7208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ondays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70446">
              <w:rPr>
                <w:rFonts w:ascii="Arial" w:hAnsi="Arial" w:cs="Arial"/>
                <w:b/>
                <w:shd w:val="clear" w:color="auto" w:fill="F1E0B2" w:themeFill="accent6" w:themeFillTint="66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hd w:val="clear" w:color="auto" w:fill="F1E0B2" w:themeFill="accent6" w:themeFillTint="66"/>
              </w:rPr>
              <w:t xml:space="preserve">BRIXHAM GROUPS </w:t>
            </w:r>
          </w:p>
        </w:tc>
      </w:tr>
      <w:tr w:rsidR="004050CE" w:rsidRPr="00D75FB8" w:rsidTr="00AA1644">
        <w:trPr>
          <w:trHeight w:val="658"/>
        </w:trPr>
        <w:tc>
          <w:tcPr>
            <w:tcW w:w="2273" w:type="dxa"/>
            <w:shd w:val="clear" w:color="auto" w:fill="D4EEE2" w:themeFill="accent2" w:themeFillTint="33"/>
          </w:tcPr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</w:t>
            </w:r>
            <w:r w:rsidRPr="00D75FB8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Brixham Boys Brigade</w:t>
            </w:r>
          </w:p>
        </w:tc>
        <w:tc>
          <w:tcPr>
            <w:tcW w:w="2306" w:type="dxa"/>
            <w:shd w:val="clear" w:color="auto" w:fill="D4EEE2" w:themeFill="accent2" w:themeFillTint="33"/>
          </w:tcPr>
          <w:p w:rsidR="004050CE" w:rsidRPr="00D75FB8" w:rsidRDefault="00764627" w:rsidP="004050C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he United Reformed Church, New R</w:t>
            </w:r>
            <w:r>
              <w:rPr>
                <w:rFonts w:ascii="Arial" w:hAnsi="Arial" w:cs="Arial"/>
                <w:sz w:val="22"/>
                <w:szCs w:val="22"/>
              </w:rPr>
              <w:t>oa</w:t>
            </w:r>
            <w:r w:rsidRPr="00D75FB8">
              <w:rPr>
                <w:rFonts w:ascii="Arial" w:hAnsi="Arial" w:cs="Arial"/>
                <w:sz w:val="22"/>
                <w:szCs w:val="22"/>
              </w:rPr>
              <w:t>d, Brixham, TQ5 8NE</w:t>
            </w:r>
          </w:p>
        </w:tc>
        <w:tc>
          <w:tcPr>
            <w:tcW w:w="2975" w:type="dxa"/>
            <w:shd w:val="clear" w:color="auto" w:fill="D4EEE2" w:themeFill="accent2" w:themeFillTint="33"/>
          </w:tcPr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Frank Tozer</w:t>
            </w:r>
          </w:p>
          <w:p w:rsidR="004050CE" w:rsidRPr="00AC0A0E" w:rsidRDefault="00EE2439" w:rsidP="00405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4050CE" w:rsidRPr="00AC0A0E">
              <w:rPr>
                <w:rFonts w:ascii="Arial" w:hAnsi="Arial" w:cs="Arial"/>
                <w:sz w:val="22"/>
                <w:szCs w:val="22"/>
              </w:rPr>
              <w:t>0180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4050CE" w:rsidRPr="00AC0A0E">
              <w:rPr>
                <w:rFonts w:ascii="Arial" w:hAnsi="Arial" w:cs="Arial"/>
                <w:sz w:val="22"/>
                <w:szCs w:val="22"/>
              </w:rPr>
              <w:t xml:space="preserve"> 857684</w:t>
            </w:r>
          </w:p>
          <w:p w:rsidR="004050CE" w:rsidRPr="00AC0A0E" w:rsidRDefault="00FA24BB" w:rsidP="004050CE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4050CE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member@ftozer.freeserve.co.uk</w:t>
              </w:r>
            </w:hyperlink>
          </w:p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shd w:val="clear" w:color="auto" w:fill="D4EEE2" w:themeFill="accent2" w:themeFillTint="33"/>
          </w:tcPr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Uniformed Faith Group</w:t>
            </w:r>
          </w:p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D4EEE2" w:themeFill="accent2" w:themeFillTint="33"/>
          </w:tcPr>
          <w:p w:rsidR="004050CE" w:rsidRPr="00D75FB8" w:rsidRDefault="004050CE" w:rsidP="00EE24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0</w:t>
            </w:r>
            <w:r w:rsidR="00EE2439">
              <w:rPr>
                <w:rFonts w:ascii="Arial" w:hAnsi="Arial" w:cs="Arial"/>
                <w:sz w:val="22"/>
                <w:szCs w:val="22"/>
              </w:rPr>
              <w:t>pm</w:t>
            </w:r>
            <w:r w:rsidRPr="00D75FB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9.30pm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hrs</w:t>
            </w:r>
            <w:r w:rsidRPr="00D75FB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75FB8">
              <w:rPr>
                <w:rFonts w:ascii="Arial" w:hAnsi="Arial" w:cs="Arial"/>
                <w:sz w:val="22"/>
                <w:szCs w:val="22"/>
              </w:rPr>
              <w:t>over three sessions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4050C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5-18 </w:t>
            </w:r>
          </w:p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E2439">
              <w:rPr>
                <w:rFonts w:ascii="Arial" w:hAnsi="Arial" w:cs="Arial"/>
                <w:sz w:val="22"/>
                <w:szCs w:val="22"/>
              </w:rPr>
              <w:t>/F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4050CE" w:rsidRPr="00D75FB8" w:rsidRDefault="004050CE" w:rsidP="00EE2439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70p </w:t>
            </w:r>
            <w:r w:rsidR="00EE2439">
              <w:rPr>
                <w:rFonts w:ascii="Arial" w:hAnsi="Arial" w:cs="Arial"/>
                <w:sz w:val="22"/>
                <w:szCs w:val="22"/>
              </w:rPr>
              <w:t>- o</w:t>
            </w:r>
            <w:r w:rsidRPr="00D75FB8">
              <w:rPr>
                <w:rFonts w:ascii="Arial" w:hAnsi="Arial" w:cs="Arial"/>
                <w:sz w:val="22"/>
                <w:szCs w:val="22"/>
              </w:rPr>
              <w:t>ffering games, crafts, group work and competitions and awards</w:t>
            </w:r>
          </w:p>
        </w:tc>
      </w:tr>
      <w:tr w:rsidR="005F4C58" w:rsidRPr="00D75FB8" w:rsidTr="00AA1644">
        <w:trPr>
          <w:trHeight w:val="658"/>
        </w:trPr>
        <w:tc>
          <w:tcPr>
            <w:tcW w:w="2273" w:type="dxa"/>
            <w:shd w:val="clear" w:color="auto" w:fill="D4EEE2" w:themeFill="accent2" w:themeFillTint="33"/>
          </w:tcPr>
          <w:p w:rsidR="005F4C58" w:rsidRPr="00D75FB8" w:rsidRDefault="005F4C58" w:rsidP="00900F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th Genesis </w:t>
            </w:r>
          </w:p>
        </w:tc>
        <w:tc>
          <w:tcPr>
            <w:tcW w:w="2306" w:type="dxa"/>
            <w:shd w:val="clear" w:color="auto" w:fill="D4EEE2" w:themeFill="accent2" w:themeFillTint="33"/>
          </w:tcPr>
          <w:p w:rsidR="005F4C58" w:rsidRPr="00D75FB8" w:rsidRDefault="00764627" w:rsidP="0076462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he United Reformed Church, New R</w:t>
            </w:r>
            <w:r>
              <w:rPr>
                <w:rFonts w:ascii="Arial" w:hAnsi="Arial" w:cs="Arial"/>
                <w:sz w:val="22"/>
                <w:szCs w:val="22"/>
              </w:rPr>
              <w:t>oa</w:t>
            </w:r>
            <w:r w:rsidRPr="00D75FB8">
              <w:rPr>
                <w:rFonts w:ascii="Arial" w:hAnsi="Arial" w:cs="Arial"/>
                <w:sz w:val="22"/>
                <w:szCs w:val="22"/>
              </w:rPr>
              <w:t>d, Brixham, TQ5 8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F4C58">
              <w:rPr>
                <w:rFonts w:ascii="Arial" w:hAnsi="Arial" w:cs="Arial"/>
                <w:bCs/>
                <w:sz w:val="22"/>
                <w:szCs w:val="22"/>
              </w:rPr>
              <w:t xml:space="preserve"> (front room)</w:t>
            </w:r>
          </w:p>
        </w:tc>
        <w:tc>
          <w:tcPr>
            <w:tcW w:w="2975" w:type="dxa"/>
            <w:shd w:val="clear" w:color="auto" w:fill="D4EEE2" w:themeFill="accent2" w:themeFillTint="33"/>
          </w:tcPr>
          <w:p w:rsidR="009061A0" w:rsidRDefault="009061A0" w:rsidP="009061A0">
            <w:pPr>
              <w:rPr>
                <w:rFonts w:ascii="Arial" w:hAnsi="Arial" w:cs="Arial"/>
                <w:sz w:val="22"/>
                <w:szCs w:val="22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 xml:space="preserve">Michelle </w:t>
            </w:r>
            <w:r w:rsidR="00B17D4E">
              <w:rPr>
                <w:rFonts w:ascii="Arial" w:hAnsi="Arial" w:cs="Arial"/>
                <w:sz w:val="22"/>
                <w:szCs w:val="22"/>
              </w:rPr>
              <w:t>Taylor</w:t>
            </w:r>
          </w:p>
          <w:p w:rsidR="009061A0" w:rsidRPr="00AC0A0E" w:rsidRDefault="009061A0" w:rsidP="009061A0">
            <w:pPr>
              <w:rPr>
                <w:rFonts w:ascii="Arial" w:hAnsi="Arial" w:cs="Arial"/>
                <w:sz w:val="22"/>
                <w:szCs w:val="22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07909 915267</w:t>
            </w:r>
          </w:p>
          <w:p w:rsidR="005F4C58" w:rsidRPr="00AC0A0E" w:rsidRDefault="00FA24BB" w:rsidP="009061A0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C97208" w:rsidRPr="00DA4E3B">
                <w:rPr>
                  <w:rStyle w:val="Hyperlink"/>
                  <w:rFonts w:ascii="Arial" w:hAnsi="Arial" w:cs="Arial"/>
                  <w:sz w:val="20"/>
                  <w:szCs w:val="20"/>
                </w:rPr>
                <w:t>michelle@youthgenesis.org.uk</w:t>
              </w:r>
            </w:hyperlink>
          </w:p>
        </w:tc>
        <w:tc>
          <w:tcPr>
            <w:tcW w:w="1847" w:type="dxa"/>
            <w:gridSpan w:val="2"/>
            <w:shd w:val="clear" w:color="auto" w:fill="D4EEE2" w:themeFill="accent2" w:themeFillTint="33"/>
          </w:tcPr>
          <w:p w:rsidR="005F4C58" w:rsidRPr="00D75FB8" w:rsidRDefault="00922469" w:rsidP="00405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lace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5F4C58" w:rsidRPr="00D75FB8" w:rsidRDefault="005F4C58" w:rsidP="00EE24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–9pm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5F4C58" w:rsidRPr="00D75FB8" w:rsidRDefault="005F4C58" w:rsidP="00A66F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-18 </w:t>
            </w:r>
            <w:r w:rsidR="00A66F11">
              <w:rPr>
                <w:rFonts w:ascii="Arial" w:hAnsi="Arial" w:cs="Arial"/>
                <w:sz w:val="22"/>
                <w:szCs w:val="22"/>
              </w:rPr>
              <w:t>M/F</w:t>
            </w:r>
            <w:r w:rsidR="009B11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5F4C58" w:rsidRPr="00D75FB8" w:rsidRDefault="00922469" w:rsidP="00405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Games, Arts, Activities, information and support. </w:t>
            </w:r>
            <w:r w:rsidR="009B111F">
              <w:rPr>
                <w:rFonts w:ascii="Arial" w:hAnsi="Arial" w:cs="Arial"/>
                <w:sz w:val="22"/>
                <w:szCs w:val="22"/>
              </w:rPr>
              <w:t xml:space="preserve">Free </w:t>
            </w:r>
          </w:p>
        </w:tc>
      </w:tr>
      <w:tr w:rsidR="004050CE" w:rsidRPr="00D75FB8" w:rsidTr="00AA1644">
        <w:trPr>
          <w:trHeight w:val="658"/>
        </w:trPr>
        <w:tc>
          <w:tcPr>
            <w:tcW w:w="2273" w:type="dxa"/>
            <w:vMerge w:val="restart"/>
            <w:shd w:val="clear" w:color="auto" w:fill="D4EEE2" w:themeFill="accent2" w:themeFillTint="33"/>
          </w:tcPr>
          <w:p w:rsidR="004050C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Brixham Youth </w:t>
            </w:r>
          </w:p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Enquiry Service</w:t>
            </w:r>
          </w:p>
        </w:tc>
        <w:tc>
          <w:tcPr>
            <w:tcW w:w="2306" w:type="dxa"/>
            <w:vMerge w:val="restart"/>
            <w:shd w:val="clear" w:color="auto" w:fill="D4EEE2" w:themeFill="accent2" w:themeFillTint="33"/>
          </w:tcPr>
          <w:p w:rsidR="00EE2439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D75FB8">
              <w:rPr>
                <w:rFonts w:ascii="Arial" w:hAnsi="Arial" w:cs="Arial"/>
                <w:sz w:val="22"/>
                <w:szCs w:val="22"/>
              </w:rPr>
              <w:t>/The Edge</w:t>
            </w:r>
            <w:r w:rsidR="00EE2439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050CE" w:rsidRPr="00D75FB8" w:rsidRDefault="004050CE" w:rsidP="00EE2439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Bolton Street, Brixham, TQ5 9DH</w:t>
            </w:r>
          </w:p>
        </w:tc>
        <w:tc>
          <w:tcPr>
            <w:tcW w:w="2975" w:type="dxa"/>
            <w:vMerge w:val="restart"/>
            <w:shd w:val="clear" w:color="auto" w:fill="D4EEE2" w:themeFill="accent2" w:themeFillTint="33"/>
          </w:tcPr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851414</w:t>
            </w:r>
            <w:r w:rsidRPr="00AC0A0E">
              <w:rPr>
                <w:rFonts w:ascii="Arial" w:hAnsi="Arial" w:cs="Arial"/>
                <w:sz w:val="22"/>
                <w:szCs w:val="22"/>
              </w:rPr>
              <w:tab/>
            </w:r>
          </w:p>
          <w:p w:rsidR="004050CE" w:rsidRPr="00AC0A0E" w:rsidRDefault="00FA24BB" w:rsidP="004050CE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4050CE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bxyes@hotmail.com</w:t>
              </w:r>
            </w:hyperlink>
            <w:r w:rsidR="004050CE" w:rsidRPr="00AC0A0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4050CE" w:rsidRPr="00AC0A0E" w:rsidRDefault="00FA24BB" w:rsidP="004050CE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4050CE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www.bxyes.org</w:t>
              </w:r>
            </w:hyperlink>
            <w:bookmarkStart w:id="0" w:name="_GoBack"/>
            <w:bookmarkEnd w:id="0"/>
          </w:p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shd w:val="clear" w:color="auto" w:fill="D4EEE2" w:themeFill="accent2" w:themeFillTint="33"/>
          </w:tcPr>
          <w:p w:rsidR="004050CE" w:rsidRPr="00D75FB8" w:rsidRDefault="004050CE" w:rsidP="001717C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lastRenderedPageBreak/>
              <w:t>Info</w:t>
            </w:r>
            <w:r w:rsidR="001717C3">
              <w:rPr>
                <w:rFonts w:ascii="Arial" w:hAnsi="Arial" w:cs="Arial"/>
                <w:sz w:val="22"/>
                <w:szCs w:val="22"/>
              </w:rPr>
              <w:t>rmation, support, guidance and advice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4050CE" w:rsidRPr="00D75FB8" w:rsidRDefault="00C97208" w:rsidP="001717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am-5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4050CE" w:rsidRPr="00D75FB8" w:rsidRDefault="00C97208" w:rsidP="00405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050CE" w:rsidRPr="00D75FB8">
              <w:rPr>
                <w:rFonts w:ascii="Arial" w:hAnsi="Arial" w:cs="Arial"/>
                <w:sz w:val="22"/>
                <w:szCs w:val="22"/>
              </w:rPr>
              <w:t>-25 M/F</w:t>
            </w:r>
            <w:r>
              <w:rPr>
                <w:rFonts w:ascii="Arial" w:hAnsi="Arial" w:cs="Arial"/>
                <w:sz w:val="22"/>
                <w:szCs w:val="22"/>
              </w:rPr>
              <w:t xml:space="preserve"> and family members 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4050CE" w:rsidRPr="00D75FB8" w:rsidRDefault="004050CE" w:rsidP="00C97208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F</w:t>
            </w:r>
            <w:r w:rsidR="00EE2439">
              <w:rPr>
                <w:rFonts w:ascii="Arial" w:hAnsi="Arial" w:cs="Arial"/>
                <w:sz w:val="22"/>
                <w:szCs w:val="22"/>
              </w:rPr>
              <w:t xml:space="preserve">ree - 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advice, guidance and support on housing, employment, </w:t>
            </w:r>
            <w:proofErr w:type="spellStart"/>
            <w:r w:rsidR="00C97208">
              <w:rPr>
                <w:rFonts w:ascii="Arial" w:hAnsi="Arial" w:cs="Arial"/>
                <w:sz w:val="22"/>
                <w:szCs w:val="22"/>
              </w:rPr>
              <w:t>jobsearch</w:t>
            </w:r>
            <w:proofErr w:type="spellEnd"/>
            <w:r w:rsidR="00C9720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relationships, benefits, training and money. </w:t>
            </w:r>
            <w:r w:rsidR="00EE24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FB8">
              <w:rPr>
                <w:rFonts w:ascii="Arial" w:hAnsi="Arial" w:cs="Arial"/>
                <w:sz w:val="22"/>
                <w:szCs w:val="22"/>
              </w:rPr>
              <w:t>A counselling service</w:t>
            </w:r>
            <w:r w:rsidR="00C97208">
              <w:rPr>
                <w:rFonts w:ascii="Arial" w:hAnsi="Arial" w:cs="Arial"/>
                <w:sz w:val="22"/>
                <w:szCs w:val="22"/>
              </w:rPr>
              <w:t xml:space="preserve">. Foodbank </w:t>
            </w:r>
          </w:p>
        </w:tc>
      </w:tr>
      <w:tr w:rsidR="004050CE" w:rsidRPr="00D75FB8" w:rsidTr="00AA1644">
        <w:trPr>
          <w:trHeight w:val="540"/>
        </w:trPr>
        <w:tc>
          <w:tcPr>
            <w:tcW w:w="2273" w:type="dxa"/>
            <w:vMerge/>
            <w:shd w:val="clear" w:color="auto" w:fill="F7E3D3" w:themeFill="accent5" w:themeFillTint="33"/>
          </w:tcPr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F7E3D3" w:themeFill="accent5" w:themeFillTint="33"/>
          </w:tcPr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vMerge/>
            <w:shd w:val="clear" w:color="auto" w:fill="F7E3D3" w:themeFill="accent5" w:themeFillTint="33"/>
          </w:tcPr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shd w:val="clear" w:color="auto" w:fill="D4EEE2" w:themeFill="accent2" w:themeFillTint="33"/>
          </w:tcPr>
          <w:p w:rsidR="004050CE" w:rsidRPr="00D75FB8" w:rsidRDefault="00C97208" w:rsidP="00405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llywood dancing for girls 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4050CE" w:rsidRPr="00D75FB8" w:rsidRDefault="00C97208" w:rsidP="00405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pm-4.45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4050CE" w:rsidRPr="00D75FB8" w:rsidRDefault="00C97208" w:rsidP="00405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 3-8 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4050CE" w:rsidRPr="00D75FB8" w:rsidRDefault="00C97208" w:rsidP="00405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£3 introduction classes taught by an expert </w:t>
            </w:r>
          </w:p>
        </w:tc>
      </w:tr>
      <w:tr w:rsidR="004050CE" w:rsidRPr="00D75FB8" w:rsidTr="00AA1644">
        <w:trPr>
          <w:trHeight w:val="330"/>
        </w:trPr>
        <w:tc>
          <w:tcPr>
            <w:tcW w:w="2273" w:type="dxa"/>
            <w:vMerge/>
            <w:shd w:val="clear" w:color="auto" w:fill="F7E3D3" w:themeFill="accent5" w:themeFillTint="33"/>
          </w:tcPr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F7E3D3" w:themeFill="accent5" w:themeFillTint="33"/>
          </w:tcPr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vMerge/>
            <w:shd w:val="clear" w:color="auto" w:fill="F7E3D3" w:themeFill="accent5" w:themeFillTint="33"/>
          </w:tcPr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shd w:val="clear" w:color="auto" w:fill="D4EEE2" w:themeFill="accent2" w:themeFillTint="33"/>
          </w:tcPr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Drop in</w:t>
            </w:r>
          </w:p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D4EEE2" w:themeFill="accent2" w:themeFillTint="33"/>
          </w:tcPr>
          <w:p w:rsidR="004050CE" w:rsidRPr="00D75FB8" w:rsidRDefault="009F4761" w:rsidP="00EE24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-5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4050CE" w:rsidRDefault="009F4761" w:rsidP="00405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050CE" w:rsidRPr="00D75FB8">
              <w:rPr>
                <w:rFonts w:ascii="Arial" w:hAnsi="Arial" w:cs="Arial"/>
                <w:sz w:val="22"/>
                <w:szCs w:val="22"/>
              </w:rPr>
              <w:t>-25 M/F</w:t>
            </w:r>
          </w:p>
          <w:p w:rsidR="009F4761" w:rsidRPr="00D75FB8" w:rsidRDefault="009F4761" w:rsidP="00405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 family members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4050CE" w:rsidRPr="00D75FB8" w:rsidRDefault="004050CE" w:rsidP="00C97208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Free </w:t>
            </w:r>
            <w:r w:rsidR="001717C3">
              <w:rPr>
                <w:rFonts w:ascii="Arial" w:hAnsi="Arial" w:cs="Arial"/>
                <w:sz w:val="22"/>
                <w:szCs w:val="22"/>
              </w:rPr>
              <w:t xml:space="preserve">– Wii, </w:t>
            </w:r>
            <w:r w:rsidR="00C97208">
              <w:rPr>
                <w:rFonts w:ascii="Arial" w:hAnsi="Arial" w:cs="Arial"/>
                <w:sz w:val="22"/>
                <w:szCs w:val="22"/>
              </w:rPr>
              <w:t xml:space="preserve">use of laptops, possible activities include craft, gardening, board games </w:t>
            </w:r>
          </w:p>
        </w:tc>
      </w:tr>
      <w:tr w:rsidR="004050CE" w:rsidRPr="00D75FB8" w:rsidTr="00AA1644">
        <w:trPr>
          <w:trHeight w:val="480"/>
        </w:trPr>
        <w:tc>
          <w:tcPr>
            <w:tcW w:w="2273" w:type="dxa"/>
            <w:vMerge/>
            <w:shd w:val="clear" w:color="auto" w:fill="F7E3D3" w:themeFill="accent5" w:themeFillTint="33"/>
          </w:tcPr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F7E3D3" w:themeFill="accent5" w:themeFillTint="33"/>
          </w:tcPr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vMerge/>
            <w:shd w:val="clear" w:color="auto" w:fill="F7E3D3" w:themeFill="accent5" w:themeFillTint="33"/>
          </w:tcPr>
          <w:p w:rsidR="004050CE" w:rsidRPr="00AC0A0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shd w:val="clear" w:color="auto" w:fill="D4EEE2" w:themeFill="accent2" w:themeFillTint="33"/>
          </w:tcPr>
          <w:p w:rsidR="004050CE" w:rsidRDefault="009F4761" w:rsidP="004050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Yoga </w:t>
            </w:r>
          </w:p>
          <w:p w:rsidR="00E53C1A" w:rsidRDefault="00E53C1A" w:rsidP="004050C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3C1A" w:rsidRDefault="00E53C1A" w:rsidP="004050C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3C1A" w:rsidRDefault="00E53C1A" w:rsidP="004050C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3C1A" w:rsidRDefault="00E53C1A" w:rsidP="004050C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3C1A" w:rsidRPr="00D75FB8" w:rsidRDefault="00E53C1A" w:rsidP="00405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Bollywood dancing 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4050CE" w:rsidRDefault="009F4761" w:rsidP="00EE243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5.30pm – 6.30pm </w:t>
            </w:r>
          </w:p>
          <w:p w:rsidR="00E53C1A" w:rsidRDefault="00E53C1A" w:rsidP="00EE24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3C1A" w:rsidRDefault="00E53C1A" w:rsidP="00EE24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3C1A" w:rsidRDefault="00E53C1A" w:rsidP="00EE24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3C1A" w:rsidRPr="00D75FB8" w:rsidRDefault="00E53C1A" w:rsidP="00EE24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7pm-9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4050CE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lastRenderedPageBreak/>
              <w:t>M/F</w:t>
            </w:r>
          </w:p>
          <w:p w:rsidR="00417B49" w:rsidRDefault="009F4761" w:rsidP="00405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ages</w:t>
            </w:r>
          </w:p>
          <w:p w:rsidR="00E53C1A" w:rsidRDefault="00E53C1A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E53C1A" w:rsidRDefault="00E53C1A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E53C1A" w:rsidRDefault="00E53C1A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E53C1A" w:rsidRPr="00D75FB8" w:rsidRDefault="00E53C1A" w:rsidP="00405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ll ages F 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E53C1A" w:rsidRDefault="009F4761" w:rsidP="00405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e activity – donations graciously accepted. All levels </w:t>
            </w:r>
          </w:p>
          <w:p w:rsidR="00E53C1A" w:rsidRDefault="00E53C1A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E53C1A" w:rsidRDefault="00E53C1A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E53C1A" w:rsidRDefault="00E53C1A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0CE" w:rsidRPr="00D75FB8" w:rsidRDefault="00E53C1A" w:rsidP="00405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£5. Taught by an expert </w:t>
            </w:r>
            <w:r w:rsidR="009760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050CE" w:rsidRPr="00D75FB8" w:rsidTr="00AA1644">
        <w:trPr>
          <w:trHeight w:val="395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lastRenderedPageBreak/>
              <w:t>Brixham Air Cadets</w:t>
            </w:r>
          </w:p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200 (Brixham) Detached Flight Air Training Corps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4050CE" w:rsidRPr="00D75FB8" w:rsidRDefault="004050CE" w:rsidP="00204667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ACF/ATC Building</w:t>
            </w:r>
            <w:r w:rsidR="0020466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75FB8">
              <w:rPr>
                <w:rFonts w:ascii="Arial" w:hAnsi="Arial" w:cs="Arial"/>
                <w:sz w:val="22"/>
                <w:szCs w:val="22"/>
              </w:rPr>
              <w:t>The Quarry</w:t>
            </w:r>
            <w:r w:rsidR="0020466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75FB8">
              <w:rPr>
                <w:rFonts w:ascii="Arial" w:hAnsi="Arial" w:cs="Arial"/>
                <w:sz w:val="22"/>
                <w:szCs w:val="22"/>
              </w:rPr>
              <w:t>Mount Pleasant Road</w:t>
            </w:r>
            <w:r w:rsidR="0020466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75FB8">
              <w:rPr>
                <w:rFonts w:ascii="Arial" w:hAnsi="Arial" w:cs="Arial"/>
                <w:sz w:val="22"/>
                <w:szCs w:val="22"/>
              </w:rPr>
              <w:t>Brixham</w:t>
            </w:r>
            <w:r w:rsidR="00204667">
              <w:rPr>
                <w:rFonts w:ascii="Arial" w:hAnsi="Arial" w:cs="Arial"/>
                <w:sz w:val="22"/>
                <w:szCs w:val="22"/>
              </w:rPr>
              <w:t>,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TQ5 9RU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B34CF9" w:rsidRPr="00B34CF9" w:rsidRDefault="00B34CF9" w:rsidP="004050CE">
            <w:pPr>
              <w:rPr>
                <w:rFonts w:ascii="Arial" w:hAnsi="Arial" w:cs="Arial"/>
                <w:sz w:val="22"/>
                <w:szCs w:val="22"/>
              </w:rPr>
            </w:pPr>
            <w:r w:rsidRPr="00B34CF9">
              <w:rPr>
                <w:rFonts w:ascii="Arial" w:hAnsi="Arial" w:cs="Arial"/>
                <w:sz w:val="22"/>
                <w:szCs w:val="22"/>
              </w:rPr>
              <w:t>07570 139438</w:t>
            </w:r>
          </w:p>
          <w:p w:rsidR="004050CE" w:rsidRPr="00AC0A0E" w:rsidRDefault="00FA24BB" w:rsidP="004050CE">
            <w:pPr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4050CE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www.200sqn.co.uk</w:t>
              </w:r>
            </w:hyperlink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Parade Night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4050CE" w:rsidRPr="00D75FB8" w:rsidRDefault="00204667" w:rsidP="00B34C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</w:t>
            </w:r>
            <w:r w:rsidR="004050CE" w:rsidRPr="00D75FB8">
              <w:rPr>
                <w:rFonts w:ascii="Arial" w:hAnsi="Arial" w:cs="Arial"/>
                <w:sz w:val="22"/>
                <w:szCs w:val="22"/>
              </w:rPr>
              <w:t>-9p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3-20 M/F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£7 / month</w:t>
            </w:r>
            <w:r w:rsidR="00204667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D75FB8">
              <w:rPr>
                <w:rFonts w:ascii="Arial" w:hAnsi="Arial" w:cs="Arial"/>
                <w:sz w:val="22"/>
                <w:szCs w:val="22"/>
              </w:rPr>
              <w:t>Flying, gliding, target shooting, sports, Duke of Edinburgh Award</w:t>
            </w:r>
          </w:p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0CE" w:rsidRPr="00D75FB8" w:rsidRDefault="004050CE" w:rsidP="00405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534" w:rsidRPr="00D75FB8" w:rsidTr="00AA1644">
        <w:trPr>
          <w:trHeight w:val="164"/>
        </w:trPr>
        <w:tc>
          <w:tcPr>
            <w:tcW w:w="15857" w:type="dxa"/>
            <w:gridSpan w:val="8"/>
            <w:shd w:val="clear" w:color="auto" w:fill="F1E0B2" w:themeFill="accent6" w:themeFillTint="66"/>
          </w:tcPr>
          <w:p w:rsidR="00111534" w:rsidRPr="00D75FB8" w:rsidRDefault="00E2519D" w:rsidP="001115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2430780" cy="304800"/>
                      <wp:effectExtent l="9525" t="9525" r="0" b="9525"/>
                      <wp:docPr id="5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30780" cy="3048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23499" w:rsidRPr="00C97208" w:rsidRDefault="00F23499" w:rsidP="00E251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97208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Tuesdays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9" type="#_x0000_t202" style="width:191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F23499" w:rsidRPr="00C97208" w:rsidRDefault="00F23499" w:rsidP="00E251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7208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uesdays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11534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="00111534">
              <w:rPr>
                <w:rFonts w:ascii="Arial" w:hAnsi="Arial" w:cs="Arial"/>
                <w:b/>
              </w:rPr>
              <w:t>BRIXHAM GROUPS</w:t>
            </w:r>
          </w:p>
        </w:tc>
      </w:tr>
      <w:tr w:rsidR="009F4761" w:rsidRPr="00D75FB8" w:rsidTr="00AA1644">
        <w:trPr>
          <w:trHeight w:val="622"/>
        </w:trPr>
        <w:tc>
          <w:tcPr>
            <w:tcW w:w="2273" w:type="dxa"/>
            <w:vMerge w:val="restart"/>
            <w:shd w:val="clear" w:color="auto" w:fill="D4EEE2" w:themeFill="accent2" w:themeFillTint="33"/>
          </w:tcPr>
          <w:p w:rsidR="009F4761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Brixham Youth </w:t>
            </w:r>
          </w:p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Enquiry Service</w:t>
            </w:r>
          </w:p>
        </w:tc>
        <w:tc>
          <w:tcPr>
            <w:tcW w:w="2306" w:type="dxa"/>
            <w:vMerge w:val="restart"/>
            <w:shd w:val="clear" w:color="auto" w:fill="D4EEE2" w:themeFill="accent2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D75FB8">
              <w:rPr>
                <w:rFonts w:ascii="Arial" w:hAnsi="Arial" w:cs="Arial"/>
                <w:sz w:val="22"/>
                <w:szCs w:val="22"/>
              </w:rPr>
              <w:t>/The Edg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Bolton Street, Brixham, TQ5 9DH</w:t>
            </w:r>
            <w:r w:rsidRPr="00D75FB8">
              <w:rPr>
                <w:rFonts w:ascii="Arial" w:hAnsi="Arial" w:cs="Arial"/>
                <w:sz w:val="22"/>
                <w:szCs w:val="22"/>
              </w:rPr>
              <w:tab/>
            </w:r>
            <w:r w:rsidRPr="00D75FB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079" w:type="dxa"/>
            <w:gridSpan w:val="2"/>
            <w:vMerge w:val="restart"/>
            <w:shd w:val="clear" w:color="auto" w:fill="D4EEE2" w:themeFill="accent2" w:themeFillTint="33"/>
          </w:tcPr>
          <w:p w:rsidR="009F4761" w:rsidRPr="00AC0A0E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851414</w:t>
            </w:r>
            <w:r w:rsidRPr="00AC0A0E">
              <w:rPr>
                <w:rFonts w:ascii="Arial" w:hAnsi="Arial" w:cs="Arial"/>
                <w:sz w:val="22"/>
                <w:szCs w:val="22"/>
              </w:rPr>
              <w:tab/>
            </w:r>
          </w:p>
          <w:p w:rsidR="009F4761" w:rsidRPr="00AC0A0E" w:rsidRDefault="00FA24BB" w:rsidP="00111534">
            <w:pPr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9F4761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bxyes@hotmail.com</w:t>
              </w:r>
            </w:hyperlink>
            <w:r w:rsidR="009F4761" w:rsidRPr="00AC0A0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9F4761" w:rsidRPr="00AC0A0E" w:rsidRDefault="00FA24BB" w:rsidP="00111534">
            <w:pPr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9F4761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www.bxyes.org</w:t>
              </w:r>
            </w:hyperlink>
          </w:p>
        </w:tc>
        <w:tc>
          <w:tcPr>
            <w:tcW w:w="1743" w:type="dxa"/>
            <w:shd w:val="clear" w:color="auto" w:fill="D4EEE2" w:themeFill="accent2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Info</w:t>
            </w:r>
            <w:r>
              <w:rPr>
                <w:rFonts w:ascii="Arial" w:hAnsi="Arial" w:cs="Arial"/>
                <w:sz w:val="22"/>
                <w:szCs w:val="22"/>
              </w:rPr>
              <w:t>rmation, support, guidance and advice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am-5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-25 M/F and family members 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ree - 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advice, guidance and support on housing, employment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bsear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relationships, benefits, training and money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FB8">
              <w:rPr>
                <w:rFonts w:ascii="Arial" w:hAnsi="Arial" w:cs="Arial"/>
                <w:sz w:val="22"/>
                <w:szCs w:val="22"/>
              </w:rPr>
              <w:t>A counselling service</w:t>
            </w:r>
            <w:r>
              <w:rPr>
                <w:rFonts w:ascii="Arial" w:hAnsi="Arial" w:cs="Arial"/>
                <w:sz w:val="22"/>
                <w:szCs w:val="22"/>
              </w:rPr>
              <w:t>. Foodbank</w:t>
            </w:r>
          </w:p>
        </w:tc>
      </w:tr>
      <w:tr w:rsidR="009F4761" w:rsidRPr="00D75FB8" w:rsidTr="00AA1644">
        <w:trPr>
          <w:trHeight w:val="480"/>
        </w:trPr>
        <w:tc>
          <w:tcPr>
            <w:tcW w:w="2273" w:type="dxa"/>
            <w:vMerge/>
            <w:shd w:val="clear" w:color="auto" w:fill="F7E3D3" w:themeFill="accent5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F7E3D3" w:themeFill="accent5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F7E3D3" w:themeFill="accent5" w:themeFillTint="33"/>
          </w:tcPr>
          <w:p w:rsidR="009F4761" w:rsidRPr="00AC0A0E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Drop in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am-5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25 M/F and family members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9F4761" w:rsidRPr="00D75FB8" w:rsidRDefault="009F4761" w:rsidP="009F4761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Free </w:t>
            </w:r>
            <w:r>
              <w:rPr>
                <w:rFonts w:ascii="Arial" w:hAnsi="Arial" w:cs="Arial"/>
                <w:sz w:val="22"/>
                <w:szCs w:val="22"/>
              </w:rPr>
              <w:t xml:space="preserve">– Wii, use of laptops, possible activities include craft, gardening, board games, baking </w:t>
            </w:r>
          </w:p>
        </w:tc>
      </w:tr>
      <w:tr w:rsidR="009F4761" w:rsidRPr="00D75FB8" w:rsidTr="00AA1644">
        <w:trPr>
          <w:trHeight w:val="480"/>
        </w:trPr>
        <w:tc>
          <w:tcPr>
            <w:tcW w:w="2273" w:type="dxa"/>
            <w:vMerge/>
            <w:shd w:val="clear" w:color="auto" w:fill="F7E3D3" w:themeFill="accent5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F7E3D3" w:themeFill="accent5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F7E3D3" w:themeFill="accent5" w:themeFillTint="33"/>
          </w:tcPr>
          <w:p w:rsidR="009F4761" w:rsidRPr="00AC0A0E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selling 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pm-4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25 M/F and family members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9F4761" w:rsidRPr="00D75FB8" w:rsidRDefault="009F4761" w:rsidP="00111534">
            <w:pPr>
              <w:ind w:right="-9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make an appointment </w:t>
            </w:r>
          </w:p>
        </w:tc>
      </w:tr>
      <w:tr w:rsidR="009F4761" w:rsidRPr="00D75FB8" w:rsidTr="00AA1644">
        <w:trPr>
          <w:trHeight w:val="480"/>
        </w:trPr>
        <w:tc>
          <w:tcPr>
            <w:tcW w:w="2273" w:type="dxa"/>
            <w:vMerge/>
            <w:shd w:val="clear" w:color="auto" w:fill="F7E3D3" w:themeFill="accent5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F7E3D3" w:themeFill="accent5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F7E3D3" w:themeFill="accent5" w:themeFillTint="33"/>
          </w:tcPr>
          <w:p w:rsidR="009F4761" w:rsidRPr="00AC0A0E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avers 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pm-6.15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-8 M/F 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9F4761" w:rsidRDefault="009F4761" w:rsidP="009F4761">
            <w:pPr>
              <w:ind w:right="-9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 payable. Youngest section of</w:t>
            </w:r>
          </w:p>
          <w:p w:rsidR="009F4761" w:rsidRPr="00D75FB8" w:rsidRDefault="009F4761" w:rsidP="009F4761">
            <w:pPr>
              <w:ind w:right="-9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outs. Meetings off site at times </w:t>
            </w:r>
          </w:p>
        </w:tc>
      </w:tr>
      <w:tr w:rsidR="009F4761" w:rsidRPr="00D75FB8" w:rsidTr="00AA1644">
        <w:trPr>
          <w:trHeight w:val="480"/>
        </w:trPr>
        <w:tc>
          <w:tcPr>
            <w:tcW w:w="2273" w:type="dxa"/>
            <w:vMerge/>
            <w:shd w:val="clear" w:color="auto" w:fill="F7E3D3" w:themeFill="accent5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F7E3D3" w:themeFill="accent5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F7E3D3" w:themeFill="accent5" w:themeFillTint="33"/>
          </w:tcPr>
          <w:p w:rsidR="009F4761" w:rsidRPr="00AC0A0E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9F4761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bs 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30pm-8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9F4761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10 M/F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9F4761" w:rsidRDefault="009F4761" w:rsidP="009F4761">
            <w:pPr>
              <w:ind w:right="-9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 payable. Junior section of</w:t>
            </w:r>
          </w:p>
          <w:p w:rsidR="009F4761" w:rsidRPr="00D75FB8" w:rsidRDefault="009F4761" w:rsidP="009F4761">
            <w:pPr>
              <w:ind w:right="-9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uts. Meetings off site at times</w:t>
            </w:r>
          </w:p>
        </w:tc>
      </w:tr>
      <w:tr w:rsidR="009F4761" w:rsidRPr="00D75FB8" w:rsidTr="00AA1644">
        <w:trPr>
          <w:trHeight w:val="480"/>
        </w:trPr>
        <w:tc>
          <w:tcPr>
            <w:tcW w:w="2273" w:type="dxa"/>
            <w:vMerge/>
            <w:shd w:val="clear" w:color="auto" w:fill="F7E3D3" w:themeFill="accent5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F7E3D3" w:themeFill="accent5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F7E3D3" w:themeFill="accent5" w:themeFillTint="33"/>
          </w:tcPr>
          <w:p w:rsidR="009F4761" w:rsidRPr="00AC0A0E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9F4761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ga 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9F4761" w:rsidRPr="00D75FB8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30pm-9.30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9F4761" w:rsidRDefault="009F4761" w:rsidP="0011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ages 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9F4761" w:rsidRDefault="009F4761" w:rsidP="009F4761">
            <w:pPr>
              <w:ind w:right="-9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e activity – donations graciously </w:t>
            </w:r>
          </w:p>
          <w:p w:rsidR="009F4761" w:rsidRPr="00D75FB8" w:rsidRDefault="009F4761" w:rsidP="009F4761">
            <w:pPr>
              <w:ind w:right="-926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ccept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 Not beginners </w:t>
            </w:r>
          </w:p>
        </w:tc>
      </w:tr>
      <w:tr w:rsidR="001717C3" w:rsidRPr="00D75FB8" w:rsidTr="00AA1644">
        <w:trPr>
          <w:trHeight w:val="200"/>
        </w:trPr>
        <w:tc>
          <w:tcPr>
            <w:tcW w:w="15857" w:type="dxa"/>
            <w:gridSpan w:val="8"/>
            <w:shd w:val="clear" w:color="auto" w:fill="F1E0B2" w:themeFill="accent6" w:themeFillTint="66"/>
          </w:tcPr>
          <w:p w:rsidR="001717C3" w:rsidRPr="00AC0A0E" w:rsidRDefault="00E2519D" w:rsidP="001717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2354580" cy="411480"/>
                      <wp:effectExtent l="19050" t="9525" r="0" b="7620"/>
                      <wp:docPr id="4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54580" cy="41148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23499" w:rsidRPr="00C97208" w:rsidRDefault="00F23499" w:rsidP="00E251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97208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Wednesdays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3" o:spid="_x0000_s1030" type="#_x0000_t202" style="width:185.4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" filled="f" stroked="f">
                      <o:lock v:ext="edit" shapetype="t"/>
                      <v:textbox style="mso-fit-shape-to-text:t">
                        <w:txbxContent>
                          <w:p w:rsidR="00F23499" w:rsidRPr="00C97208" w:rsidRDefault="00F23499" w:rsidP="00E251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7208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Wednesdays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717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</w:t>
            </w:r>
            <w:r w:rsidR="001717C3" w:rsidRPr="00A04F0E">
              <w:rPr>
                <w:rFonts w:ascii="Arial" w:hAnsi="Arial" w:cs="Arial"/>
                <w:b/>
                <w:color w:val="000000"/>
              </w:rPr>
              <w:t>BRIXHAM GROUPS</w:t>
            </w:r>
            <w:r w:rsidR="001717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1717C3" w:rsidRPr="00D75FB8" w:rsidTr="00AA1644">
        <w:trPr>
          <w:trHeight w:val="345"/>
        </w:trPr>
        <w:tc>
          <w:tcPr>
            <w:tcW w:w="2273" w:type="dxa"/>
            <w:vMerge w:val="restart"/>
            <w:shd w:val="clear" w:color="auto" w:fill="D4EEE2" w:themeFill="accent2" w:themeFillTint="33"/>
          </w:tcPr>
          <w:p w:rsidR="001717C3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Brixham Youth </w:t>
            </w:r>
          </w:p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Enquiry Service</w:t>
            </w:r>
          </w:p>
        </w:tc>
        <w:tc>
          <w:tcPr>
            <w:tcW w:w="2306" w:type="dxa"/>
            <w:vMerge w:val="restart"/>
            <w:shd w:val="clear" w:color="auto" w:fill="D4EEE2" w:themeFill="accent2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/The Edge, </w:t>
            </w:r>
            <w:r w:rsidRPr="00D75FB8">
              <w:rPr>
                <w:rFonts w:ascii="Arial" w:hAnsi="Arial" w:cs="Arial"/>
                <w:sz w:val="22"/>
                <w:szCs w:val="22"/>
              </w:rPr>
              <w:t>Bolton Street, Brixham, TQ5 9DH</w:t>
            </w:r>
            <w:r w:rsidRPr="00D75FB8">
              <w:rPr>
                <w:rFonts w:ascii="Arial" w:hAnsi="Arial" w:cs="Arial"/>
                <w:sz w:val="22"/>
                <w:szCs w:val="22"/>
              </w:rPr>
              <w:tab/>
            </w:r>
            <w:r w:rsidRPr="00D75FB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079" w:type="dxa"/>
            <w:gridSpan w:val="2"/>
            <w:vMerge w:val="restart"/>
            <w:shd w:val="clear" w:color="auto" w:fill="D4EEE2" w:themeFill="accent2" w:themeFillTint="33"/>
          </w:tcPr>
          <w:p w:rsidR="001717C3" w:rsidRPr="00AC0A0E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851414</w:t>
            </w:r>
            <w:r w:rsidRPr="00AC0A0E">
              <w:rPr>
                <w:rFonts w:ascii="Arial" w:hAnsi="Arial" w:cs="Arial"/>
                <w:sz w:val="22"/>
                <w:szCs w:val="22"/>
              </w:rPr>
              <w:tab/>
            </w:r>
          </w:p>
          <w:p w:rsidR="001717C3" w:rsidRPr="00AC0A0E" w:rsidRDefault="00FA24BB" w:rsidP="001717C3">
            <w:pPr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1717C3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bxyes@hotmail.com</w:t>
              </w:r>
            </w:hyperlink>
            <w:r w:rsidR="001717C3" w:rsidRPr="00AC0A0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1717C3" w:rsidRPr="00AC0A0E" w:rsidRDefault="00FA24BB" w:rsidP="001717C3">
            <w:pPr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1717C3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www.bxyes.org</w:t>
              </w:r>
            </w:hyperlink>
          </w:p>
        </w:tc>
        <w:tc>
          <w:tcPr>
            <w:tcW w:w="1743" w:type="dxa"/>
            <w:shd w:val="clear" w:color="auto" w:fill="D4EEE2" w:themeFill="accent2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Info</w:t>
            </w:r>
            <w:r>
              <w:rPr>
                <w:rFonts w:ascii="Arial" w:hAnsi="Arial" w:cs="Arial"/>
                <w:sz w:val="22"/>
                <w:szCs w:val="22"/>
              </w:rPr>
              <w:t>rmation, support, guidance and advice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1717C3" w:rsidRPr="00D75FB8" w:rsidRDefault="001717C3" w:rsidP="0006705F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2</w:t>
            </w:r>
            <w:r w:rsidR="0006705F">
              <w:rPr>
                <w:rFonts w:ascii="Arial" w:hAnsi="Arial" w:cs="Arial"/>
                <w:sz w:val="22"/>
                <w:szCs w:val="22"/>
              </w:rPr>
              <w:t xml:space="preserve">.30pm-5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1717C3" w:rsidRPr="00D75FB8" w:rsidRDefault="0006705F" w:rsidP="001717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25 M/F and family members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1717C3" w:rsidRPr="00D75FB8" w:rsidRDefault="0006705F" w:rsidP="001717C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ree - 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advice, guidance and support on housing, employment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bsear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relationships, benefits, training and money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FB8">
              <w:rPr>
                <w:rFonts w:ascii="Arial" w:hAnsi="Arial" w:cs="Arial"/>
                <w:sz w:val="22"/>
                <w:szCs w:val="22"/>
              </w:rPr>
              <w:t>A counselling service</w:t>
            </w:r>
            <w:r>
              <w:rPr>
                <w:rFonts w:ascii="Arial" w:hAnsi="Arial" w:cs="Arial"/>
                <w:sz w:val="22"/>
                <w:szCs w:val="22"/>
              </w:rPr>
              <w:t>. Foodbank</w:t>
            </w:r>
          </w:p>
        </w:tc>
      </w:tr>
      <w:tr w:rsidR="001717C3" w:rsidRPr="00D75FB8" w:rsidTr="00AA1644">
        <w:trPr>
          <w:trHeight w:val="295"/>
        </w:trPr>
        <w:tc>
          <w:tcPr>
            <w:tcW w:w="2273" w:type="dxa"/>
            <w:vMerge/>
            <w:shd w:val="clear" w:color="auto" w:fill="F7E3D3" w:themeFill="accent5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F7E3D3" w:themeFill="accent5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F7E3D3" w:themeFill="accent5" w:themeFillTint="33"/>
          </w:tcPr>
          <w:p w:rsidR="001717C3" w:rsidRPr="00AC0A0E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Work club 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1717C3" w:rsidRPr="00D75FB8" w:rsidRDefault="0006705F" w:rsidP="001717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A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1717C3" w:rsidRPr="00D75FB8" w:rsidRDefault="0006705F" w:rsidP="001717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1717C3" w:rsidRPr="00D75FB8">
              <w:rPr>
                <w:rFonts w:ascii="Arial" w:hAnsi="Arial" w:cs="Arial"/>
                <w:sz w:val="22"/>
                <w:szCs w:val="22"/>
              </w:rPr>
              <w:t>+ M/F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e - </w:t>
            </w:r>
            <w:r w:rsidRPr="00D75FB8">
              <w:rPr>
                <w:rFonts w:ascii="Arial" w:hAnsi="Arial" w:cs="Arial"/>
                <w:sz w:val="22"/>
                <w:szCs w:val="22"/>
              </w:rPr>
              <w:t>Support in searching for a job, writing your CV and other employment related issues</w:t>
            </w:r>
          </w:p>
        </w:tc>
      </w:tr>
      <w:tr w:rsidR="001717C3" w:rsidRPr="00D75FB8" w:rsidTr="00AA1644">
        <w:trPr>
          <w:trHeight w:val="300"/>
        </w:trPr>
        <w:tc>
          <w:tcPr>
            <w:tcW w:w="2273" w:type="dxa"/>
            <w:vMerge/>
            <w:shd w:val="clear" w:color="auto" w:fill="F7E3D3" w:themeFill="accent5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F7E3D3" w:themeFill="accent5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F7E3D3" w:themeFill="accent5" w:themeFillTint="33"/>
          </w:tcPr>
          <w:p w:rsidR="001717C3" w:rsidRPr="00AC0A0E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1717C3" w:rsidRDefault="0006705F" w:rsidP="001717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ga </w:t>
            </w:r>
          </w:p>
          <w:p w:rsidR="0006705F" w:rsidRPr="00D75FB8" w:rsidRDefault="0006705F" w:rsidP="001717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D4EEE2" w:themeFill="accent2" w:themeFillTint="33"/>
          </w:tcPr>
          <w:p w:rsidR="001717C3" w:rsidRPr="00D75FB8" w:rsidRDefault="0006705F" w:rsidP="001717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am-11a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1717C3" w:rsidRPr="00D75FB8" w:rsidRDefault="0006705F" w:rsidP="001717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ages M/F 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06705F" w:rsidRDefault="0006705F" w:rsidP="0006705F">
            <w:pPr>
              <w:ind w:right="-9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e activity – donations graciously </w:t>
            </w:r>
          </w:p>
          <w:p w:rsidR="001717C3" w:rsidRPr="00D75FB8" w:rsidRDefault="0006705F" w:rsidP="0006705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ccept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 All levels </w:t>
            </w:r>
          </w:p>
        </w:tc>
      </w:tr>
      <w:tr w:rsidR="001717C3" w:rsidRPr="00D75FB8" w:rsidTr="00AA1644">
        <w:trPr>
          <w:trHeight w:val="435"/>
        </w:trPr>
        <w:tc>
          <w:tcPr>
            <w:tcW w:w="2273" w:type="dxa"/>
            <w:vMerge/>
            <w:shd w:val="clear" w:color="auto" w:fill="F7E3D3" w:themeFill="accent5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F7E3D3" w:themeFill="accent5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F7E3D3" w:themeFill="accent5" w:themeFillTint="33"/>
          </w:tcPr>
          <w:p w:rsidR="001717C3" w:rsidRPr="00AC0A0E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Drop In 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1717C3" w:rsidRPr="00D75FB8" w:rsidRDefault="0006705F" w:rsidP="001717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.30pm-5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1717C3" w:rsidRPr="00D75FB8" w:rsidRDefault="0006705F" w:rsidP="001717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25 M/F and family members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1717C3" w:rsidRPr="00D75FB8" w:rsidRDefault="0006705F" w:rsidP="001717C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Free </w:t>
            </w:r>
            <w:r>
              <w:rPr>
                <w:rFonts w:ascii="Arial" w:hAnsi="Arial" w:cs="Arial"/>
                <w:sz w:val="22"/>
                <w:szCs w:val="22"/>
              </w:rPr>
              <w:t>– Wii, use of laptops, possible activities include craft, gardening, board games, baking</w:t>
            </w:r>
          </w:p>
        </w:tc>
      </w:tr>
      <w:tr w:rsidR="001717C3" w:rsidRPr="00D75FB8" w:rsidTr="00AA1644">
        <w:trPr>
          <w:trHeight w:val="435"/>
        </w:trPr>
        <w:tc>
          <w:tcPr>
            <w:tcW w:w="2273" w:type="dxa"/>
            <w:vMerge/>
            <w:shd w:val="clear" w:color="auto" w:fill="F7E3D3" w:themeFill="accent5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F7E3D3" w:themeFill="accent5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F7E3D3" w:themeFill="accent5" w:themeFillTint="33"/>
          </w:tcPr>
          <w:p w:rsidR="001717C3" w:rsidRPr="00AC0A0E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Young Volunteers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  <w:r w:rsidRPr="00D75FB8">
              <w:rPr>
                <w:rFonts w:ascii="Arial" w:hAnsi="Arial" w:cs="Arial"/>
                <w:sz w:val="22"/>
                <w:szCs w:val="22"/>
              </w:rPr>
              <w:t>–9</w:t>
            </w:r>
            <w:r>
              <w:rPr>
                <w:rFonts w:ascii="Arial" w:hAnsi="Arial" w:cs="Arial"/>
                <w:sz w:val="22"/>
                <w:szCs w:val="22"/>
              </w:rPr>
              <w:t>.30</w:t>
            </w:r>
            <w:r w:rsidRPr="00D75FB8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2+ M/F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e - 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Young people take part in community projects </w:t>
            </w:r>
          </w:p>
        </w:tc>
      </w:tr>
      <w:tr w:rsidR="001717C3" w:rsidRPr="00D75FB8" w:rsidTr="00AA1644">
        <w:trPr>
          <w:trHeight w:val="606"/>
        </w:trPr>
        <w:tc>
          <w:tcPr>
            <w:tcW w:w="2273" w:type="dxa"/>
            <w:vMerge/>
            <w:shd w:val="clear" w:color="auto" w:fill="F7E3D3" w:themeFill="accent5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F7E3D3" w:themeFill="accent5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F7E3D3" w:themeFill="accent5" w:themeFillTint="33"/>
          </w:tcPr>
          <w:p w:rsidR="001717C3" w:rsidRPr="00AC0A0E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1717C3" w:rsidRPr="00D75FB8" w:rsidRDefault="0006705F" w:rsidP="001717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matically different 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1717C3" w:rsidRPr="00D75FB8" w:rsidRDefault="0006705F" w:rsidP="001717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pm-6.30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1717C3" w:rsidRPr="00D75FB8" w:rsidRDefault="0006705F" w:rsidP="001717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-12 M/F 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1717C3" w:rsidRPr="00D75FB8" w:rsidRDefault="0006705F" w:rsidP="000670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ma group working towards various productions. Small fee, contact Rachel at YES </w:t>
            </w:r>
          </w:p>
        </w:tc>
      </w:tr>
      <w:tr w:rsidR="001717C3" w:rsidRPr="00D75FB8" w:rsidTr="00AA1644">
        <w:trPr>
          <w:trHeight w:val="625"/>
        </w:trPr>
        <w:tc>
          <w:tcPr>
            <w:tcW w:w="2273" w:type="dxa"/>
            <w:shd w:val="clear" w:color="auto" w:fill="D4EEE2" w:themeFill="accent2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75FB8">
              <w:rPr>
                <w:rFonts w:ascii="Arial" w:hAnsi="Arial" w:cs="Arial"/>
                <w:sz w:val="22"/>
                <w:szCs w:val="22"/>
              </w:rPr>
              <w:t>Li</w:t>
            </w:r>
            <w:r>
              <w:rPr>
                <w:rFonts w:ascii="Arial" w:hAnsi="Arial" w:cs="Arial"/>
                <w:sz w:val="22"/>
                <w:szCs w:val="22"/>
              </w:rPr>
              <w:t>N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FB8">
              <w:rPr>
                <w:rFonts w:ascii="Arial" w:hAnsi="Arial" w:cs="Arial"/>
                <w:sz w:val="22"/>
                <w:szCs w:val="22"/>
              </w:rPr>
              <w:t>Christian Youth Trust</w:t>
            </w:r>
          </w:p>
        </w:tc>
        <w:tc>
          <w:tcPr>
            <w:tcW w:w="2306" w:type="dxa"/>
            <w:shd w:val="clear" w:color="auto" w:fill="D4EEE2" w:themeFill="accent2" w:themeFillTint="33"/>
          </w:tcPr>
          <w:p w:rsidR="001717C3" w:rsidRPr="00D75FB8" w:rsidRDefault="001717C3" w:rsidP="001717C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75FB8">
              <w:rPr>
                <w:rFonts w:ascii="Arial" w:hAnsi="Arial" w:cs="Arial"/>
                <w:sz w:val="22"/>
                <w:szCs w:val="22"/>
                <w:lang w:eastAsia="en-GB"/>
              </w:rPr>
              <w:t>Brixham Baptist Church</w:t>
            </w:r>
          </w:p>
        </w:tc>
        <w:tc>
          <w:tcPr>
            <w:tcW w:w="3079" w:type="dxa"/>
            <w:gridSpan w:val="2"/>
            <w:shd w:val="clear" w:color="auto" w:fill="D4EEE2" w:themeFill="accent2" w:themeFillTint="33"/>
          </w:tcPr>
          <w:p w:rsidR="001717C3" w:rsidRDefault="001717C3" w:rsidP="001717C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0A0E">
              <w:rPr>
                <w:rFonts w:ascii="Arial" w:hAnsi="Arial" w:cs="Arial"/>
                <w:sz w:val="22"/>
                <w:szCs w:val="22"/>
                <w:lang w:eastAsia="en-GB"/>
              </w:rPr>
              <w:t>(01803) 557044</w:t>
            </w:r>
          </w:p>
          <w:p w:rsidR="003830BC" w:rsidRPr="00AC0A0E" w:rsidRDefault="00FA24BB" w:rsidP="001717C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18" w:history="1">
              <w:r w:rsidR="003830BC" w:rsidRPr="009A616D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matt@linxyouth.net</w:t>
              </w:r>
            </w:hyperlink>
          </w:p>
        </w:tc>
        <w:tc>
          <w:tcPr>
            <w:tcW w:w="1743" w:type="dxa"/>
            <w:shd w:val="clear" w:color="auto" w:fill="D4EEE2" w:themeFill="accent2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Refuel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75FB8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  <w:r w:rsidRPr="00D75FB8">
              <w:rPr>
                <w:rFonts w:ascii="Arial" w:hAnsi="Arial" w:cs="Arial"/>
                <w:sz w:val="22"/>
                <w:szCs w:val="22"/>
              </w:rPr>
              <w:t>–5pm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1-18</w:t>
            </w:r>
            <w:r>
              <w:rPr>
                <w:rFonts w:ascii="Arial" w:hAnsi="Arial" w:cs="Arial"/>
                <w:sz w:val="22"/>
                <w:szCs w:val="22"/>
              </w:rPr>
              <w:t xml:space="preserve"> M/F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1717C3" w:rsidRPr="00D75FB8" w:rsidRDefault="001717C3" w:rsidP="001717C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Games and Discussion, Internet; Charge for milkshakes and food</w:t>
            </w:r>
          </w:p>
        </w:tc>
      </w:tr>
      <w:tr w:rsidR="00F61B5E" w:rsidRPr="00D75FB8" w:rsidTr="00AA1644">
        <w:trPr>
          <w:trHeight w:val="206"/>
        </w:trPr>
        <w:tc>
          <w:tcPr>
            <w:tcW w:w="15857" w:type="dxa"/>
            <w:gridSpan w:val="8"/>
            <w:shd w:val="clear" w:color="auto" w:fill="F1E0B2" w:themeFill="accent6" w:themeFillTint="66"/>
          </w:tcPr>
          <w:p w:rsidR="005A17D1" w:rsidRPr="00C97208" w:rsidRDefault="00E2519D" w:rsidP="00F61B5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97208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2278380" cy="251460"/>
                      <wp:effectExtent l="9525" t="9525" r="0" b="5715"/>
                      <wp:docPr id="3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278380" cy="2514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23499" w:rsidRPr="00C97208" w:rsidRDefault="00F23499" w:rsidP="00E251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97208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THURSDAYS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4" o:spid="_x0000_s1031" type="#_x0000_t202" style="width:179.4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F23499" w:rsidRPr="00C97208" w:rsidRDefault="00F23499" w:rsidP="00E251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7208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HURSDAYS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61B5E" w:rsidRPr="00C97208">
              <w:rPr>
                <w:rFonts w:ascii="Arial" w:hAnsi="Arial" w:cs="Arial"/>
                <w:b/>
                <w:sz w:val="32"/>
                <w:szCs w:val="32"/>
              </w:rPr>
              <w:t xml:space="preserve">            </w:t>
            </w:r>
          </w:p>
          <w:p w:rsidR="00F61B5E" w:rsidRPr="00AC0A0E" w:rsidRDefault="00F61B5E" w:rsidP="00F61B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  <w:r w:rsidR="0097604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BRIXHAM GROUPS </w:t>
            </w:r>
          </w:p>
        </w:tc>
      </w:tr>
      <w:tr w:rsidR="00F61B5E" w:rsidRPr="00D75FB8" w:rsidTr="00AA1644">
        <w:trPr>
          <w:trHeight w:val="330"/>
        </w:trPr>
        <w:tc>
          <w:tcPr>
            <w:tcW w:w="2273" w:type="dxa"/>
            <w:vMerge w:val="restart"/>
            <w:shd w:val="clear" w:color="auto" w:fill="D4EEE2" w:themeFill="accent2" w:themeFillTint="33"/>
          </w:tcPr>
          <w:p w:rsidR="00F61B5E" w:rsidRDefault="00F61B5E" w:rsidP="00F61B5E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Brixham Youth </w:t>
            </w:r>
          </w:p>
          <w:p w:rsidR="00F61B5E" w:rsidRPr="00D75FB8" w:rsidRDefault="00F61B5E" w:rsidP="00F61B5E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Enquiry Service</w:t>
            </w:r>
          </w:p>
        </w:tc>
        <w:tc>
          <w:tcPr>
            <w:tcW w:w="2306" w:type="dxa"/>
            <w:vMerge w:val="restart"/>
            <w:shd w:val="clear" w:color="auto" w:fill="D4EEE2" w:themeFill="accent2" w:themeFillTint="33"/>
          </w:tcPr>
          <w:p w:rsidR="00F61B5E" w:rsidRPr="00D75FB8" w:rsidRDefault="00F61B5E" w:rsidP="00F61B5E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/The Edge, </w:t>
            </w:r>
            <w:r w:rsidRPr="00D75FB8">
              <w:rPr>
                <w:rFonts w:ascii="Arial" w:hAnsi="Arial" w:cs="Arial"/>
                <w:sz w:val="22"/>
                <w:szCs w:val="22"/>
              </w:rPr>
              <w:t>Bolton Street, Brixham, TQ5 9DH</w:t>
            </w:r>
          </w:p>
        </w:tc>
        <w:tc>
          <w:tcPr>
            <w:tcW w:w="3079" w:type="dxa"/>
            <w:gridSpan w:val="2"/>
            <w:vMerge w:val="restart"/>
            <w:shd w:val="clear" w:color="auto" w:fill="D4EEE2" w:themeFill="accent2" w:themeFillTint="33"/>
          </w:tcPr>
          <w:p w:rsidR="00F61B5E" w:rsidRPr="00AC0A0E" w:rsidRDefault="00F61B5E" w:rsidP="00F61B5E">
            <w:pPr>
              <w:rPr>
                <w:rFonts w:ascii="Arial" w:hAnsi="Arial" w:cs="Arial"/>
                <w:sz w:val="22"/>
                <w:szCs w:val="22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851414</w:t>
            </w:r>
            <w:r w:rsidRPr="00AC0A0E">
              <w:rPr>
                <w:rFonts w:ascii="Arial" w:hAnsi="Arial" w:cs="Arial"/>
                <w:sz w:val="22"/>
                <w:szCs w:val="22"/>
              </w:rPr>
              <w:tab/>
            </w:r>
          </w:p>
          <w:p w:rsidR="00F61B5E" w:rsidRPr="00AC0A0E" w:rsidRDefault="00FA24BB" w:rsidP="00F61B5E">
            <w:pPr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F61B5E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bxyes@hotmail.com</w:t>
              </w:r>
            </w:hyperlink>
            <w:r w:rsidR="00F61B5E" w:rsidRPr="00AC0A0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F61B5E" w:rsidRPr="00AC0A0E" w:rsidRDefault="00FA24BB" w:rsidP="00F61B5E">
            <w:pPr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F61B5E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www.bxyes.org</w:t>
              </w:r>
            </w:hyperlink>
          </w:p>
        </w:tc>
        <w:tc>
          <w:tcPr>
            <w:tcW w:w="1743" w:type="dxa"/>
            <w:tcBorders>
              <w:top w:val="nil"/>
            </w:tcBorders>
            <w:shd w:val="clear" w:color="auto" w:fill="D4EEE2" w:themeFill="accent2" w:themeFillTint="33"/>
          </w:tcPr>
          <w:p w:rsidR="00F61B5E" w:rsidRPr="00D75FB8" w:rsidRDefault="00F61B5E" w:rsidP="00F61B5E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Info</w:t>
            </w:r>
            <w:r>
              <w:rPr>
                <w:rFonts w:ascii="Arial" w:hAnsi="Arial" w:cs="Arial"/>
                <w:sz w:val="22"/>
                <w:szCs w:val="22"/>
              </w:rPr>
              <w:t>rmation, support, guidance and advice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D4EEE2" w:themeFill="accent2" w:themeFillTint="33"/>
          </w:tcPr>
          <w:p w:rsidR="00F61B5E" w:rsidRPr="00D75FB8" w:rsidRDefault="0006705F" w:rsidP="00F61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pm-5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F61B5E" w:rsidRPr="00D75FB8" w:rsidRDefault="0006705F" w:rsidP="00F61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25 M/F and family members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F61B5E" w:rsidRPr="00D75FB8" w:rsidRDefault="00F61B5E" w:rsidP="00F61B5E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ree - </w:t>
            </w:r>
            <w:r w:rsidRPr="00D75FB8">
              <w:rPr>
                <w:rFonts w:ascii="Arial" w:hAnsi="Arial" w:cs="Arial"/>
                <w:sz w:val="22"/>
                <w:szCs w:val="22"/>
              </w:rPr>
              <w:t>advice, guidance and support on housing, employment, relationships, benefits, training and money. A counselling service is also available</w:t>
            </w:r>
          </w:p>
        </w:tc>
      </w:tr>
      <w:tr w:rsidR="00F61B5E" w:rsidRPr="00D75FB8" w:rsidTr="00AA1644">
        <w:trPr>
          <w:trHeight w:val="525"/>
        </w:trPr>
        <w:tc>
          <w:tcPr>
            <w:tcW w:w="2273" w:type="dxa"/>
            <w:vMerge/>
            <w:shd w:val="clear" w:color="auto" w:fill="D4EEE2" w:themeFill="accent2" w:themeFillTint="33"/>
          </w:tcPr>
          <w:p w:rsidR="00F61B5E" w:rsidRPr="00D75FB8" w:rsidRDefault="00F61B5E" w:rsidP="00F61B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D4EEE2" w:themeFill="accent2" w:themeFillTint="33"/>
          </w:tcPr>
          <w:p w:rsidR="00F61B5E" w:rsidRPr="00D75FB8" w:rsidRDefault="00F61B5E" w:rsidP="00F61B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D4EEE2" w:themeFill="accent2" w:themeFillTint="33"/>
          </w:tcPr>
          <w:p w:rsidR="00F61B5E" w:rsidRPr="00AC0A0E" w:rsidRDefault="00F61B5E" w:rsidP="00F61B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F61B5E" w:rsidRDefault="00F61B5E" w:rsidP="00F61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op in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F61B5E" w:rsidRPr="00D75FB8" w:rsidRDefault="00F61B5E" w:rsidP="00F61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pm-6pm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F61B5E" w:rsidRPr="00D75FB8" w:rsidRDefault="0006705F" w:rsidP="00F61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25 M/F and family members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06705F" w:rsidRDefault="0006705F" w:rsidP="0006705F">
            <w:pPr>
              <w:ind w:right="-926"/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Free </w:t>
            </w:r>
            <w:r>
              <w:rPr>
                <w:rFonts w:ascii="Arial" w:hAnsi="Arial" w:cs="Arial"/>
                <w:sz w:val="22"/>
                <w:szCs w:val="22"/>
              </w:rPr>
              <w:t xml:space="preserve">– Wii, use of laptops, possible activities include craft, gardening, board </w:t>
            </w:r>
          </w:p>
          <w:p w:rsidR="00F61B5E" w:rsidRPr="00D75FB8" w:rsidRDefault="0006705F" w:rsidP="0006705F">
            <w:pPr>
              <w:ind w:right="-9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mes, baking</w:t>
            </w:r>
          </w:p>
        </w:tc>
      </w:tr>
      <w:tr w:rsidR="00F61B5E" w:rsidRPr="00D75FB8" w:rsidTr="00AA1644">
        <w:trPr>
          <w:trHeight w:val="525"/>
        </w:trPr>
        <w:tc>
          <w:tcPr>
            <w:tcW w:w="2273" w:type="dxa"/>
            <w:vMerge/>
            <w:shd w:val="clear" w:color="auto" w:fill="D4EEE2" w:themeFill="accent2" w:themeFillTint="33"/>
          </w:tcPr>
          <w:p w:rsidR="00F61B5E" w:rsidRPr="00D75FB8" w:rsidRDefault="00F61B5E" w:rsidP="00F61B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D4EEE2" w:themeFill="accent2" w:themeFillTint="33"/>
          </w:tcPr>
          <w:p w:rsidR="00F61B5E" w:rsidRPr="00D75FB8" w:rsidRDefault="00F61B5E" w:rsidP="00F61B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D4EEE2" w:themeFill="accent2" w:themeFillTint="33"/>
          </w:tcPr>
          <w:p w:rsidR="00F61B5E" w:rsidRPr="00AC0A0E" w:rsidRDefault="00F61B5E" w:rsidP="00F61B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F61B5E" w:rsidRPr="00D75FB8" w:rsidRDefault="0006705F" w:rsidP="00F61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odworking/Upcycling 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F61B5E" w:rsidRPr="00D75FB8" w:rsidRDefault="0006705F" w:rsidP="00F61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am-1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F61B5E" w:rsidRPr="00D75FB8" w:rsidRDefault="0006705F" w:rsidP="00F61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25 M/F and family members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06705F" w:rsidRDefault="0006705F" w:rsidP="00F61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appointment a session to have the chance to make something in our</w:t>
            </w:r>
          </w:p>
          <w:p w:rsidR="00F61B5E" w:rsidRPr="00D75FB8" w:rsidRDefault="0006705F" w:rsidP="00F61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shop and learn new skills with men’s with sheds (intergenerational)  </w:t>
            </w:r>
          </w:p>
        </w:tc>
      </w:tr>
      <w:tr w:rsidR="00F61B5E" w:rsidRPr="00D75FB8" w:rsidTr="00AA1644">
        <w:trPr>
          <w:trHeight w:val="662"/>
        </w:trPr>
        <w:tc>
          <w:tcPr>
            <w:tcW w:w="2273" w:type="dxa"/>
            <w:vMerge/>
            <w:shd w:val="clear" w:color="auto" w:fill="D4EEE2" w:themeFill="accent2" w:themeFillTint="33"/>
          </w:tcPr>
          <w:p w:rsidR="00F61B5E" w:rsidRPr="00D75FB8" w:rsidRDefault="00F61B5E" w:rsidP="00F61B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D4EEE2" w:themeFill="accent2" w:themeFillTint="33"/>
          </w:tcPr>
          <w:p w:rsidR="00F61B5E" w:rsidRPr="00D75FB8" w:rsidRDefault="00F61B5E" w:rsidP="00F61B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D4EEE2" w:themeFill="accent2" w:themeFillTint="33"/>
          </w:tcPr>
          <w:p w:rsidR="00F61B5E" w:rsidRPr="00AC0A0E" w:rsidRDefault="00F61B5E" w:rsidP="00F61B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F61B5E" w:rsidRPr="00D75FB8" w:rsidRDefault="0006705F" w:rsidP="00F61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B drop in 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F61B5E" w:rsidRPr="00D75FB8" w:rsidRDefault="0006705F" w:rsidP="00F61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pm-6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F61B5E" w:rsidRPr="00D75FB8" w:rsidRDefault="0006705F" w:rsidP="00F61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welcome 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F61B5E" w:rsidRPr="00D75FB8" w:rsidRDefault="0006705F" w:rsidP="00F61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ed advice, drop in </w:t>
            </w:r>
          </w:p>
        </w:tc>
      </w:tr>
      <w:tr w:rsidR="0006705F" w:rsidRPr="00D75FB8" w:rsidTr="00AA1644">
        <w:trPr>
          <w:trHeight w:val="662"/>
        </w:trPr>
        <w:tc>
          <w:tcPr>
            <w:tcW w:w="2273" w:type="dxa"/>
            <w:vMerge/>
            <w:shd w:val="clear" w:color="auto" w:fill="D4EEE2" w:themeFill="accent2" w:themeFillTint="33"/>
          </w:tcPr>
          <w:p w:rsidR="0006705F" w:rsidRPr="00D75FB8" w:rsidRDefault="0006705F" w:rsidP="00F61B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D4EEE2" w:themeFill="accent2" w:themeFillTint="33"/>
          </w:tcPr>
          <w:p w:rsidR="0006705F" w:rsidRPr="00D75FB8" w:rsidRDefault="0006705F" w:rsidP="00F61B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D4EEE2" w:themeFill="accent2" w:themeFillTint="33"/>
          </w:tcPr>
          <w:p w:rsidR="0006705F" w:rsidRPr="00AC0A0E" w:rsidRDefault="0006705F" w:rsidP="00F61B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06705F" w:rsidRDefault="00E43B62" w:rsidP="00F61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ga 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06705F" w:rsidRDefault="00E43B62" w:rsidP="00F61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pm-8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06705F" w:rsidRDefault="00E43B62" w:rsidP="00F61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welcome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E43B62" w:rsidRDefault="00E43B62" w:rsidP="00E43B62">
            <w:pPr>
              <w:ind w:right="-9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e activity – donations graciously </w:t>
            </w:r>
          </w:p>
          <w:p w:rsidR="0006705F" w:rsidRDefault="00E43B62" w:rsidP="00E43B6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ccept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All levels</w:t>
            </w:r>
          </w:p>
        </w:tc>
      </w:tr>
      <w:tr w:rsidR="00F61B5E" w:rsidRPr="00D75FB8" w:rsidTr="00AA1644">
        <w:trPr>
          <w:trHeight w:val="971"/>
        </w:trPr>
        <w:tc>
          <w:tcPr>
            <w:tcW w:w="2273" w:type="dxa"/>
            <w:vMerge/>
            <w:shd w:val="clear" w:color="auto" w:fill="D4EEE2" w:themeFill="accent2" w:themeFillTint="33"/>
          </w:tcPr>
          <w:p w:rsidR="00F61B5E" w:rsidRPr="00D75FB8" w:rsidRDefault="00F61B5E" w:rsidP="00F61B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D4EEE2" w:themeFill="accent2" w:themeFillTint="33"/>
          </w:tcPr>
          <w:p w:rsidR="00F61B5E" w:rsidRPr="00D75FB8" w:rsidRDefault="00F61B5E" w:rsidP="00F61B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D4EEE2" w:themeFill="accent2" w:themeFillTint="33"/>
          </w:tcPr>
          <w:p w:rsidR="00F61B5E" w:rsidRPr="00AC0A0E" w:rsidRDefault="00F61B5E" w:rsidP="00F61B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F61B5E" w:rsidRPr="00D75FB8" w:rsidRDefault="00F61B5E" w:rsidP="00F61B5E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3B62">
              <w:rPr>
                <w:rFonts w:ascii="Arial" w:hAnsi="Arial" w:cs="Arial"/>
                <w:sz w:val="22"/>
                <w:szCs w:val="22"/>
              </w:rPr>
              <w:t xml:space="preserve">Scouts 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F61B5E" w:rsidRPr="00D75FB8" w:rsidRDefault="00E43B62" w:rsidP="00F61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pm-9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F61B5E" w:rsidRPr="00D75FB8" w:rsidRDefault="00E43B62" w:rsidP="00F61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-14 M/F 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F61B5E" w:rsidRPr="00D75FB8" w:rsidRDefault="00E43B62" w:rsidP="00F61B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 payable. Meetings can take place off site </w:t>
            </w:r>
          </w:p>
        </w:tc>
      </w:tr>
      <w:tr w:rsidR="00BD58D3" w:rsidRPr="00D75FB8" w:rsidTr="00AA1644">
        <w:trPr>
          <w:trHeight w:val="567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BD58D3" w:rsidRPr="00D75FB8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Brixham Air Cadets</w:t>
            </w:r>
          </w:p>
          <w:p w:rsidR="00BD58D3" w:rsidRPr="00D75FB8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200 (Brixham) Detached Flight Air Training Corps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BD58D3" w:rsidRPr="00D75FB8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ACF/ATC Building</w:t>
            </w:r>
          </w:p>
          <w:p w:rsidR="00BD58D3" w:rsidRPr="00D75FB8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he Quarry</w:t>
            </w:r>
          </w:p>
          <w:p w:rsidR="00BD58D3" w:rsidRPr="00D75FB8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Mount Pleasant Road</w:t>
            </w:r>
          </w:p>
          <w:p w:rsidR="00BD58D3" w:rsidRPr="00D75FB8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Brixham TQ5 9RU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BD58D3" w:rsidRPr="00AC0A0E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570 139438</w:t>
            </w:r>
          </w:p>
          <w:p w:rsidR="00BD58D3" w:rsidRPr="00AC0A0E" w:rsidRDefault="00FA24BB" w:rsidP="00BD58D3">
            <w:pPr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BD58D3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www.200sqn.co.uk</w:t>
              </w:r>
            </w:hyperlink>
          </w:p>
          <w:p w:rsidR="00BD58D3" w:rsidRPr="00AC0A0E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BD58D3" w:rsidRPr="00D75FB8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Parade Night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BD58D3" w:rsidRPr="00D75FB8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  <w:r w:rsidRPr="00D75FB8">
              <w:rPr>
                <w:rFonts w:ascii="Arial" w:hAnsi="Arial" w:cs="Arial"/>
                <w:sz w:val="22"/>
                <w:szCs w:val="22"/>
              </w:rPr>
              <w:t>-9p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BD58D3" w:rsidRPr="00D75FB8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3-20 M/F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BD58D3" w:rsidRPr="00D75FB8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£7 / month</w:t>
            </w:r>
          </w:p>
          <w:p w:rsidR="00BD58D3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Flying, gliding, target shooting, sports, Duke of Edinburgh Award</w:t>
            </w:r>
          </w:p>
          <w:p w:rsidR="00BD58D3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D58D3" w:rsidRPr="00D75FB8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8D3" w:rsidRPr="00D75FB8" w:rsidTr="00AA1644">
        <w:trPr>
          <w:trHeight w:val="200"/>
        </w:trPr>
        <w:tc>
          <w:tcPr>
            <w:tcW w:w="15857" w:type="dxa"/>
            <w:gridSpan w:val="8"/>
            <w:shd w:val="clear" w:color="auto" w:fill="F1E0B2" w:themeFill="accent6" w:themeFillTint="66"/>
          </w:tcPr>
          <w:p w:rsidR="00BD58D3" w:rsidRPr="00C97208" w:rsidRDefault="00E2519D" w:rsidP="00BD58D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97208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1668780" cy="297180"/>
                      <wp:effectExtent l="9525" t="9525" r="0" b="7620"/>
                      <wp:docPr id="2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668780" cy="29718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23499" w:rsidRPr="00C97208" w:rsidRDefault="00F23499" w:rsidP="00E251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97208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FRIDAYS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5" o:spid="_x0000_s1032" type="#_x0000_t202" style="width:131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" filled="f" stroked="f">
                      <o:lock v:ext="edit" shapetype="t"/>
                      <v:textbox style="mso-fit-shape-to-text:t">
                        <w:txbxContent>
                          <w:p w:rsidR="00F23499" w:rsidRPr="00C97208" w:rsidRDefault="00F23499" w:rsidP="00E251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7208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FRIDAYS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D58D3" w:rsidRPr="00C97208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</w:t>
            </w:r>
          </w:p>
          <w:p w:rsidR="00BD58D3" w:rsidRPr="00AC0A0E" w:rsidRDefault="00BD58D3" w:rsidP="00BD58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4C56FC">
              <w:rPr>
                <w:rFonts w:ascii="Arial" w:hAnsi="Arial" w:cs="Arial"/>
                <w:b/>
              </w:rPr>
              <w:t>BRIXHAM GROUP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F1547" w:rsidRPr="00D75FB8" w:rsidTr="00AA1644">
        <w:trPr>
          <w:trHeight w:val="405"/>
        </w:trPr>
        <w:tc>
          <w:tcPr>
            <w:tcW w:w="2273" w:type="dxa"/>
            <w:vMerge w:val="restart"/>
            <w:shd w:val="clear" w:color="auto" w:fill="D4EEE2" w:themeFill="accent2" w:themeFillTint="33"/>
          </w:tcPr>
          <w:p w:rsidR="009F1547" w:rsidRPr="00D75FB8" w:rsidRDefault="009F1547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Brixham You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Enquiry Service</w:t>
            </w:r>
          </w:p>
        </w:tc>
        <w:tc>
          <w:tcPr>
            <w:tcW w:w="2306" w:type="dxa"/>
            <w:vMerge w:val="restart"/>
            <w:shd w:val="clear" w:color="auto" w:fill="D4EEE2" w:themeFill="accent2" w:themeFillTint="33"/>
          </w:tcPr>
          <w:p w:rsidR="009F1547" w:rsidRPr="00D75FB8" w:rsidRDefault="009F1547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D75FB8">
              <w:rPr>
                <w:rFonts w:ascii="Arial" w:hAnsi="Arial" w:cs="Arial"/>
                <w:sz w:val="22"/>
                <w:szCs w:val="22"/>
              </w:rPr>
              <w:t>/The Edg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75FB8">
              <w:rPr>
                <w:rFonts w:ascii="Arial" w:hAnsi="Arial" w:cs="Arial"/>
                <w:sz w:val="22"/>
                <w:szCs w:val="22"/>
              </w:rPr>
              <w:t>Bolton Street, Brixham, TQ5 9DH</w:t>
            </w:r>
            <w:r w:rsidRPr="00D75FB8">
              <w:rPr>
                <w:rFonts w:ascii="Arial" w:hAnsi="Arial" w:cs="Arial"/>
                <w:sz w:val="22"/>
                <w:szCs w:val="22"/>
              </w:rPr>
              <w:tab/>
            </w:r>
            <w:r w:rsidRPr="00D75FB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079" w:type="dxa"/>
            <w:gridSpan w:val="2"/>
            <w:vMerge w:val="restart"/>
            <w:shd w:val="clear" w:color="auto" w:fill="D4EEE2" w:themeFill="accent2" w:themeFillTint="33"/>
          </w:tcPr>
          <w:p w:rsidR="009F1547" w:rsidRPr="00AC0A0E" w:rsidRDefault="009F1547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851414</w:t>
            </w:r>
            <w:r w:rsidRPr="00AC0A0E">
              <w:rPr>
                <w:rFonts w:ascii="Arial" w:hAnsi="Arial" w:cs="Arial"/>
                <w:sz w:val="22"/>
                <w:szCs w:val="22"/>
              </w:rPr>
              <w:tab/>
            </w:r>
          </w:p>
          <w:p w:rsidR="009F1547" w:rsidRPr="00AC0A0E" w:rsidRDefault="00FA24BB" w:rsidP="00BD58D3">
            <w:pPr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9F1547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bxyes@hotmail.com</w:t>
              </w:r>
            </w:hyperlink>
            <w:r w:rsidR="009F1547" w:rsidRPr="00AC0A0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9F1547" w:rsidRPr="00AC0A0E" w:rsidRDefault="00FA24BB" w:rsidP="00BD58D3">
            <w:pPr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9F1547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www.bxyes.org</w:t>
              </w:r>
            </w:hyperlink>
          </w:p>
        </w:tc>
        <w:tc>
          <w:tcPr>
            <w:tcW w:w="1743" w:type="dxa"/>
            <w:shd w:val="clear" w:color="auto" w:fill="D4EEE2" w:themeFill="accent2" w:themeFillTint="33"/>
          </w:tcPr>
          <w:p w:rsidR="009F1547" w:rsidRPr="00D75FB8" w:rsidRDefault="009F1547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Info</w:t>
            </w:r>
            <w:r>
              <w:rPr>
                <w:rFonts w:ascii="Arial" w:hAnsi="Arial" w:cs="Arial"/>
                <w:sz w:val="22"/>
                <w:szCs w:val="22"/>
              </w:rPr>
              <w:t>rmation, support, guidance and advice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9F1547" w:rsidRPr="00D75FB8" w:rsidRDefault="00F23499" w:rsidP="00BD5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am-5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9F1547" w:rsidRPr="00D75FB8" w:rsidRDefault="00F23499" w:rsidP="00BD5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25 M/F and family members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9F1547" w:rsidRPr="00D75FB8" w:rsidRDefault="009F1547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ree -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advice, guidance and support on housing, employment, relationships, benefits, training and money. A counselling service is also available</w:t>
            </w:r>
          </w:p>
        </w:tc>
      </w:tr>
      <w:tr w:rsidR="009F1547" w:rsidRPr="00D75FB8" w:rsidTr="00AA1644">
        <w:trPr>
          <w:trHeight w:val="525"/>
        </w:trPr>
        <w:tc>
          <w:tcPr>
            <w:tcW w:w="2273" w:type="dxa"/>
            <w:vMerge/>
            <w:shd w:val="clear" w:color="auto" w:fill="D4EEE2" w:themeFill="accent2" w:themeFillTint="33"/>
          </w:tcPr>
          <w:p w:rsidR="009F1547" w:rsidRPr="00D75FB8" w:rsidRDefault="009F1547" w:rsidP="00BD5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D4EEE2" w:themeFill="accent2" w:themeFillTint="33"/>
          </w:tcPr>
          <w:p w:rsidR="009F1547" w:rsidRPr="00D75FB8" w:rsidRDefault="009F1547" w:rsidP="00BD58D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D4EEE2" w:themeFill="accent2" w:themeFillTint="33"/>
          </w:tcPr>
          <w:p w:rsidR="009F1547" w:rsidRPr="00AC0A0E" w:rsidRDefault="009F1547" w:rsidP="00BD5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9F1547" w:rsidRPr="00D75FB8" w:rsidRDefault="00F23499" w:rsidP="00BD5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WP drop in 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9F1547" w:rsidRPr="00D75FB8" w:rsidRDefault="00F23499" w:rsidP="00BD5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30pm-4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9F1547" w:rsidRPr="00D75FB8" w:rsidRDefault="00F23499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All ages M/F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9F1547" w:rsidRPr="00D75FB8" w:rsidRDefault="00F23499" w:rsidP="00BD5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WP benefits specialist offers free advice on issues with benefits </w:t>
            </w:r>
          </w:p>
        </w:tc>
      </w:tr>
      <w:tr w:rsidR="009F1547" w:rsidRPr="00D75FB8" w:rsidTr="00AA1644">
        <w:trPr>
          <w:trHeight w:val="465"/>
        </w:trPr>
        <w:tc>
          <w:tcPr>
            <w:tcW w:w="2273" w:type="dxa"/>
            <w:vMerge/>
            <w:shd w:val="clear" w:color="auto" w:fill="D4EEE2" w:themeFill="accent2" w:themeFillTint="33"/>
          </w:tcPr>
          <w:p w:rsidR="009F1547" w:rsidRPr="00D75FB8" w:rsidRDefault="009F1547" w:rsidP="00BD5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D4EEE2" w:themeFill="accent2" w:themeFillTint="33"/>
          </w:tcPr>
          <w:p w:rsidR="009F1547" w:rsidRPr="00D75FB8" w:rsidRDefault="009F1547" w:rsidP="00BD58D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D4EEE2" w:themeFill="accent2" w:themeFillTint="33"/>
          </w:tcPr>
          <w:p w:rsidR="009F1547" w:rsidRPr="00AC0A0E" w:rsidRDefault="009F1547" w:rsidP="00BD5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9F1547" w:rsidRPr="00D75FB8" w:rsidRDefault="009F1547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Drop in 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9F1547" w:rsidRPr="00D75FB8" w:rsidRDefault="009F1547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  <w:r w:rsidRPr="00D75FB8">
              <w:rPr>
                <w:rFonts w:ascii="Arial" w:hAnsi="Arial" w:cs="Arial"/>
                <w:sz w:val="22"/>
                <w:szCs w:val="22"/>
              </w:rPr>
              <w:t>–6pm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9F1547" w:rsidRPr="00D75FB8" w:rsidRDefault="009F1547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All ages M/F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F23499" w:rsidRDefault="00F23499" w:rsidP="00F23499">
            <w:pPr>
              <w:ind w:right="-926"/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Free </w:t>
            </w:r>
            <w:r>
              <w:rPr>
                <w:rFonts w:ascii="Arial" w:hAnsi="Arial" w:cs="Arial"/>
                <w:sz w:val="22"/>
                <w:szCs w:val="22"/>
              </w:rPr>
              <w:t xml:space="preserve">– Wii, use of laptops, possible activities include craft, gardening, board </w:t>
            </w:r>
          </w:p>
          <w:p w:rsidR="009F1547" w:rsidRPr="00D75FB8" w:rsidRDefault="00F23499" w:rsidP="00F234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mes, baking</w:t>
            </w:r>
          </w:p>
        </w:tc>
      </w:tr>
      <w:tr w:rsidR="009F1547" w:rsidRPr="00D75FB8" w:rsidTr="00AA1644">
        <w:trPr>
          <w:trHeight w:val="420"/>
        </w:trPr>
        <w:tc>
          <w:tcPr>
            <w:tcW w:w="2273" w:type="dxa"/>
            <w:vMerge/>
            <w:shd w:val="clear" w:color="auto" w:fill="D4EEE2" w:themeFill="accent2" w:themeFillTint="33"/>
          </w:tcPr>
          <w:p w:rsidR="009F1547" w:rsidRPr="00D75FB8" w:rsidRDefault="009F1547" w:rsidP="00BD5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D4EEE2" w:themeFill="accent2" w:themeFillTint="33"/>
          </w:tcPr>
          <w:p w:rsidR="009F1547" w:rsidRPr="00D75FB8" w:rsidRDefault="009F1547" w:rsidP="00BD58D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D4EEE2" w:themeFill="accent2" w:themeFillTint="33"/>
          </w:tcPr>
          <w:p w:rsidR="009F1547" w:rsidRPr="00AC0A0E" w:rsidRDefault="009F1547" w:rsidP="00BD5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9F1547" w:rsidRPr="00D75FB8" w:rsidRDefault="009F1547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Music </w:t>
            </w:r>
            <w:r w:rsidR="00F23499">
              <w:rPr>
                <w:rFonts w:ascii="Arial" w:hAnsi="Arial" w:cs="Arial"/>
                <w:sz w:val="22"/>
                <w:szCs w:val="22"/>
              </w:rPr>
              <w:t xml:space="preserve">at the Edge workshop </w:t>
            </w:r>
          </w:p>
          <w:p w:rsidR="009F1547" w:rsidRPr="00D75FB8" w:rsidRDefault="009F1547" w:rsidP="00BD5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D4EEE2" w:themeFill="accent2" w:themeFillTint="33"/>
          </w:tcPr>
          <w:p w:rsidR="009F1547" w:rsidRPr="00D75FB8" w:rsidRDefault="009F1547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  <w:r w:rsidRPr="00D75FB8">
              <w:rPr>
                <w:rFonts w:ascii="Arial" w:hAnsi="Arial" w:cs="Arial"/>
                <w:sz w:val="22"/>
                <w:szCs w:val="22"/>
              </w:rPr>
              <w:t>–10pm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9F1547" w:rsidRPr="00D75FB8" w:rsidRDefault="00F23499" w:rsidP="00BD5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9F1547" w:rsidRPr="00D75FB8">
              <w:rPr>
                <w:rFonts w:ascii="Arial" w:hAnsi="Arial" w:cs="Arial"/>
                <w:sz w:val="22"/>
                <w:szCs w:val="22"/>
              </w:rPr>
              <w:t>-25 M/F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9F1547" w:rsidRPr="00D75FB8" w:rsidRDefault="009F1547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Free use of musical equipment, time to explore playing together, more structured if interested </w:t>
            </w:r>
          </w:p>
        </w:tc>
      </w:tr>
      <w:tr w:rsidR="009F1547" w:rsidRPr="00D75FB8" w:rsidTr="00AA1644">
        <w:trPr>
          <w:trHeight w:val="270"/>
        </w:trPr>
        <w:tc>
          <w:tcPr>
            <w:tcW w:w="2273" w:type="dxa"/>
            <w:vMerge/>
            <w:shd w:val="clear" w:color="auto" w:fill="D4EEE2" w:themeFill="accent2" w:themeFillTint="33"/>
          </w:tcPr>
          <w:p w:rsidR="009F1547" w:rsidRPr="00D75FB8" w:rsidRDefault="009F1547" w:rsidP="00BD5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D4EEE2" w:themeFill="accent2" w:themeFillTint="33"/>
          </w:tcPr>
          <w:p w:rsidR="009F1547" w:rsidRPr="00D75FB8" w:rsidRDefault="009F1547" w:rsidP="00BD58D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D4EEE2" w:themeFill="accent2" w:themeFillTint="33"/>
          </w:tcPr>
          <w:p w:rsidR="009F1547" w:rsidRPr="00AC0A0E" w:rsidRDefault="009F1547" w:rsidP="00BD5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9F1547" w:rsidRPr="00D75FB8" w:rsidRDefault="00F23499" w:rsidP="00BD5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ga 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9F1547" w:rsidRDefault="00F23499" w:rsidP="00BD5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pm-6pm </w:t>
            </w:r>
          </w:p>
          <w:p w:rsidR="00F23499" w:rsidRPr="00D75FB8" w:rsidRDefault="00F23499" w:rsidP="00BD5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pm-7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9F1547" w:rsidRDefault="00F23499" w:rsidP="00BD5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-25 M/F </w:t>
            </w:r>
          </w:p>
          <w:p w:rsidR="00F23499" w:rsidRPr="00D75FB8" w:rsidRDefault="00F23499" w:rsidP="00BD5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ages M/F 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9F1547" w:rsidRDefault="00F23499" w:rsidP="00F234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ng people. Free. Donations graciously accepted </w:t>
            </w:r>
          </w:p>
          <w:p w:rsidR="00F23499" w:rsidRDefault="00F23499" w:rsidP="00F234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e. Donations graciously accepted</w:t>
            </w:r>
          </w:p>
          <w:p w:rsidR="00F23499" w:rsidRPr="00D75FB8" w:rsidRDefault="00F23499" w:rsidP="00F234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levels </w:t>
            </w:r>
          </w:p>
        </w:tc>
      </w:tr>
      <w:tr w:rsidR="00BD58D3" w:rsidRPr="00D75FB8" w:rsidTr="00AA1644">
        <w:trPr>
          <w:trHeight w:val="879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BD58D3" w:rsidRPr="00D75FB8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Youth Genesis Trust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BD58D3" w:rsidRPr="00D75FB8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he United Reformed Church, New R</w:t>
            </w:r>
            <w:r>
              <w:rPr>
                <w:rFonts w:ascii="Arial" w:hAnsi="Arial" w:cs="Arial"/>
                <w:sz w:val="22"/>
                <w:szCs w:val="22"/>
              </w:rPr>
              <w:t>oa</w:t>
            </w:r>
            <w:r w:rsidRPr="00D75FB8">
              <w:rPr>
                <w:rFonts w:ascii="Arial" w:hAnsi="Arial" w:cs="Arial"/>
                <w:sz w:val="22"/>
                <w:szCs w:val="22"/>
              </w:rPr>
              <w:t>d, Brixham, TQ5 8NE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AD16E8" w:rsidRDefault="00AD16E8" w:rsidP="00AD16E8">
            <w:pPr>
              <w:rPr>
                <w:rFonts w:ascii="Arial" w:hAnsi="Arial" w:cs="Arial"/>
                <w:sz w:val="22"/>
                <w:szCs w:val="22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 xml:space="preserve">Michelle </w:t>
            </w:r>
            <w:r w:rsidR="00B17D4E">
              <w:rPr>
                <w:rFonts w:ascii="Arial" w:hAnsi="Arial" w:cs="Arial"/>
                <w:sz w:val="22"/>
                <w:szCs w:val="22"/>
              </w:rPr>
              <w:t>Taylor</w:t>
            </w:r>
          </w:p>
          <w:p w:rsidR="00AD16E8" w:rsidRDefault="00AD16E8" w:rsidP="00AD16E8">
            <w:pPr>
              <w:rPr>
                <w:rFonts w:ascii="Arial" w:hAnsi="Arial" w:cs="Arial"/>
                <w:sz w:val="22"/>
                <w:szCs w:val="22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07909 915267</w:t>
            </w:r>
          </w:p>
          <w:p w:rsidR="00E53C1A" w:rsidRPr="00AC0A0E" w:rsidRDefault="00FA24BB" w:rsidP="00AD16E8">
            <w:pPr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E53C1A" w:rsidRPr="00DA4E3B">
                <w:rPr>
                  <w:rStyle w:val="Hyperlink"/>
                  <w:rFonts w:ascii="Arial" w:hAnsi="Arial" w:cs="Arial"/>
                  <w:sz w:val="20"/>
                  <w:szCs w:val="20"/>
                </w:rPr>
                <w:t>michelle@youthgenesis.org.uk</w:t>
              </w:r>
            </w:hyperlink>
          </w:p>
          <w:p w:rsidR="00BD58D3" w:rsidRPr="00AC0A0E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BD58D3" w:rsidRPr="00D75FB8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he Plac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BD58D3" w:rsidRPr="00D75FB8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  <w:r w:rsidRPr="00D75FB8">
              <w:rPr>
                <w:rFonts w:ascii="Arial" w:hAnsi="Arial" w:cs="Arial"/>
                <w:sz w:val="22"/>
                <w:szCs w:val="22"/>
              </w:rPr>
              <w:t>–9p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BD58D3" w:rsidRPr="00D75FB8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-19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M/F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BD58D3" w:rsidRPr="00D75FB8" w:rsidRDefault="00BD58D3" w:rsidP="00BD5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op-in session and provides internet access, games consoles and creative dance and craft</w:t>
            </w:r>
          </w:p>
        </w:tc>
      </w:tr>
      <w:tr w:rsidR="00EB01A0" w:rsidRPr="00D75FB8" w:rsidTr="001A64F7">
        <w:trPr>
          <w:trHeight w:val="879"/>
        </w:trPr>
        <w:tc>
          <w:tcPr>
            <w:tcW w:w="2273" w:type="dxa"/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75FB8">
              <w:rPr>
                <w:rFonts w:ascii="Arial" w:hAnsi="Arial" w:cs="Arial"/>
                <w:sz w:val="22"/>
                <w:szCs w:val="22"/>
              </w:rPr>
              <w:t>Li</w:t>
            </w:r>
            <w:r>
              <w:rPr>
                <w:rFonts w:ascii="Arial" w:hAnsi="Arial" w:cs="Arial"/>
                <w:sz w:val="22"/>
                <w:szCs w:val="22"/>
              </w:rPr>
              <w:t>N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FB8">
              <w:rPr>
                <w:rFonts w:ascii="Arial" w:hAnsi="Arial" w:cs="Arial"/>
                <w:sz w:val="22"/>
                <w:szCs w:val="22"/>
              </w:rPr>
              <w:t>Christian Youth Trust</w:t>
            </w:r>
          </w:p>
        </w:tc>
        <w:tc>
          <w:tcPr>
            <w:tcW w:w="2306" w:type="dxa"/>
            <w:shd w:val="clear" w:color="auto" w:fill="D4EEE2" w:themeFill="accent2" w:themeFillTint="33"/>
          </w:tcPr>
          <w:p w:rsidR="00EB01A0" w:rsidRPr="00D75FB8" w:rsidRDefault="00EB01A0" w:rsidP="00EB01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Brixham College </w:t>
            </w:r>
          </w:p>
        </w:tc>
        <w:tc>
          <w:tcPr>
            <w:tcW w:w="3079" w:type="dxa"/>
            <w:gridSpan w:val="2"/>
            <w:shd w:val="clear" w:color="auto" w:fill="D4EEE2" w:themeFill="accent2" w:themeFillTint="33"/>
          </w:tcPr>
          <w:p w:rsidR="00EB01A0" w:rsidRDefault="00EB01A0" w:rsidP="00EB01A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0A0E">
              <w:rPr>
                <w:rFonts w:ascii="Arial" w:hAnsi="Arial" w:cs="Arial"/>
                <w:sz w:val="22"/>
                <w:szCs w:val="22"/>
                <w:lang w:eastAsia="en-GB"/>
              </w:rPr>
              <w:t>(01803) 557044</w:t>
            </w:r>
          </w:p>
          <w:p w:rsidR="00EB01A0" w:rsidRPr="00AC0A0E" w:rsidRDefault="00FA24BB" w:rsidP="00EB01A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25" w:history="1">
              <w:r w:rsidR="00EB01A0" w:rsidRPr="009A616D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matt@linxyouth.net</w:t>
              </w:r>
            </w:hyperlink>
          </w:p>
        </w:tc>
        <w:tc>
          <w:tcPr>
            <w:tcW w:w="1743" w:type="dxa"/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nch club 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30pm-2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1-18</w:t>
            </w:r>
            <w:r>
              <w:rPr>
                <w:rFonts w:ascii="Arial" w:hAnsi="Arial" w:cs="Arial"/>
                <w:sz w:val="22"/>
                <w:szCs w:val="22"/>
              </w:rPr>
              <w:t xml:space="preserve"> M/F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Games and Discussion</w:t>
            </w:r>
          </w:p>
        </w:tc>
      </w:tr>
      <w:tr w:rsidR="00EB01A0" w:rsidRPr="00EB01A0" w:rsidTr="006C4E0A">
        <w:trPr>
          <w:trHeight w:val="345"/>
        </w:trPr>
        <w:tc>
          <w:tcPr>
            <w:tcW w:w="2273" w:type="dxa"/>
            <w:shd w:val="clear" w:color="auto" w:fill="D4EEE2" w:themeFill="accent2" w:themeFillTint="33"/>
          </w:tcPr>
          <w:p w:rsidR="00EB01A0" w:rsidRPr="00EB01A0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 w:rsidRPr="00EB01A0">
              <w:rPr>
                <w:rFonts w:ascii="Arial" w:hAnsi="Arial" w:cs="Arial"/>
                <w:sz w:val="22"/>
                <w:szCs w:val="22"/>
              </w:rPr>
              <w:lastRenderedPageBreak/>
              <w:t xml:space="preserve">Youth Genesis </w:t>
            </w:r>
            <w:r>
              <w:rPr>
                <w:rFonts w:ascii="Arial" w:hAnsi="Arial" w:cs="Arial"/>
                <w:sz w:val="22"/>
                <w:szCs w:val="22"/>
              </w:rPr>
              <w:t>Trust</w:t>
            </w:r>
          </w:p>
          <w:p w:rsidR="00EB01A0" w:rsidRPr="00EB01A0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shd w:val="clear" w:color="auto" w:fill="D4EEE2" w:themeFill="accent2" w:themeFillTint="33"/>
          </w:tcPr>
          <w:p w:rsidR="00EB01A0" w:rsidRPr="00EB01A0" w:rsidRDefault="00EB01A0" w:rsidP="00EB01A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B01A0">
              <w:rPr>
                <w:rFonts w:ascii="Arial" w:hAnsi="Arial" w:cs="Arial"/>
                <w:sz w:val="22"/>
                <w:szCs w:val="22"/>
              </w:rPr>
              <w:t>The United Reformed Church, New Road, Brixham, TQ5 8NE</w:t>
            </w:r>
          </w:p>
        </w:tc>
        <w:tc>
          <w:tcPr>
            <w:tcW w:w="3079" w:type="dxa"/>
            <w:gridSpan w:val="2"/>
            <w:shd w:val="clear" w:color="auto" w:fill="D4EEE2" w:themeFill="accent2" w:themeFillTint="33"/>
          </w:tcPr>
          <w:p w:rsidR="00EB01A0" w:rsidRPr="00EB01A0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 w:rsidRPr="00EB01A0">
              <w:rPr>
                <w:rFonts w:ascii="Arial" w:hAnsi="Arial" w:cs="Arial"/>
                <w:sz w:val="22"/>
                <w:szCs w:val="22"/>
              </w:rPr>
              <w:t>Jonathan Oliverio</w:t>
            </w:r>
          </w:p>
          <w:p w:rsidR="00EB01A0" w:rsidRPr="00EB01A0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 w:rsidRPr="00EB01A0">
              <w:rPr>
                <w:rFonts w:ascii="Arial" w:hAnsi="Arial" w:cs="Arial"/>
                <w:sz w:val="22"/>
                <w:szCs w:val="22"/>
              </w:rPr>
              <w:t xml:space="preserve">(01803) 853794 </w:t>
            </w:r>
            <w:hyperlink r:id="rId26" w:history="1">
              <w:r w:rsidRPr="00EB01A0">
                <w:rPr>
                  <w:rStyle w:val="Hyperlink"/>
                  <w:rFonts w:ascii="Arial" w:hAnsi="Arial" w:cs="Arial"/>
                  <w:sz w:val="22"/>
                  <w:szCs w:val="22"/>
                </w:rPr>
                <w:t>jon@brixhamurc.org</w:t>
              </w:r>
            </w:hyperlink>
          </w:p>
        </w:tc>
        <w:tc>
          <w:tcPr>
            <w:tcW w:w="1743" w:type="dxa"/>
            <w:shd w:val="clear" w:color="auto" w:fill="D4EEE2" w:themeFill="accent2" w:themeFillTint="33"/>
          </w:tcPr>
          <w:p w:rsidR="00EB01A0" w:rsidRPr="00EB01A0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 w:rsidRPr="00EB01A0">
              <w:rPr>
                <w:rFonts w:ascii="Arial" w:hAnsi="Arial" w:cs="Arial"/>
                <w:sz w:val="22"/>
                <w:szCs w:val="22"/>
              </w:rPr>
              <w:t>Detached youth work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EB01A0" w:rsidRPr="00EB01A0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 w:rsidRPr="00EB01A0">
              <w:rPr>
                <w:rFonts w:ascii="Arial" w:hAnsi="Arial" w:cs="Arial"/>
                <w:sz w:val="22"/>
                <w:szCs w:val="22"/>
              </w:rPr>
              <w:t>5.30pm-8:30 pm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EB01A0" w:rsidRPr="00EB01A0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 w:rsidRPr="00EB01A0">
              <w:rPr>
                <w:rFonts w:ascii="Arial" w:hAnsi="Arial" w:cs="Arial"/>
                <w:sz w:val="22"/>
                <w:szCs w:val="22"/>
              </w:rPr>
              <w:t>11-19 M/F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EB01A0" w:rsidRPr="00EB01A0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 w:rsidRPr="00EB01A0">
              <w:rPr>
                <w:rFonts w:ascii="Arial" w:hAnsi="Arial" w:cs="Arial"/>
                <w:sz w:val="22"/>
                <w:szCs w:val="22"/>
              </w:rPr>
              <w:t>Detached youth work on the streets of Brixham providing support, a listening ear and offering information about services</w:t>
            </w:r>
          </w:p>
          <w:p w:rsidR="00EB01A0" w:rsidRPr="00EB01A0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01A0" w:rsidRPr="00D75FB8" w:rsidTr="00AA1644">
        <w:trPr>
          <w:trHeight w:val="698"/>
        </w:trPr>
        <w:tc>
          <w:tcPr>
            <w:tcW w:w="15857" w:type="dxa"/>
            <w:gridSpan w:val="8"/>
            <w:shd w:val="clear" w:color="auto" w:fill="F1E0B2" w:themeFill="accent6" w:themeFillTint="66"/>
          </w:tcPr>
          <w:p w:rsidR="00EB01A0" w:rsidRPr="004C56FC" w:rsidRDefault="00EB01A0" w:rsidP="00EB01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D832555" wp14:editId="4B3BF223">
                      <wp:extent cx="2430780" cy="419100"/>
                      <wp:effectExtent l="19050" t="9525" r="0" b="9525"/>
                      <wp:docPr id="1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30780" cy="4191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01A0" w:rsidRPr="00C97208" w:rsidRDefault="00EB01A0" w:rsidP="00E251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97208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Saturdays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832555" id="WordArt 6" o:spid="_x0000_s1033" type="#_x0000_t202" style="width:191.4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EB01A0" w:rsidRPr="00C97208" w:rsidRDefault="00EB01A0" w:rsidP="00E251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7208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aturdays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C56FC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BRIXHAM GROUPS </w:t>
            </w:r>
          </w:p>
        </w:tc>
      </w:tr>
      <w:tr w:rsidR="00EB01A0" w:rsidRPr="00D75FB8" w:rsidTr="00AA1644">
        <w:trPr>
          <w:trHeight w:val="165"/>
        </w:trPr>
        <w:tc>
          <w:tcPr>
            <w:tcW w:w="2273" w:type="dxa"/>
            <w:vMerge w:val="restart"/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xham Youth Enquiry Service </w:t>
            </w:r>
          </w:p>
        </w:tc>
        <w:tc>
          <w:tcPr>
            <w:tcW w:w="2306" w:type="dxa"/>
            <w:vMerge w:val="restart"/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5FB8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D75FB8">
              <w:rPr>
                <w:rFonts w:ascii="Arial" w:hAnsi="Arial" w:cs="Arial"/>
                <w:sz w:val="22"/>
                <w:szCs w:val="22"/>
              </w:rPr>
              <w:t>/The Edg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75FB8">
              <w:rPr>
                <w:rFonts w:ascii="Arial" w:hAnsi="Arial" w:cs="Arial"/>
                <w:sz w:val="22"/>
                <w:szCs w:val="22"/>
              </w:rPr>
              <w:t>Bolton Street, Brixham, TQ5 9DH</w:t>
            </w:r>
          </w:p>
        </w:tc>
        <w:tc>
          <w:tcPr>
            <w:tcW w:w="3079" w:type="dxa"/>
            <w:gridSpan w:val="2"/>
            <w:vMerge w:val="restart"/>
            <w:shd w:val="clear" w:color="auto" w:fill="D4EEE2" w:themeFill="accent2" w:themeFillTint="33"/>
          </w:tcPr>
          <w:p w:rsidR="00EB01A0" w:rsidRPr="00AC0A0E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851414</w:t>
            </w:r>
            <w:r w:rsidRPr="00AC0A0E">
              <w:rPr>
                <w:rFonts w:ascii="Arial" w:hAnsi="Arial" w:cs="Arial"/>
                <w:sz w:val="22"/>
                <w:szCs w:val="22"/>
              </w:rPr>
              <w:tab/>
            </w:r>
          </w:p>
          <w:p w:rsidR="00EB01A0" w:rsidRPr="00AC0A0E" w:rsidRDefault="00FA24BB" w:rsidP="00EB01A0">
            <w:pPr>
              <w:rPr>
                <w:rFonts w:ascii="Arial" w:hAnsi="Arial" w:cs="Arial"/>
                <w:sz w:val="22"/>
                <w:szCs w:val="22"/>
              </w:rPr>
            </w:pPr>
            <w:hyperlink r:id="rId27" w:history="1">
              <w:r w:rsidR="00EB01A0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bxyes@hotmail.com</w:t>
              </w:r>
            </w:hyperlink>
            <w:r w:rsidR="00EB01A0" w:rsidRPr="00AC0A0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EB01A0" w:rsidRPr="00AC0A0E" w:rsidRDefault="00FA24BB" w:rsidP="00EB01A0">
            <w:pPr>
              <w:rPr>
                <w:rFonts w:ascii="Arial" w:hAnsi="Arial" w:cs="Arial"/>
                <w:sz w:val="22"/>
                <w:szCs w:val="22"/>
              </w:rPr>
            </w:pPr>
            <w:hyperlink r:id="rId28" w:history="1">
              <w:r w:rsidR="00EB01A0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www.bxyes.org</w:t>
              </w:r>
            </w:hyperlink>
          </w:p>
        </w:tc>
        <w:tc>
          <w:tcPr>
            <w:tcW w:w="1743" w:type="dxa"/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Info</w:t>
            </w:r>
            <w:r>
              <w:rPr>
                <w:rFonts w:ascii="Arial" w:hAnsi="Arial" w:cs="Arial"/>
                <w:sz w:val="22"/>
                <w:szCs w:val="22"/>
              </w:rPr>
              <w:t>rmation, support, guidance and advice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am-2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25 M/F and family members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ree - </w:t>
            </w:r>
            <w:r w:rsidRPr="00D75FB8">
              <w:rPr>
                <w:rFonts w:ascii="Arial" w:hAnsi="Arial" w:cs="Arial"/>
                <w:sz w:val="22"/>
                <w:szCs w:val="22"/>
              </w:rPr>
              <w:t>advice, guidance and support on housing, employment, relationships, benefits, training and money. A counselling service is also available</w:t>
            </w:r>
          </w:p>
        </w:tc>
      </w:tr>
      <w:tr w:rsidR="00EB01A0" w:rsidRPr="00D75FB8" w:rsidTr="00AA1644">
        <w:trPr>
          <w:trHeight w:val="443"/>
        </w:trPr>
        <w:tc>
          <w:tcPr>
            <w:tcW w:w="2273" w:type="dxa"/>
            <w:vMerge/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D4EEE2" w:themeFill="accent2" w:themeFillTint="33"/>
          </w:tcPr>
          <w:p w:rsidR="00EB01A0" w:rsidRPr="00AC0A0E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EB01A0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sic at the Edge. Acoustic workshop 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EB01A0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pm-2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EB01A0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ages</w:t>
            </w:r>
          </w:p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/F  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EB01A0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e music workshop – if you sing, play an instrument or would like to learn then come and say help. Be part of Saturday band </w:t>
            </w:r>
          </w:p>
        </w:tc>
      </w:tr>
      <w:tr w:rsidR="00EB01A0" w:rsidRPr="00D75FB8" w:rsidTr="00AA1644">
        <w:trPr>
          <w:trHeight w:val="623"/>
        </w:trPr>
        <w:tc>
          <w:tcPr>
            <w:tcW w:w="2273" w:type="dxa"/>
            <w:vMerge/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D4EEE2" w:themeFill="accent2" w:themeFillTint="33"/>
          </w:tcPr>
          <w:p w:rsidR="00EB01A0" w:rsidRPr="00AC0A0E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EB01A0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le playing at the Edge 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EB01A0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pm-5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-25 M/F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EB01A0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p Table top role playing games </w:t>
            </w:r>
          </w:p>
        </w:tc>
      </w:tr>
      <w:tr w:rsidR="00EB01A0" w:rsidRPr="00D75FB8" w:rsidTr="00AA1644">
        <w:trPr>
          <w:trHeight w:val="533"/>
        </w:trPr>
        <w:tc>
          <w:tcPr>
            <w:tcW w:w="2273" w:type="dxa"/>
            <w:vMerge/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  <w:shd w:val="clear" w:color="auto" w:fill="D4EEE2" w:themeFill="accent2" w:themeFillTint="33"/>
          </w:tcPr>
          <w:p w:rsidR="00EB01A0" w:rsidRPr="00AC0A0E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op in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am-2pm </w:t>
            </w:r>
          </w:p>
        </w:tc>
        <w:tc>
          <w:tcPr>
            <w:tcW w:w="1134" w:type="dxa"/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1-25 M/F</w:t>
            </w:r>
          </w:p>
        </w:tc>
        <w:tc>
          <w:tcPr>
            <w:tcW w:w="3622" w:type="dxa"/>
            <w:shd w:val="clear" w:color="auto" w:fill="D4EEE2" w:themeFill="accent2" w:themeFillTint="33"/>
          </w:tcPr>
          <w:p w:rsidR="00EB01A0" w:rsidRDefault="00EB01A0" w:rsidP="00EB01A0">
            <w:pPr>
              <w:ind w:right="-926"/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Free </w:t>
            </w:r>
            <w:r>
              <w:rPr>
                <w:rFonts w:ascii="Arial" w:hAnsi="Arial" w:cs="Arial"/>
                <w:sz w:val="22"/>
                <w:szCs w:val="22"/>
              </w:rPr>
              <w:t xml:space="preserve">– Wii, use of laptops, possible activities include craft, gardening, board </w:t>
            </w:r>
          </w:p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mes, baking</w:t>
            </w:r>
          </w:p>
        </w:tc>
      </w:tr>
      <w:tr w:rsidR="00EB01A0" w:rsidRPr="00D75FB8" w:rsidTr="00AA1644">
        <w:trPr>
          <w:trHeight w:val="977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on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Inter-Faith Forum 4 Youth</w:t>
            </w:r>
            <w:r>
              <w:rPr>
                <w:rFonts w:ascii="Arial" w:hAnsi="Arial" w:cs="Arial"/>
                <w:sz w:val="22"/>
                <w:szCs w:val="22"/>
              </w:rPr>
              <w:t>, including TIFFY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EB01A0" w:rsidRDefault="00EB01A0" w:rsidP="00EB01A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5FB8">
              <w:rPr>
                <w:rFonts w:ascii="Arial" w:hAnsi="Arial" w:cs="Arial"/>
                <w:bCs/>
                <w:sz w:val="22"/>
                <w:szCs w:val="22"/>
              </w:rPr>
              <w:t xml:space="preserve">Various venues </w:t>
            </w:r>
          </w:p>
          <w:p w:rsidR="00EB01A0" w:rsidRPr="00D75FB8" w:rsidRDefault="00EB01A0" w:rsidP="00EB01A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5FB8">
              <w:rPr>
                <w:rFonts w:ascii="Arial" w:hAnsi="Arial" w:cs="Arial"/>
                <w:bCs/>
                <w:sz w:val="22"/>
                <w:szCs w:val="22"/>
              </w:rPr>
              <w:t>outside Torbay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EB01A0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 Frank 07508806770</w:t>
            </w:r>
          </w:p>
          <w:p w:rsidR="00EB01A0" w:rsidRPr="00696E48" w:rsidRDefault="00FA24BB" w:rsidP="00EB01A0">
            <w:pPr>
              <w:rPr>
                <w:rFonts w:ascii="Arial" w:hAnsi="Arial" w:cs="Arial"/>
                <w:sz w:val="22"/>
                <w:szCs w:val="22"/>
              </w:rPr>
            </w:pPr>
            <w:hyperlink r:id="rId29" w:history="1">
              <w:r w:rsidR="00EB01A0" w:rsidRPr="00696E48">
                <w:rPr>
                  <w:rStyle w:val="Hyperlink"/>
                  <w:rFonts w:ascii="Arial" w:hAnsi="Arial" w:cs="Arial"/>
                  <w:sz w:val="22"/>
                  <w:szCs w:val="22"/>
                </w:rPr>
                <w:t>interfaith.youth.project@gmail.com</w:t>
              </w:r>
            </w:hyperlink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Excursion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Normally all day</w:t>
            </w:r>
          </w:p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9.</w:t>
            </w:r>
            <w:r w:rsidRPr="00D75FB8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am</w:t>
            </w:r>
            <w:r w:rsidRPr="00D75FB8">
              <w:rPr>
                <w:rFonts w:ascii="Arial" w:hAnsi="Arial" w:cs="Arial"/>
                <w:sz w:val="22"/>
                <w:szCs w:val="22"/>
              </w:rPr>
              <w:t>-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75FB8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approx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1-18</w:t>
            </w:r>
            <w:r>
              <w:rPr>
                <w:rFonts w:ascii="Arial" w:hAnsi="Arial" w:cs="Arial"/>
                <w:sz w:val="22"/>
                <w:szCs w:val="22"/>
              </w:rPr>
              <w:t xml:space="preserve"> M/F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shd w:val="clear" w:color="auto" w:fill="D4EEE2" w:themeFill="accent2" w:themeFillTint="33"/>
          </w:tcPr>
          <w:p w:rsidR="00EB01A0" w:rsidRPr="00D75FB8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e - </w:t>
            </w:r>
            <w:r w:rsidRPr="00D75FB8">
              <w:rPr>
                <w:rFonts w:ascii="Arial" w:hAnsi="Arial" w:cs="Arial"/>
                <w:sz w:val="22"/>
                <w:szCs w:val="22"/>
              </w:rPr>
              <w:t>YP from a mixture of cultural backgrounds take part in visit</w:t>
            </w:r>
            <w:r>
              <w:rPr>
                <w:rFonts w:ascii="Arial" w:hAnsi="Arial" w:cs="Arial"/>
                <w:sz w:val="22"/>
                <w:szCs w:val="22"/>
              </w:rPr>
              <w:t xml:space="preserve">s to places of interest outside </w:t>
            </w:r>
            <w:r w:rsidRPr="00D75FB8">
              <w:rPr>
                <w:rFonts w:ascii="Arial" w:hAnsi="Arial" w:cs="Arial"/>
                <w:sz w:val="22"/>
                <w:szCs w:val="22"/>
              </w:rPr>
              <w:t>Torbay</w:t>
            </w:r>
          </w:p>
        </w:tc>
      </w:tr>
      <w:tr w:rsidR="00EB01A0" w:rsidTr="00AA1644">
        <w:trPr>
          <w:trHeight w:val="122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EE2" w:themeFill="accent2" w:themeFillTint="33"/>
            <w:hideMark/>
          </w:tcPr>
          <w:p w:rsidR="00EB01A0" w:rsidRPr="00AA1644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 w:rsidRPr="00AA1644">
              <w:rPr>
                <w:rFonts w:ascii="Arial" w:hAnsi="Arial" w:cs="Arial"/>
                <w:sz w:val="22"/>
                <w:szCs w:val="22"/>
              </w:rPr>
              <w:t>Play Torbay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EE2" w:themeFill="accent2" w:themeFillTint="33"/>
            <w:hideMark/>
          </w:tcPr>
          <w:p w:rsidR="00EB01A0" w:rsidRPr="00AA1644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A1644">
              <w:rPr>
                <w:rFonts w:ascii="Arial" w:hAnsi="Arial" w:cs="Arial"/>
                <w:sz w:val="22"/>
                <w:szCs w:val="22"/>
              </w:rPr>
              <w:t>Packhall</w:t>
            </w:r>
            <w:proofErr w:type="spellEnd"/>
            <w:r w:rsidRPr="00AA1644">
              <w:rPr>
                <w:rFonts w:ascii="Arial" w:hAnsi="Arial" w:cs="Arial"/>
                <w:sz w:val="22"/>
                <w:szCs w:val="22"/>
              </w:rPr>
              <w:t xml:space="preserve"> Ln, Brixham TQ5 0EQ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EE2" w:themeFill="accent2" w:themeFillTint="33"/>
          </w:tcPr>
          <w:p w:rsidR="00EB01A0" w:rsidRDefault="00FA24BB" w:rsidP="00EB01A0">
            <w:pPr>
              <w:pStyle w:val="NormalWeb"/>
              <w:spacing w:before="67" w:beforeAutospacing="0" w:after="0" w:afterAutospacing="0"/>
              <w:ind w:left="72"/>
              <w:rPr>
                <w:rFonts w:ascii="Arial" w:hAnsi="Arial" w:cs="Arial"/>
                <w:sz w:val="22"/>
                <w:szCs w:val="22"/>
              </w:rPr>
            </w:pPr>
            <w:hyperlink r:id="rId30" w:history="1">
              <w:r w:rsidR="00EB01A0" w:rsidRPr="00E65128">
                <w:rPr>
                  <w:rStyle w:val="Hyperlink"/>
                  <w:rFonts w:ascii="Arial" w:hAnsi="Arial" w:cs="Arial"/>
                  <w:sz w:val="22"/>
                  <w:szCs w:val="22"/>
                </w:rPr>
                <w:t>admin@playtorbay.org.uk</w:t>
              </w:r>
            </w:hyperlink>
            <w:r w:rsidR="00EB01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B01A0" w:rsidRDefault="00EB01A0" w:rsidP="00EB01A0">
            <w:pPr>
              <w:pStyle w:val="NormalWeb"/>
              <w:spacing w:before="67" w:beforeAutospacing="0" w:after="0" w:afterAutospacing="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01803) 850157 </w:t>
            </w:r>
          </w:p>
          <w:p w:rsidR="00EB01A0" w:rsidRPr="00AA1644" w:rsidRDefault="00EB01A0" w:rsidP="00EB01A0">
            <w:pPr>
              <w:pStyle w:val="NormalWeb"/>
              <w:spacing w:before="67" w:beforeAutospacing="0" w:after="0" w:afterAutospacing="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7920108095 </w:t>
            </w:r>
            <w:r w:rsidRPr="00AA16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B01A0" w:rsidRPr="00AA1644" w:rsidRDefault="00EB01A0" w:rsidP="00EB01A0">
            <w:pPr>
              <w:pStyle w:val="NormalWeb"/>
              <w:spacing w:before="67" w:beforeAutospacing="0" w:after="0" w:afterAutospacing="0"/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EE2" w:themeFill="accent2" w:themeFillTint="33"/>
          </w:tcPr>
          <w:p w:rsidR="00EB01A0" w:rsidRPr="00AA1644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  <w:r w:rsidRPr="00AA1644">
              <w:rPr>
                <w:rFonts w:ascii="Arial" w:hAnsi="Arial" w:cs="Arial"/>
                <w:sz w:val="22"/>
                <w:szCs w:val="22"/>
              </w:rPr>
              <w:t>Indigos Go Wild Adventure Playground</w:t>
            </w:r>
          </w:p>
          <w:p w:rsidR="00EB01A0" w:rsidRPr="00AA1644" w:rsidRDefault="00EB01A0" w:rsidP="00EB01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EE2" w:themeFill="accent2" w:themeFillTint="33"/>
          </w:tcPr>
          <w:p w:rsidR="00EB01A0" w:rsidRPr="00AA1644" w:rsidRDefault="00EB01A0" w:rsidP="00EB01A0">
            <w:pPr>
              <w:pStyle w:val="NormalWeb"/>
              <w:spacing w:before="67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644">
              <w:rPr>
                <w:rFonts w:ascii="Arial" w:hAnsi="Arial" w:cs="Arial"/>
                <w:color w:val="000000"/>
                <w:sz w:val="22"/>
                <w:szCs w:val="22"/>
              </w:rPr>
              <w:t xml:space="preserve"> 10.30am – 2pm</w:t>
            </w:r>
          </w:p>
          <w:p w:rsidR="00EB01A0" w:rsidRPr="00AA1644" w:rsidRDefault="00EB01A0" w:rsidP="00EB01A0">
            <w:pPr>
              <w:pStyle w:val="NormalWeb"/>
              <w:spacing w:before="67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EE2" w:themeFill="accent2" w:themeFillTint="33"/>
          </w:tcPr>
          <w:p w:rsidR="00EB01A0" w:rsidRDefault="00EB01A0" w:rsidP="00EB01A0">
            <w:pPr>
              <w:pStyle w:val="NormalWeb"/>
              <w:spacing w:before="67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l ages under </w:t>
            </w:r>
            <w:r w:rsidRPr="00AA164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’s with an adult </w:t>
            </w:r>
          </w:p>
          <w:p w:rsidR="00EB01A0" w:rsidRPr="00AA1644" w:rsidRDefault="00EB01A0" w:rsidP="00EB01A0">
            <w:pPr>
              <w:pStyle w:val="NormalWeb"/>
              <w:spacing w:before="67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A1644">
              <w:rPr>
                <w:rFonts w:ascii="Arial" w:hAnsi="Arial" w:cs="Arial"/>
                <w:color w:val="000000"/>
                <w:sz w:val="22"/>
                <w:szCs w:val="22"/>
              </w:rPr>
              <w:t>M/F</w:t>
            </w:r>
            <w:r w:rsidRPr="00AA16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B01A0" w:rsidRPr="00AA1644" w:rsidRDefault="00EB01A0" w:rsidP="00EB01A0">
            <w:pPr>
              <w:pStyle w:val="NormalWeb"/>
              <w:spacing w:before="67" w:beforeAutospacing="0" w:after="0" w:afterAutospacing="0"/>
              <w:ind w:left="54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EE2" w:themeFill="accent2" w:themeFillTint="33"/>
            <w:hideMark/>
          </w:tcPr>
          <w:p w:rsidR="00EB01A0" w:rsidRPr="00AA1644" w:rsidRDefault="00EB01A0" w:rsidP="00EB01A0">
            <w:pPr>
              <w:pStyle w:val="NormalWeb"/>
              <w:spacing w:before="67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A1644">
              <w:rPr>
                <w:rFonts w:ascii="Arial" w:hAnsi="Arial" w:cs="Arial"/>
                <w:sz w:val="22"/>
                <w:szCs w:val="22"/>
              </w:rPr>
              <w:t xml:space="preserve">Free - Play, crafts, games and cooking. </w:t>
            </w:r>
          </w:p>
          <w:p w:rsidR="00EB01A0" w:rsidRPr="00AA1644" w:rsidRDefault="00EB01A0" w:rsidP="00EB01A0">
            <w:pPr>
              <w:pStyle w:val="NormalWeb"/>
              <w:spacing w:before="67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abled and non-</w:t>
            </w:r>
            <w:r w:rsidRPr="00AA1644">
              <w:rPr>
                <w:rFonts w:ascii="Arial" w:hAnsi="Arial" w:cs="Arial"/>
                <w:sz w:val="22"/>
                <w:szCs w:val="22"/>
              </w:rPr>
              <w:t xml:space="preserve">disabled children and young people </w:t>
            </w:r>
          </w:p>
        </w:tc>
      </w:tr>
    </w:tbl>
    <w:p w:rsidR="00E37E88" w:rsidRPr="00977495" w:rsidRDefault="00E37E88" w:rsidP="00AA1644"/>
    <w:sectPr w:rsidR="00E37E88" w:rsidRPr="00977495" w:rsidSect="00C91D47">
      <w:footerReference w:type="default" r:id="rId31"/>
      <w:pgSz w:w="16838" w:h="11906" w:orient="landscape"/>
      <w:pgMar w:top="539" w:right="1440" w:bottom="1258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99" w:rsidRDefault="00F23499" w:rsidP="00132DFD">
      <w:r>
        <w:separator/>
      </w:r>
    </w:p>
  </w:endnote>
  <w:endnote w:type="continuationSeparator" w:id="0">
    <w:p w:rsidR="00F23499" w:rsidRDefault="00F23499" w:rsidP="0013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27329"/>
      <w:docPartObj>
        <w:docPartGallery w:val="Page Numbers (Bottom of Page)"/>
        <w:docPartUnique/>
      </w:docPartObj>
    </w:sdtPr>
    <w:sdtEndPr/>
    <w:sdtContent>
      <w:p w:rsidR="00F23499" w:rsidRDefault="00F234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4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23499" w:rsidRDefault="00F23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99" w:rsidRDefault="00F23499" w:rsidP="00132DFD">
      <w:r>
        <w:separator/>
      </w:r>
    </w:p>
  </w:footnote>
  <w:footnote w:type="continuationSeparator" w:id="0">
    <w:p w:rsidR="00F23499" w:rsidRDefault="00F23499" w:rsidP="00132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803"/>
    <w:multiLevelType w:val="multilevel"/>
    <w:tmpl w:val="AFA4B8E4"/>
    <w:lvl w:ilvl="0">
      <w:start w:val="1"/>
      <w:numFmt w:val="decimal"/>
      <w:lvlText w:val="%1.0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02965238"/>
    <w:multiLevelType w:val="hybridMultilevel"/>
    <w:tmpl w:val="06844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4150"/>
    <w:multiLevelType w:val="hybridMultilevel"/>
    <w:tmpl w:val="A0AC64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F1AF8"/>
    <w:multiLevelType w:val="hybridMultilevel"/>
    <w:tmpl w:val="C4B0251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B8D0B58"/>
    <w:multiLevelType w:val="hybridMultilevel"/>
    <w:tmpl w:val="B936F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76B9"/>
    <w:multiLevelType w:val="hybridMultilevel"/>
    <w:tmpl w:val="EF702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36419"/>
    <w:multiLevelType w:val="hybridMultilevel"/>
    <w:tmpl w:val="BDFA9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B7D89"/>
    <w:multiLevelType w:val="hybridMultilevel"/>
    <w:tmpl w:val="84DA0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BF"/>
    <w:rsid w:val="00001ACA"/>
    <w:rsid w:val="00003A9C"/>
    <w:rsid w:val="000113C2"/>
    <w:rsid w:val="00012D03"/>
    <w:rsid w:val="000134AA"/>
    <w:rsid w:val="00014867"/>
    <w:rsid w:val="0001708F"/>
    <w:rsid w:val="00020DF7"/>
    <w:rsid w:val="0003461C"/>
    <w:rsid w:val="00037A64"/>
    <w:rsid w:val="0004651C"/>
    <w:rsid w:val="00053FFD"/>
    <w:rsid w:val="00057F61"/>
    <w:rsid w:val="000602C6"/>
    <w:rsid w:val="0006705F"/>
    <w:rsid w:val="00067222"/>
    <w:rsid w:val="00067AC1"/>
    <w:rsid w:val="0007117F"/>
    <w:rsid w:val="0007324A"/>
    <w:rsid w:val="000746EF"/>
    <w:rsid w:val="000818F1"/>
    <w:rsid w:val="00091867"/>
    <w:rsid w:val="00093519"/>
    <w:rsid w:val="00094A13"/>
    <w:rsid w:val="00095173"/>
    <w:rsid w:val="00096570"/>
    <w:rsid w:val="0009781A"/>
    <w:rsid w:val="000A1A48"/>
    <w:rsid w:val="000A2B88"/>
    <w:rsid w:val="000A492A"/>
    <w:rsid w:val="000A5A5E"/>
    <w:rsid w:val="000A5AA3"/>
    <w:rsid w:val="000A6C96"/>
    <w:rsid w:val="000B0879"/>
    <w:rsid w:val="000B510A"/>
    <w:rsid w:val="000B780F"/>
    <w:rsid w:val="000C1CF5"/>
    <w:rsid w:val="000C30B0"/>
    <w:rsid w:val="000C41AF"/>
    <w:rsid w:val="000C5D8F"/>
    <w:rsid w:val="000C7F49"/>
    <w:rsid w:val="000D35C6"/>
    <w:rsid w:val="000D414F"/>
    <w:rsid w:val="000D6389"/>
    <w:rsid w:val="000D78B8"/>
    <w:rsid w:val="000D7F77"/>
    <w:rsid w:val="000E1288"/>
    <w:rsid w:val="000E3599"/>
    <w:rsid w:val="000E6A12"/>
    <w:rsid w:val="000F1F86"/>
    <w:rsid w:val="000F22C4"/>
    <w:rsid w:val="000F4091"/>
    <w:rsid w:val="00106A6C"/>
    <w:rsid w:val="00111534"/>
    <w:rsid w:val="00111626"/>
    <w:rsid w:val="00111F43"/>
    <w:rsid w:val="001128C9"/>
    <w:rsid w:val="001137EC"/>
    <w:rsid w:val="00113B11"/>
    <w:rsid w:val="001209A7"/>
    <w:rsid w:val="00122971"/>
    <w:rsid w:val="0012402E"/>
    <w:rsid w:val="00126A3A"/>
    <w:rsid w:val="001318BE"/>
    <w:rsid w:val="00132DFD"/>
    <w:rsid w:val="00133DC3"/>
    <w:rsid w:val="001372AB"/>
    <w:rsid w:val="00145AE2"/>
    <w:rsid w:val="001477AB"/>
    <w:rsid w:val="00147F00"/>
    <w:rsid w:val="00150AEA"/>
    <w:rsid w:val="001529CD"/>
    <w:rsid w:val="0015648F"/>
    <w:rsid w:val="001572D6"/>
    <w:rsid w:val="00157490"/>
    <w:rsid w:val="001579C0"/>
    <w:rsid w:val="00170446"/>
    <w:rsid w:val="001717C3"/>
    <w:rsid w:val="001719F0"/>
    <w:rsid w:val="00172930"/>
    <w:rsid w:val="00175132"/>
    <w:rsid w:val="00177CBA"/>
    <w:rsid w:val="001800BF"/>
    <w:rsid w:val="00181322"/>
    <w:rsid w:val="00185E10"/>
    <w:rsid w:val="00186ABF"/>
    <w:rsid w:val="001A17E7"/>
    <w:rsid w:val="001A3579"/>
    <w:rsid w:val="001A400D"/>
    <w:rsid w:val="001A442B"/>
    <w:rsid w:val="001A4FCC"/>
    <w:rsid w:val="001A539A"/>
    <w:rsid w:val="001A78B6"/>
    <w:rsid w:val="001B399F"/>
    <w:rsid w:val="001C0FFF"/>
    <w:rsid w:val="001C2997"/>
    <w:rsid w:val="001C3CCA"/>
    <w:rsid w:val="001C527B"/>
    <w:rsid w:val="001C799D"/>
    <w:rsid w:val="001D165A"/>
    <w:rsid w:val="001D1867"/>
    <w:rsid w:val="001D2206"/>
    <w:rsid w:val="001D629D"/>
    <w:rsid w:val="001D7CA1"/>
    <w:rsid w:val="001E1A31"/>
    <w:rsid w:val="001E3E53"/>
    <w:rsid w:val="001E49B4"/>
    <w:rsid w:val="001E5512"/>
    <w:rsid w:val="00204014"/>
    <w:rsid w:val="00204128"/>
    <w:rsid w:val="00204667"/>
    <w:rsid w:val="00205512"/>
    <w:rsid w:val="0020585C"/>
    <w:rsid w:val="00206152"/>
    <w:rsid w:val="00211CAF"/>
    <w:rsid w:val="002137A5"/>
    <w:rsid w:val="00216B73"/>
    <w:rsid w:val="00217F2C"/>
    <w:rsid w:val="00222291"/>
    <w:rsid w:val="0023120A"/>
    <w:rsid w:val="00232276"/>
    <w:rsid w:val="00233D87"/>
    <w:rsid w:val="0023529A"/>
    <w:rsid w:val="00242569"/>
    <w:rsid w:val="0024728B"/>
    <w:rsid w:val="002476D8"/>
    <w:rsid w:val="00250380"/>
    <w:rsid w:val="00252D51"/>
    <w:rsid w:val="00253FE1"/>
    <w:rsid w:val="00255D1A"/>
    <w:rsid w:val="002623E6"/>
    <w:rsid w:val="002638B7"/>
    <w:rsid w:val="002704C4"/>
    <w:rsid w:val="0027186F"/>
    <w:rsid w:val="0027589D"/>
    <w:rsid w:val="00275E6F"/>
    <w:rsid w:val="0027630D"/>
    <w:rsid w:val="00277CBB"/>
    <w:rsid w:val="002819FB"/>
    <w:rsid w:val="00284E8E"/>
    <w:rsid w:val="00285D30"/>
    <w:rsid w:val="002865AA"/>
    <w:rsid w:val="002912BF"/>
    <w:rsid w:val="0029524D"/>
    <w:rsid w:val="00295E70"/>
    <w:rsid w:val="0029622A"/>
    <w:rsid w:val="002975E2"/>
    <w:rsid w:val="002A2824"/>
    <w:rsid w:val="002A44C1"/>
    <w:rsid w:val="002A4522"/>
    <w:rsid w:val="002A750B"/>
    <w:rsid w:val="002B0E25"/>
    <w:rsid w:val="002B1F73"/>
    <w:rsid w:val="002B46E5"/>
    <w:rsid w:val="002C0D6A"/>
    <w:rsid w:val="002C0FFC"/>
    <w:rsid w:val="002C1A5E"/>
    <w:rsid w:val="002C343D"/>
    <w:rsid w:val="002C4171"/>
    <w:rsid w:val="002C446D"/>
    <w:rsid w:val="002D0921"/>
    <w:rsid w:val="002D0ED6"/>
    <w:rsid w:val="002D2FF6"/>
    <w:rsid w:val="002D4056"/>
    <w:rsid w:val="002D68D8"/>
    <w:rsid w:val="002E1C80"/>
    <w:rsid w:val="002F0695"/>
    <w:rsid w:val="002F1D95"/>
    <w:rsid w:val="002F1E90"/>
    <w:rsid w:val="002F3D43"/>
    <w:rsid w:val="00310258"/>
    <w:rsid w:val="00315231"/>
    <w:rsid w:val="0031572A"/>
    <w:rsid w:val="0031664C"/>
    <w:rsid w:val="00320704"/>
    <w:rsid w:val="003223DA"/>
    <w:rsid w:val="0032543F"/>
    <w:rsid w:val="00325FEA"/>
    <w:rsid w:val="00335D80"/>
    <w:rsid w:val="00342EA7"/>
    <w:rsid w:val="0034410A"/>
    <w:rsid w:val="0034448F"/>
    <w:rsid w:val="00352B55"/>
    <w:rsid w:val="00352E88"/>
    <w:rsid w:val="003540DF"/>
    <w:rsid w:val="003541AC"/>
    <w:rsid w:val="0035798E"/>
    <w:rsid w:val="00357A53"/>
    <w:rsid w:val="00357AF5"/>
    <w:rsid w:val="00360B5B"/>
    <w:rsid w:val="00364A2D"/>
    <w:rsid w:val="0037184E"/>
    <w:rsid w:val="0037311A"/>
    <w:rsid w:val="00375EE5"/>
    <w:rsid w:val="00376117"/>
    <w:rsid w:val="00376380"/>
    <w:rsid w:val="00376407"/>
    <w:rsid w:val="00380ACD"/>
    <w:rsid w:val="00382071"/>
    <w:rsid w:val="003830BC"/>
    <w:rsid w:val="00383722"/>
    <w:rsid w:val="003846D5"/>
    <w:rsid w:val="003933E6"/>
    <w:rsid w:val="00393513"/>
    <w:rsid w:val="003A0AC9"/>
    <w:rsid w:val="003A2EF4"/>
    <w:rsid w:val="003A6C60"/>
    <w:rsid w:val="003B3EEB"/>
    <w:rsid w:val="003B40C9"/>
    <w:rsid w:val="003B474A"/>
    <w:rsid w:val="003B6E2E"/>
    <w:rsid w:val="003C0E71"/>
    <w:rsid w:val="003D1E26"/>
    <w:rsid w:val="003D4D80"/>
    <w:rsid w:val="003D680B"/>
    <w:rsid w:val="003D6AA8"/>
    <w:rsid w:val="003D6DD4"/>
    <w:rsid w:val="003E031F"/>
    <w:rsid w:val="003E03F4"/>
    <w:rsid w:val="003E05C2"/>
    <w:rsid w:val="003E33F1"/>
    <w:rsid w:val="003E7534"/>
    <w:rsid w:val="003E7E37"/>
    <w:rsid w:val="003F0504"/>
    <w:rsid w:val="003F69E9"/>
    <w:rsid w:val="00400FFC"/>
    <w:rsid w:val="00404E7A"/>
    <w:rsid w:val="004050CE"/>
    <w:rsid w:val="00412511"/>
    <w:rsid w:val="00417B49"/>
    <w:rsid w:val="004273B5"/>
    <w:rsid w:val="004328B2"/>
    <w:rsid w:val="004348B8"/>
    <w:rsid w:val="00435491"/>
    <w:rsid w:val="004372B8"/>
    <w:rsid w:val="0044075E"/>
    <w:rsid w:val="00440D95"/>
    <w:rsid w:val="00441EF7"/>
    <w:rsid w:val="004449A9"/>
    <w:rsid w:val="00447BB8"/>
    <w:rsid w:val="00454104"/>
    <w:rsid w:val="00454E88"/>
    <w:rsid w:val="0046033F"/>
    <w:rsid w:val="0046062F"/>
    <w:rsid w:val="00460B07"/>
    <w:rsid w:val="00463B0C"/>
    <w:rsid w:val="00464456"/>
    <w:rsid w:val="00465C1B"/>
    <w:rsid w:val="0047125B"/>
    <w:rsid w:val="00476180"/>
    <w:rsid w:val="00476682"/>
    <w:rsid w:val="00476DB9"/>
    <w:rsid w:val="00485057"/>
    <w:rsid w:val="00486FA8"/>
    <w:rsid w:val="00495F56"/>
    <w:rsid w:val="004968FC"/>
    <w:rsid w:val="004974E2"/>
    <w:rsid w:val="00497CF2"/>
    <w:rsid w:val="004A0167"/>
    <w:rsid w:val="004A6085"/>
    <w:rsid w:val="004A681E"/>
    <w:rsid w:val="004B0196"/>
    <w:rsid w:val="004B4588"/>
    <w:rsid w:val="004B4A38"/>
    <w:rsid w:val="004C08F2"/>
    <w:rsid w:val="004C3EE7"/>
    <w:rsid w:val="004C4847"/>
    <w:rsid w:val="004C56FC"/>
    <w:rsid w:val="004D053D"/>
    <w:rsid w:val="004D0A11"/>
    <w:rsid w:val="004D258E"/>
    <w:rsid w:val="004D4F78"/>
    <w:rsid w:val="004E4784"/>
    <w:rsid w:val="004E77EE"/>
    <w:rsid w:val="004F1097"/>
    <w:rsid w:val="004F1B4C"/>
    <w:rsid w:val="004F25B6"/>
    <w:rsid w:val="004F5C16"/>
    <w:rsid w:val="00503059"/>
    <w:rsid w:val="00504A2F"/>
    <w:rsid w:val="005059C1"/>
    <w:rsid w:val="0050687F"/>
    <w:rsid w:val="00510C5A"/>
    <w:rsid w:val="0051402A"/>
    <w:rsid w:val="0051444C"/>
    <w:rsid w:val="00515CDA"/>
    <w:rsid w:val="0052390B"/>
    <w:rsid w:val="0053132D"/>
    <w:rsid w:val="00534F4D"/>
    <w:rsid w:val="005427B3"/>
    <w:rsid w:val="0054314E"/>
    <w:rsid w:val="00547A6D"/>
    <w:rsid w:val="00552F78"/>
    <w:rsid w:val="00554813"/>
    <w:rsid w:val="00566A6F"/>
    <w:rsid w:val="005703C9"/>
    <w:rsid w:val="00586F4A"/>
    <w:rsid w:val="00592023"/>
    <w:rsid w:val="00593623"/>
    <w:rsid w:val="00597143"/>
    <w:rsid w:val="005A02F7"/>
    <w:rsid w:val="005A17D1"/>
    <w:rsid w:val="005A42AD"/>
    <w:rsid w:val="005A6F09"/>
    <w:rsid w:val="005A7171"/>
    <w:rsid w:val="005B1C3C"/>
    <w:rsid w:val="005B2C64"/>
    <w:rsid w:val="005B55C8"/>
    <w:rsid w:val="005B6A09"/>
    <w:rsid w:val="005B7D26"/>
    <w:rsid w:val="005C2C6B"/>
    <w:rsid w:val="005C583D"/>
    <w:rsid w:val="005C5D6F"/>
    <w:rsid w:val="005D2109"/>
    <w:rsid w:val="005E02D0"/>
    <w:rsid w:val="005E28F8"/>
    <w:rsid w:val="005E4F6D"/>
    <w:rsid w:val="005E6E69"/>
    <w:rsid w:val="005F3938"/>
    <w:rsid w:val="005F4C05"/>
    <w:rsid w:val="005F4C36"/>
    <w:rsid w:val="005F4C58"/>
    <w:rsid w:val="005F6950"/>
    <w:rsid w:val="00601271"/>
    <w:rsid w:val="00602A4B"/>
    <w:rsid w:val="0060480B"/>
    <w:rsid w:val="00610676"/>
    <w:rsid w:val="00613709"/>
    <w:rsid w:val="006172E2"/>
    <w:rsid w:val="006230AA"/>
    <w:rsid w:val="00624898"/>
    <w:rsid w:val="006268A1"/>
    <w:rsid w:val="00627911"/>
    <w:rsid w:val="006351E1"/>
    <w:rsid w:val="00637F3E"/>
    <w:rsid w:val="006407C1"/>
    <w:rsid w:val="00642160"/>
    <w:rsid w:val="00642729"/>
    <w:rsid w:val="00644C10"/>
    <w:rsid w:val="00645611"/>
    <w:rsid w:val="00646335"/>
    <w:rsid w:val="006519F1"/>
    <w:rsid w:val="00652A7B"/>
    <w:rsid w:val="00654499"/>
    <w:rsid w:val="006616FF"/>
    <w:rsid w:val="00663AAC"/>
    <w:rsid w:val="0066441F"/>
    <w:rsid w:val="006677FE"/>
    <w:rsid w:val="00670E07"/>
    <w:rsid w:val="00682AAB"/>
    <w:rsid w:val="006837CE"/>
    <w:rsid w:val="00685CDD"/>
    <w:rsid w:val="00686CC9"/>
    <w:rsid w:val="00690282"/>
    <w:rsid w:val="0069268F"/>
    <w:rsid w:val="00696E48"/>
    <w:rsid w:val="006A0548"/>
    <w:rsid w:val="006A2DCE"/>
    <w:rsid w:val="006B2D35"/>
    <w:rsid w:val="006B6178"/>
    <w:rsid w:val="006B7583"/>
    <w:rsid w:val="006B766B"/>
    <w:rsid w:val="006C2525"/>
    <w:rsid w:val="006C56D1"/>
    <w:rsid w:val="006C6551"/>
    <w:rsid w:val="006D2297"/>
    <w:rsid w:val="006D4055"/>
    <w:rsid w:val="006D4E7D"/>
    <w:rsid w:val="006D62C8"/>
    <w:rsid w:val="006E150E"/>
    <w:rsid w:val="006E3141"/>
    <w:rsid w:val="006E3BBC"/>
    <w:rsid w:val="006E3DE0"/>
    <w:rsid w:val="006E5440"/>
    <w:rsid w:val="006F1225"/>
    <w:rsid w:val="006F14BA"/>
    <w:rsid w:val="006F14D8"/>
    <w:rsid w:val="006F390D"/>
    <w:rsid w:val="006F4A79"/>
    <w:rsid w:val="006F5AC7"/>
    <w:rsid w:val="006F694B"/>
    <w:rsid w:val="006F6D7B"/>
    <w:rsid w:val="006F74CC"/>
    <w:rsid w:val="006F7E0F"/>
    <w:rsid w:val="0070523E"/>
    <w:rsid w:val="00705426"/>
    <w:rsid w:val="007122B2"/>
    <w:rsid w:val="00713E32"/>
    <w:rsid w:val="0071448E"/>
    <w:rsid w:val="007168CD"/>
    <w:rsid w:val="007174E5"/>
    <w:rsid w:val="00721767"/>
    <w:rsid w:val="00723238"/>
    <w:rsid w:val="007233D2"/>
    <w:rsid w:val="007240CD"/>
    <w:rsid w:val="007256E5"/>
    <w:rsid w:val="007312AD"/>
    <w:rsid w:val="00731D62"/>
    <w:rsid w:val="00740C5C"/>
    <w:rsid w:val="0074154F"/>
    <w:rsid w:val="00741D60"/>
    <w:rsid w:val="00741FAE"/>
    <w:rsid w:val="0074205A"/>
    <w:rsid w:val="007421DB"/>
    <w:rsid w:val="00743B60"/>
    <w:rsid w:val="007526CF"/>
    <w:rsid w:val="00756B8F"/>
    <w:rsid w:val="0075781A"/>
    <w:rsid w:val="00764627"/>
    <w:rsid w:val="00773BDC"/>
    <w:rsid w:val="00773DF2"/>
    <w:rsid w:val="007768F2"/>
    <w:rsid w:val="00783668"/>
    <w:rsid w:val="0078562A"/>
    <w:rsid w:val="007861B5"/>
    <w:rsid w:val="00790584"/>
    <w:rsid w:val="00792B2B"/>
    <w:rsid w:val="007936CD"/>
    <w:rsid w:val="007939CC"/>
    <w:rsid w:val="007960DD"/>
    <w:rsid w:val="007A3B6B"/>
    <w:rsid w:val="007B374D"/>
    <w:rsid w:val="007B7EB8"/>
    <w:rsid w:val="007C0BF3"/>
    <w:rsid w:val="007C17A8"/>
    <w:rsid w:val="007C5B83"/>
    <w:rsid w:val="007C6A4E"/>
    <w:rsid w:val="007D1B49"/>
    <w:rsid w:val="007D1E01"/>
    <w:rsid w:val="007D33CB"/>
    <w:rsid w:val="007D4B62"/>
    <w:rsid w:val="007E1347"/>
    <w:rsid w:val="007E1928"/>
    <w:rsid w:val="007E4CE6"/>
    <w:rsid w:val="007E60DF"/>
    <w:rsid w:val="007F68B1"/>
    <w:rsid w:val="00801D91"/>
    <w:rsid w:val="00802795"/>
    <w:rsid w:val="00807D43"/>
    <w:rsid w:val="0081150D"/>
    <w:rsid w:val="008126A9"/>
    <w:rsid w:val="00821797"/>
    <w:rsid w:val="00822FDA"/>
    <w:rsid w:val="0082346B"/>
    <w:rsid w:val="0082426D"/>
    <w:rsid w:val="00826142"/>
    <w:rsid w:val="00834AF6"/>
    <w:rsid w:val="008366D3"/>
    <w:rsid w:val="00843CCC"/>
    <w:rsid w:val="00843D71"/>
    <w:rsid w:val="00844261"/>
    <w:rsid w:val="00845AED"/>
    <w:rsid w:val="00854378"/>
    <w:rsid w:val="00854748"/>
    <w:rsid w:val="008548DD"/>
    <w:rsid w:val="0085777B"/>
    <w:rsid w:val="00864E11"/>
    <w:rsid w:val="0086500F"/>
    <w:rsid w:val="008732A5"/>
    <w:rsid w:val="008771CA"/>
    <w:rsid w:val="0088056A"/>
    <w:rsid w:val="008817DD"/>
    <w:rsid w:val="00882B11"/>
    <w:rsid w:val="00884F15"/>
    <w:rsid w:val="00885D77"/>
    <w:rsid w:val="00885F92"/>
    <w:rsid w:val="008871D8"/>
    <w:rsid w:val="00890A8D"/>
    <w:rsid w:val="008956A1"/>
    <w:rsid w:val="008A139A"/>
    <w:rsid w:val="008A1AFC"/>
    <w:rsid w:val="008A3382"/>
    <w:rsid w:val="008A47B4"/>
    <w:rsid w:val="008B0CF1"/>
    <w:rsid w:val="008B2DB7"/>
    <w:rsid w:val="008B586B"/>
    <w:rsid w:val="008B69DD"/>
    <w:rsid w:val="008C09F7"/>
    <w:rsid w:val="008C494C"/>
    <w:rsid w:val="008D3062"/>
    <w:rsid w:val="008E5705"/>
    <w:rsid w:val="008E5F27"/>
    <w:rsid w:val="008E73CD"/>
    <w:rsid w:val="008F2FC5"/>
    <w:rsid w:val="008F3781"/>
    <w:rsid w:val="008F3CDF"/>
    <w:rsid w:val="008F776C"/>
    <w:rsid w:val="00900F8F"/>
    <w:rsid w:val="009034F5"/>
    <w:rsid w:val="00905C7B"/>
    <w:rsid w:val="009061A0"/>
    <w:rsid w:val="00906F39"/>
    <w:rsid w:val="00910226"/>
    <w:rsid w:val="009106BB"/>
    <w:rsid w:val="00922469"/>
    <w:rsid w:val="009229F7"/>
    <w:rsid w:val="00923ABF"/>
    <w:rsid w:val="009336C0"/>
    <w:rsid w:val="009365D2"/>
    <w:rsid w:val="00941958"/>
    <w:rsid w:val="009426C6"/>
    <w:rsid w:val="00945699"/>
    <w:rsid w:val="00953658"/>
    <w:rsid w:val="00955083"/>
    <w:rsid w:val="00955C8D"/>
    <w:rsid w:val="00966A43"/>
    <w:rsid w:val="00966DDE"/>
    <w:rsid w:val="009670E8"/>
    <w:rsid w:val="00972F9E"/>
    <w:rsid w:val="0097353A"/>
    <w:rsid w:val="00976038"/>
    <w:rsid w:val="00976043"/>
    <w:rsid w:val="00977495"/>
    <w:rsid w:val="00982787"/>
    <w:rsid w:val="00983818"/>
    <w:rsid w:val="00985EC4"/>
    <w:rsid w:val="00986401"/>
    <w:rsid w:val="00986950"/>
    <w:rsid w:val="00994126"/>
    <w:rsid w:val="00994E77"/>
    <w:rsid w:val="00996B16"/>
    <w:rsid w:val="00997A1E"/>
    <w:rsid w:val="009A117F"/>
    <w:rsid w:val="009A2D51"/>
    <w:rsid w:val="009A2D8C"/>
    <w:rsid w:val="009A3B42"/>
    <w:rsid w:val="009A5FA3"/>
    <w:rsid w:val="009B0682"/>
    <w:rsid w:val="009B111F"/>
    <w:rsid w:val="009B17FD"/>
    <w:rsid w:val="009B27C0"/>
    <w:rsid w:val="009B29B2"/>
    <w:rsid w:val="009B6AF0"/>
    <w:rsid w:val="009C16C4"/>
    <w:rsid w:val="009C35E9"/>
    <w:rsid w:val="009C4022"/>
    <w:rsid w:val="009D1A6D"/>
    <w:rsid w:val="009D4B3F"/>
    <w:rsid w:val="009D72C1"/>
    <w:rsid w:val="009E15EB"/>
    <w:rsid w:val="009E1AF8"/>
    <w:rsid w:val="009E7160"/>
    <w:rsid w:val="009F0625"/>
    <w:rsid w:val="009F1547"/>
    <w:rsid w:val="009F4761"/>
    <w:rsid w:val="00A00847"/>
    <w:rsid w:val="00A01779"/>
    <w:rsid w:val="00A02E28"/>
    <w:rsid w:val="00A04C60"/>
    <w:rsid w:val="00A04F0E"/>
    <w:rsid w:val="00A12787"/>
    <w:rsid w:val="00A12B74"/>
    <w:rsid w:val="00A1751F"/>
    <w:rsid w:val="00A17FB7"/>
    <w:rsid w:val="00A22A85"/>
    <w:rsid w:val="00A262B9"/>
    <w:rsid w:val="00A31595"/>
    <w:rsid w:val="00A35CC2"/>
    <w:rsid w:val="00A371B8"/>
    <w:rsid w:val="00A41B14"/>
    <w:rsid w:val="00A42591"/>
    <w:rsid w:val="00A43EAA"/>
    <w:rsid w:val="00A4666C"/>
    <w:rsid w:val="00A5289D"/>
    <w:rsid w:val="00A578DD"/>
    <w:rsid w:val="00A64668"/>
    <w:rsid w:val="00A658B5"/>
    <w:rsid w:val="00A65A64"/>
    <w:rsid w:val="00A6642E"/>
    <w:rsid w:val="00A664A3"/>
    <w:rsid w:val="00A6699E"/>
    <w:rsid w:val="00A66AB7"/>
    <w:rsid w:val="00A66F11"/>
    <w:rsid w:val="00A67E7B"/>
    <w:rsid w:val="00A71926"/>
    <w:rsid w:val="00A731C7"/>
    <w:rsid w:val="00A75568"/>
    <w:rsid w:val="00A75870"/>
    <w:rsid w:val="00A8616D"/>
    <w:rsid w:val="00A9417F"/>
    <w:rsid w:val="00A9514B"/>
    <w:rsid w:val="00AA1452"/>
    <w:rsid w:val="00AA1644"/>
    <w:rsid w:val="00AA5067"/>
    <w:rsid w:val="00AB0419"/>
    <w:rsid w:val="00AB33F2"/>
    <w:rsid w:val="00AB36CD"/>
    <w:rsid w:val="00AC0A0E"/>
    <w:rsid w:val="00AD16E8"/>
    <w:rsid w:val="00AD2C51"/>
    <w:rsid w:val="00AD3B35"/>
    <w:rsid w:val="00AD4B13"/>
    <w:rsid w:val="00AD5EEB"/>
    <w:rsid w:val="00AE0651"/>
    <w:rsid w:val="00AE1B9F"/>
    <w:rsid w:val="00AE2146"/>
    <w:rsid w:val="00AE5A40"/>
    <w:rsid w:val="00AE6857"/>
    <w:rsid w:val="00AF1BEE"/>
    <w:rsid w:val="00AF1D5C"/>
    <w:rsid w:val="00AF2252"/>
    <w:rsid w:val="00AF4A63"/>
    <w:rsid w:val="00B015F3"/>
    <w:rsid w:val="00B04C7B"/>
    <w:rsid w:val="00B05285"/>
    <w:rsid w:val="00B0670D"/>
    <w:rsid w:val="00B06CB6"/>
    <w:rsid w:val="00B07DCA"/>
    <w:rsid w:val="00B11F42"/>
    <w:rsid w:val="00B1290A"/>
    <w:rsid w:val="00B14AAD"/>
    <w:rsid w:val="00B171D5"/>
    <w:rsid w:val="00B17387"/>
    <w:rsid w:val="00B17D4E"/>
    <w:rsid w:val="00B22CCD"/>
    <w:rsid w:val="00B22D7D"/>
    <w:rsid w:val="00B26D94"/>
    <w:rsid w:val="00B34CF9"/>
    <w:rsid w:val="00B36221"/>
    <w:rsid w:val="00B424B9"/>
    <w:rsid w:val="00B51A43"/>
    <w:rsid w:val="00B540EB"/>
    <w:rsid w:val="00B60B1F"/>
    <w:rsid w:val="00B60D6F"/>
    <w:rsid w:val="00B64698"/>
    <w:rsid w:val="00B6482F"/>
    <w:rsid w:val="00B65427"/>
    <w:rsid w:val="00B70F0D"/>
    <w:rsid w:val="00B7292D"/>
    <w:rsid w:val="00B733DD"/>
    <w:rsid w:val="00B76729"/>
    <w:rsid w:val="00B92BDB"/>
    <w:rsid w:val="00B93573"/>
    <w:rsid w:val="00BA0E31"/>
    <w:rsid w:val="00BA1D9A"/>
    <w:rsid w:val="00BA1FC7"/>
    <w:rsid w:val="00BA50FC"/>
    <w:rsid w:val="00BA56AF"/>
    <w:rsid w:val="00BA5DDD"/>
    <w:rsid w:val="00BB01A1"/>
    <w:rsid w:val="00BB1DE1"/>
    <w:rsid w:val="00BB24DA"/>
    <w:rsid w:val="00BB4F0D"/>
    <w:rsid w:val="00BB56C0"/>
    <w:rsid w:val="00BB7275"/>
    <w:rsid w:val="00BB7334"/>
    <w:rsid w:val="00BC09C9"/>
    <w:rsid w:val="00BC14CD"/>
    <w:rsid w:val="00BC4DA4"/>
    <w:rsid w:val="00BC577E"/>
    <w:rsid w:val="00BC66E5"/>
    <w:rsid w:val="00BD1025"/>
    <w:rsid w:val="00BD287E"/>
    <w:rsid w:val="00BD2AD7"/>
    <w:rsid w:val="00BD3B90"/>
    <w:rsid w:val="00BD58D3"/>
    <w:rsid w:val="00BE1056"/>
    <w:rsid w:val="00BE203B"/>
    <w:rsid w:val="00BE36DF"/>
    <w:rsid w:val="00BE4927"/>
    <w:rsid w:val="00BE5AB2"/>
    <w:rsid w:val="00BE6162"/>
    <w:rsid w:val="00BE6C91"/>
    <w:rsid w:val="00BF6CDD"/>
    <w:rsid w:val="00C018CB"/>
    <w:rsid w:val="00C0212A"/>
    <w:rsid w:val="00C02E7F"/>
    <w:rsid w:val="00C03389"/>
    <w:rsid w:val="00C03C40"/>
    <w:rsid w:val="00C07FDB"/>
    <w:rsid w:val="00C114D8"/>
    <w:rsid w:val="00C1623A"/>
    <w:rsid w:val="00C20311"/>
    <w:rsid w:val="00C232E1"/>
    <w:rsid w:val="00C25D82"/>
    <w:rsid w:val="00C27795"/>
    <w:rsid w:val="00C32800"/>
    <w:rsid w:val="00C35CE8"/>
    <w:rsid w:val="00C35F11"/>
    <w:rsid w:val="00C37418"/>
    <w:rsid w:val="00C40308"/>
    <w:rsid w:val="00C4079E"/>
    <w:rsid w:val="00C422B0"/>
    <w:rsid w:val="00C426C3"/>
    <w:rsid w:val="00C44323"/>
    <w:rsid w:val="00C45E03"/>
    <w:rsid w:val="00C512EC"/>
    <w:rsid w:val="00C52620"/>
    <w:rsid w:val="00C52CEF"/>
    <w:rsid w:val="00C535C6"/>
    <w:rsid w:val="00C53F19"/>
    <w:rsid w:val="00C55A55"/>
    <w:rsid w:val="00C57DAC"/>
    <w:rsid w:val="00C62780"/>
    <w:rsid w:val="00C62C77"/>
    <w:rsid w:val="00C63513"/>
    <w:rsid w:val="00C64C70"/>
    <w:rsid w:val="00C65C82"/>
    <w:rsid w:val="00C6734A"/>
    <w:rsid w:val="00C72ECB"/>
    <w:rsid w:val="00C745AE"/>
    <w:rsid w:val="00C76DFF"/>
    <w:rsid w:val="00C77421"/>
    <w:rsid w:val="00C80B0E"/>
    <w:rsid w:val="00C81785"/>
    <w:rsid w:val="00C828AE"/>
    <w:rsid w:val="00C85709"/>
    <w:rsid w:val="00C8572D"/>
    <w:rsid w:val="00C87F3D"/>
    <w:rsid w:val="00C91D47"/>
    <w:rsid w:val="00C95046"/>
    <w:rsid w:val="00C97208"/>
    <w:rsid w:val="00CA2C6E"/>
    <w:rsid w:val="00CA6A34"/>
    <w:rsid w:val="00CA752F"/>
    <w:rsid w:val="00CB1301"/>
    <w:rsid w:val="00CC0834"/>
    <w:rsid w:val="00CC5E5F"/>
    <w:rsid w:val="00CC62AD"/>
    <w:rsid w:val="00CC6C0D"/>
    <w:rsid w:val="00CC703C"/>
    <w:rsid w:val="00CD0CFE"/>
    <w:rsid w:val="00CD10CD"/>
    <w:rsid w:val="00CD37B5"/>
    <w:rsid w:val="00CD539B"/>
    <w:rsid w:val="00CD6FF0"/>
    <w:rsid w:val="00CE08B1"/>
    <w:rsid w:val="00CE1C75"/>
    <w:rsid w:val="00CE5AB7"/>
    <w:rsid w:val="00CE63CD"/>
    <w:rsid w:val="00CF0348"/>
    <w:rsid w:val="00CF0E7D"/>
    <w:rsid w:val="00CF1B24"/>
    <w:rsid w:val="00CF2821"/>
    <w:rsid w:val="00CF2C15"/>
    <w:rsid w:val="00CF5298"/>
    <w:rsid w:val="00D01BAA"/>
    <w:rsid w:val="00D036A2"/>
    <w:rsid w:val="00D11956"/>
    <w:rsid w:val="00D11B6D"/>
    <w:rsid w:val="00D135D3"/>
    <w:rsid w:val="00D17276"/>
    <w:rsid w:val="00D17E72"/>
    <w:rsid w:val="00D229F7"/>
    <w:rsid w:val="00D23277"/>
    <w:rsid w:val="00D3076C"/>
    <w:rsid w:val="00D31DC2"/>
    <w:rsid w:val="00D32100"/>
    <w:rsid w:val="00D413A2"/>
    <w:rsid w:val="00D5037B"/>
    <w:rsid w:val="00D56BE2"/>
    <w:rsid w:val="00D6474B"/>
    <w:rsid w:val="00D65E65"/>
    <w:rsid w:val="00D6783E"/>
    <w:rsid w:val="00D67FCE"/>
    <w:rsid w:val="00D7107F"/>
    <w:rsid w:val="00D7176B"/>
    <w:rsid w:val="00D73F69"/>
    <w:rsid w:val="00D74233"/>
    <w:rsid w:val="00D75FB8"/>
    <w:rsid w:val="00D77545"/>
    <w:rsid w:val="00D804F5"/>
    <w:rsid w:val="00D8485C"/>
    <w:rsid w:val="00D84C63"/>
    <w:rsid w:val="00D8684C"/>
    <w:rsid w:val="00D923AF"/>
    <w:rsid w:val="00D939F2"/>
    <w:rsid w:val="00D93FC8"/>
    <w:rsid w:val="00D95D21"/>
    <w:rsid w:val="00DA011E"/>
    <w:rsid w:val="00DA2654"/>
    <w:rsid w:val="00DA709A"/>
    <w:rsid w:val="00DA717E"/>
    <w:rsid w:val="00DB5310"/>
    <w:rsid w:val="00DB74E7"/>
    <w:rsid w:val="00DC0DBF"/>
    <w:rsid w:val="00DC7E4D"/>
    <w:rsid w:val="00DD0D73"/>
    <w:rsid w:val="00DE587D"/>
    <w:rsid w:val="00DE6A57"/>
    <w:rsid w:val="00DE7558"/>
    <w:rsid w:val="00DF246F"/>
    <w:rsid w:val="00DF28BB"/>
    <w:rsid w:val="00DF2AAA"/>
    <w:rsid w:val="00DF2CEC"/>
    <w:rsid w:val="00DF4863"/>
    <w:rsid w:val="00E05011"/>
    <w:rsid w:val="00E06698"/>
    <w:rsid w:val="00E07AE4"/>
    <w:rsid w:val="00E138B1"/>
    <w:rsid w:val="00E140C8"/>
    <w:rsid w:val="00E149DE"/>
    <w:rsid w:val="00E20A6E"/>
    <w:rsid w:val="00E2283B"/>
    <w:rsid w:val="00E24A10"/>
    <w:rsid w:val="00E2519D"/>
    <w:rsid w:val="00E30F47"/>
    <w:rsid w:val="00E3105B"/>
    <w:rsid w:val="00E32023"/>
    <w:rsid w:val="00E322DC"/>
    <w:rsid w:val="00E33928"/>
    <w:rsid w:val="00E37E88"/>
    <w:rsid w:val="00E40C6C"/>
    <w:rsid w:val="00E43B62"/>
    <w:rsid w:val="00E43EFE"/>
    <w:rsid w:val="00E4770A"/>
    <w:rsid w:val="00E47B47"/>
    <w:rsid w:val="00E53C1A"/>
    <w:rsid w:val="00E55F1F"/>
    <w:rsid w:val="00E5632B"/>
    <w:rsid w:val="00E56C38"/>
    <w:rsid w:val="00E60A45"/>
    <w:rsid w:val="00E63E6D"/>
    <w:rsid w:val="00E66C6C"/>
    <w:rsid w:val="00E66EF4"/>
    <w:rsid w:val="00E70406"/>
    <w:rsid w:val="00E72D69"/>
    <w:rsid w:val="00E73AF1"/>
    <w:rsid w:val="00E8285F"/>
    <w:rsid w:val="00E844DB"/>
    <w:rsid w:val="00E87CB8"/>
    <w:rsid w:val="00E92334"/>
    <w:rsid w:val="00E92CB2"/>
    <w:rsid w:val="00E93A58"/>
    <w:rsid w:val="00E95C67"/>
    <w:rsid w:val="00E9700B"/>
    <w:rsid w:val="00E973F6"/>
    <w:rsid w:val="00EA0876"/>
    <w:rsid w:val="00EA11D0"/>
    <w:rsid w:val="00EA46CB"/>
    <w:rsid w:val="00EA54DD"/>
    <w:rsid w:val="00EB01A0"/>
    <w:rsid w:val="00EB2EF3"/>
    <w:rsid w:val="00EB40FA"/>
    <w:rsid w:val="00EB67A9"/>
    <w:rsid w:val="00EC1F1A"/>
    <w:rsid w:val="00EC287E"/>
    <w:rsid w:val="00EC5298"/>
    <w:rsid w:val="00EC6D4A"/>
    <w:rsid w:val="00EC6FE5"/>
    <w:rsid w:val="00EC797A"/>
    <w:rsid w:val="00ED035E"/>
    <w:rsid w:val="00ED379A"/>
    <w:rsid w:val="00ED5836"/>
    <w:rsid w:val="00ED5AF9"/>
    <w:rsid w:val="00EE16F0"/>
    <w:rsid w:val="00EE192D"/>
    <w:rsid w:val="00EE1B39"/>
    <w:rsid w:val="00EE1C07"/>
    <w:rsid w:val="00EE2439"/>
    <w:rsid w:val="00EE34BA"/>
    <w:rsid w:val="00EE3A61"/>
    <w:rsid w:val="00EE6A94"/>
    <w:rsid w:val="00EF433B"/>
    <w:rsid w:val="00EF63CE"/>
    <w:rsid w:val="00EF766A"/>
    <w:rsid w:val="00F02435"/>
    <w:rsid w:val="00F02786"/>
    <w:rsid w:val="00F05B86"/>
    <w:rsid w:val="00F07EF2"/>
    <w:rsid w:val="00F12F7D"/>
    <w:rsid w:val="00F14948"/>
    <w:rsid w:val="00F16B55"/>
    <w:rsid w:val="00F23499"/>
    <w:rsid w:val="00F23ADE"/>
    <w:rsid w:val="00F27B8E"/>
    <w:rsid w:val="00F30C71"/>
    <w:rsid w:val="00F34F2D"/>
    <w:rsid w:val="00F35F77"/>
    <w:rsid w:val="00F417FF"/>
    <w:rsid w:val="00F43504"/>
    <w:rsid w:val="00F45650"/>
    <w:rsid w:val="00F473E8"/>
    <w:rsid w:val="00F50807"/>
    <w:rsid w:val="00F54B3E"/>
    <w:rsid w:val="00F60913"/>
    <w:rsid w:val="00F61B5E"/>
    <w:rsid w:val="00F63011"/>
    <w:rsid w:val="00F65908"/>
    <w:rsid w:val="00F66F06"/>
    <w:rsid w:val="00F673D7"/>
    <w:rsid w:val="00F702E1"/>
    <w:rsid w:val="00F72D0C"/>
    <w:rsid w:val="00F72EF6"/>
    <w:rsid w:val="00F73A7B"/>
    <w:rsid w:val="00F76C10"/>
    <w:rsid w:val="00F77B48"/>
    <w:rsid w:val="00F80B32"/>
    <w:rsid w:val="00F8262B"/>
    <w:rsid w:val="00F91B4C"/>
    <w:rsid w:val="00F96124"/>
    <w:rsid w:val="00F9680D"/>
    <w:rsid w:val="00FA12F4"/>
    <w:rsid w:val="00FA24BB"/>
    <w:rsid w:val="00FB1870"/>
    <w:rsid w:val="00FB431E"/>
    <w:rsid w:val="00FB5D45"/>
    <w:rsid w:val="00FB63C5"/>
    <w:rsid w:val="00FC15B8"/>
    <w:rsid w:val="00FC6468"/>
    <w:rsid w:val="00FC666E"/>
    <w:rsid w:val="00FD4424"/>
    <w:rsid w:val="00FD7D8B"/>
    <w:rsid w:val="00FE148C"/>
    <w:rsid w:val="00FE2284"/>
    <w:rsid w:val="00FE3855"/>
    <w:rsid w:val="00FE3A09"/>
    <w:rsid w:val="00FE619D"/>
    <w:rsid w:val="00FF26E1"/>
    <w:rsid w:val="00FF3C82"/>
    <w:rsid w:val="00FF42D9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ECD83B86-688D-4069-9AD9-007B02C4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B8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6542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65427"/>
    <w:pPr>
      <w:framePr w:hSpace="180" w:wrap="around" w:vAnchor="page" w:hAnchor="margin" w:y="1828"/>
    </w:pPr>
    <w:rPr>
      <w:rFonts w:ascii="Arial" w:hAnsi="Arial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6AE1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2D68D8"/>
    <w:rPr>
      <w:color w:val="800080"/>
      <w:u w:val="single"/>
    </w:rPr>
  </w:style>
  <w:style w:type="paragraph" w:styleId="NormalWeb">
    <w:name w:val="Normal (Web)"/>
    <w:basedOn w:val="Normal"/>
    <w:uiPriority w:val="99"/>
    <w:rsid w:val="00D7176B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E37E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DF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32D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2DF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2D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DF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6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71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22021485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22021487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22021477">
                      <w:marLeft w:val="0"/>
                      <w:marRight w:val="0"/>
                      <w:marTop w:val="0"/>
                      <w:marBottom w:val="160"/>
                      <w:divBdr>
                        <w:top w:val="single" w:sz="8" w:space="0" w:color="A2DAF4"/>
                        <w:left w:val="single" w:sz="8" w:space="0" w:color="A2DAF4"/>
                        <w:bottom w:val="single" w:sz="8" w:space="0" w:color="A2DAF4"/>
                        <w:right w:val="single" w:sz="8" w:space="0" w:color="A2DAF4"/>
                      </w:divBdr>
                      <w:divsChild>
                        <w:div w:id="22021494">
                          <w:marLeft w:val="160"/>
                          <w:marRight w:val="160"/>
                          <w:marTop w:val="160"/>
                          <w:marBottom w:val="160"/>
                          <w:divBdr>
                            <w:top w:val="single" w:sz="8" w:space="0" w:color="A2DAF4"/>
                            <w:left w:val="single" w:sz="8" w:space="0" w:color="A2DAF4"/>
                            <w:bottom w:val="single" w:sz="8" w:space="0" w:color="A2DAF4"/>
                            <w:right w:val="single" w:sz="8" w:space="0" w:color="A2DAF4"/>
                          </w:divBdr>
                          <w:divsChild>
                            <w:div w:id="22021473">
                              <w:marLeft w:val="160"/>
                              <w:marRight w:val="160"/>
                              <w:marTop w:val="160"/>
                              <w:marBottom w:val="160"/>
                              <w:divBdr>
                                <w:top w:val="single" w:sz="8" w:space="0" w:color="A2DAF4"/>
                                <w:left w:val="single" w:sz="8" w:space="0" w:color="A2DAF4"/>
                                <w:bottom w:val="single" w:sz="8" w:space="0" w:color="A2DAF4"/>
                                <w:right w:val="single" w:sz="8" w:space="0" w:color="A2DAF4"/>
                              </w:divBdr>
                              <w:divsChild>
                                <w:div w:id="22021481">
                                  <w:marLeft w:val="160"/>
                                  <w:marRight w:val="160"/>
                                  <w:marTop w:val="160"/>
                                  <w:marBottom w:val="160"/>
                                  <w:divBdr>
                                    <w:top w:val="single" w:sz="8" w:space="0" w:color="A2DAF4"/>
                                    <w:left w:val="single" w:sz="8" w:space="0" w:color="A2DAF4"/>
                                    <w:bottom w:val="single" w:sz="8" w:space="0" w:color="A2DAF4"/>
                                    <w:right w:val="single" w:sz="8" w:space="0" w:color="A2DAF4"/>
                                  </w:divBdr>
                                  <w:divsChild>
                                    <w:div w:id="22021468">
                                      <w:marLeft w:val="160"/>
                                      <w:marRight w:val="160"/>
                                      <w:marTop w:val="160"/>
                                      <w:marBottom w:val="160"/>
                                      <w:divBdr>
                                        <w:top w:val="single" w:sz="8" w:space="0" w:color="A2DAF4"/>
                                        <w:left w:val="single" w:sz="8" w:space="0" w:color="A2DAF4"/>
                                        <w:bottom w:val="single" w:sz="8" w:space="0" w:color="A2DAF4"/>
                                        <w:right w:val="single" w:sz="8" w:space="0" w:color="A2DAF4"/>
                                      </w:divBdr>
                                      <w:divsChild>
                                        <w:div w:id="22021467">
                                          <w:marLeft w:val="160"/>
                                          <w:marRight w:val="160"/>
                                          <w:marTop w:val="160"/>
                                          <w:marBottom w:val="160"/>
                                          <w:divBdr>
                                            <w:top w:val="single" w:sz="2" w:space="8" w:color="00FF00"/>
                                            <w:left w:val="single" w:sz="2" w:space="0" w:color="00FF00"/>
                                            <w:bottom w:val="single" w:sz="2" w:space="8" w:color="00FF00"/>
                                            <w:right w:val="single" w:sz="2" w:space="0" w:color="00FF00"/>
                                          </w:divBdr>
                                        </w:div>
                                        <w:div w:id="22021482">
                                          <w:marLeft w:val="160"/>
                                          <w:marRight w:val="160"/>
                                          <w:marTop w:val="160"/>
                                          <w:marBottom w:val="160"/>
                                          <w:divBdr>
                                            <w:top w:val="single" w:sz="2" w:space="8" w:color="FF0000"/>
                                            <w:left w:val="single" w:sz="2" w:space="0" w:color="FF0000"/>
                                            <w:bottom w:val="single" w:sz="2" w:space="8" w:color="FF0000"/>
                                            <w:right w:val="single" w:sz="2" w:space="15" w:color="FF0000"/>
                                          </w:divBdr>
                                        </w:div>
                                      </w:divsChild>
                                    </w:div>
                                    <w:div w:id="22021479">
                                      <w:marLeft w:val="160"/>
                                      <w:marRight w:val="160"/>
                                      <w:marTop w:val="160"/>
                                      <w:marBottom w:val="160"/>
                                      <w:divBdr>
                                        <w:top w:val="single" w:sz="8" w:space="0" w:color="A2DAF4"/>
                                        <w:left w:val="single" w:sz="8" w:space="0" w:color="A2DAF4"/>
                                        <w:bottom w:val="single" w:sz="8" w:space="0" w:color="A2DAF4"/>
                                        <w:right w:val="single" w:sz="8" w:space="0" w:color="A2DAF4"/>
                                      </w:divBdr>
                                      <w:divsChild>
                                        <w:div w:id="22021472">
                                          <w:marLeft w:val="160"/>
                                          <w:marRight w:val="160"/>
                                          <w:marTop w:val="160"/>
                                          <w:marBottom w:val="160"/>
                                          <w:divBdr>
                                            <w:top w:val="single" w:sz="2" w:space="8" w:color="00FF00"/>
                                            <w:left w:val="single" w:sz="2" w:space="0" w:color="00FF00"/>
                                            <w:bottom w:val="single" w:sz="2" w:space="8" w:color="00FF00"/>
                                            <w:right w:val="single" w:sz="2" w:space="0" w:color="00FF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200sqn.co.uk" TargetMode="External"/><Relationship Id="rId18" Type="http://schemas.openxmlformats.org/officeDocument/2006/relationships/hyperlink" Target="mailto:matt@linxyouth.net" TargetMode="External"/><Relationship Id="rId26" Type="http://schemas.openxmlformats.org/officeDocument/2006/relationships/hyperlink" Target="mailto:jon@brixhamurc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200sqn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xyes.org" TargetMode="External"/><Relationship Id="rId17" Type="http://schemas.openxmlformats.org/officeDocument/2006/relationships/hyperlink" Target="http://www.bxyes.org" TargetMode="External"/><Relationship Id="rId25" Type="http://schemas.openxmlformats.org/officeDocument/2006/relationships/hyperlink" Target="mailto:matt@linxyouth.ne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xyes@hotmail.com" TargetMode="External"/><Relationship Id="rId20" Type="http://schemas.openxmlformats.org/officeDocument/2006/relationships/hyperlink" Target="http://www.bxyes.org" TargetMode="External"/><Relationship Id="rId29" Type="http://schemas.openxmlformats.org/officeDocument/2006/relationships/hyperlink" Target="mailto:interfaith.youth.projec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xyes@hotmail.com" TargetMode="External"/><Relationship Id="rId24" Type="http://schemas.openxmlformats.org/officeDocument/2006/relationships/hyperlink" Target="mailto:michelle@youthgenesis.org.u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xyes.org" TargetMode="External"/><Relationship Id="rId23" Type="http://schemas.openxmlformats.org/officeDocument/2006/relationships/hyperlink" Target="http://www.bxyes.org" TargetMode="External"/><Relationship Id="rId28" Type="http://schemas.openxmlformats.org/officeDocument/2006/relationships/hyperlink" Target="http://www.bxyes.org" TargetMode="External"/><Relationship Id="rId10" Type="http://schemas.openxmlformats.org/officeDocument/2006/relationships/hyperlink" Target="mailto:michelle@youthgenesis.org.uk" TargetMode="External"/><Relationship Id="rId19" Type="http://schemas.openxmlformats.org/officeDocument/2006/relationships/hyperlink" Target="mailto:bxyes@hotmail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mber@ftozer.freeserve.co.uk" TargetMode="External"/><Relationship Id="rId14" Type="http://schemas.openxmlformats.org/officeDocument/2006/relationships/hyperlink" Target="mailto:bxyes@hotmail.com" TargetMode="External"/><Relationship Id="rId22" Type="http://schemas.openxmlformats.org/officeDocument/2006/relationships/hyperlink" Target="mailto:bxyes@hotmail.com" TargetMode="External"/><Relationship Id="rId27" Type="http://schemas.openxmlformats.org/officeDocument/2006/relationships/hyperlink" Target="mailto:bxyes@hotmail.com" TargetMode="External"/><Relationship Id="rId30" Type="http://schemas.openxmlformats.org/officeDocument/2006/relationships/hyperlink" Target="mailto:admin@playtorbay.org.uk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AB414-7A02-4AA0-8EEB-073E8516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7</Words>
  <Characters>10015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bay is planning to change the way it provides activities in the communities for young people aged 13-19</vt:lpstr>
    </vt:vector>
  </TitlesOfParts>
  <Company>Torbay Council</Company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bay is planning to change the way it provides activities in the communities for young people aged 13-19</dc:title>
  <dc:creator>Torbay Council</dc:creator>
  <cp:lastModifiedBy>Hunt, Jenny</cp:lastModifiedBy>
  <cp:revision>3</cp:revision>
  <cp:lastPrinted>2014-02-26T14:20:00Z</cp:lastPrinted>
  <dcterms:created xsi:type="dcterms:W3CDTF">2018-12-13T15:18:00Z</dcterms:created>
  <dcterms:modified xsi:type="dcterms:W3CDTF">2018-12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3345978</vt:i4>
  </property>
  <property fmtid="{D5CDD505-2E9C-101B-9397-08002B2CF9AE}" pid="3" name="_EmailSubject">
    <vt:lpwstr>Youth page </vt:lpwstr>
  </property>
  <property fmtid="{D5CDD505-2E9C-101B-9397-08002B2CF9AE}" pid="4" name="_AuthorEmail">
    <vt:lpwstr>Jenny.Hunt@torbay.gov.uk</vt:lpwstr>
  </property>
  <property fmtid="{D5CDD505-2E9C-101B-9397-08002B2CF9AE}" pid="5" name="_AuthorEmailDisplayName">
    <vt:lpwstr>Hunt, Jenny</vt:lpwstr>
  </property>
  <property fmtid="{D5CDD505-2E9C-101B-9397-08002B2CF9AE}" pid="6" name="_PreviousAdHocReviewCycleID">
    <vt:i4>-1388124493</vt:i4>
  </property>
  <property fmtid="{D5CDD505-2E9C-101B-9397-08002B2CF9AE}" pid="7" name="_NewReviewCycle">
    <vt:lpwstr/>
  </property>
</Properties>
</file>